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9F05" w14:textId="69445975" w:rsidR="00F60568" w:rsidRDefault="00A71DD4">
      <w:pPr>
        <w:rPr>
          <w:rFonts w:ascii="Arial Narrow" w:hAnsi="Arial Narrow"/>
          <w:sz w:val="20"/>
          <w:lang w:val="es-CL"/>
        </w:rPr>
      </w:pP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12067E14" w14:textId="64EF1B45" w:rsidR="00C65B9E" w:rsidRPr="00C65B9E" w:rsidRDefault="00C65B9E" w:rsidP="008258FF">
      <w:pPr>
        <w:jc w:val="right"/>
        <w:rPr>
          <w:rFonts w:ascii="Arial Narrow" w:hAnsi="Arial Narrow"/>
          <w:sz w:val="20"/>
          <w:lang w:val="es-CL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1F13E5" w:rsidRDefault="00F87E0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1610378" w14:textId="77777777" w:rsidR="008D2FF2" w:rsidRDefault="000324B2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4626F35" w14:textId="7A6FD2A4" w:rsidR="00E47E2C" w:rsidRPr="00AE5A99" w:rsidRDefault="004B6368" w:rsidP="004B46E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="00CC70B1">
        <w:rPr>
          <w:rFonts w:ascii="Verdana" w:hAnsi="Verdana"/>
          <w:color w:val="1F3864" w:themeColor="accent5" w:themeShade="80"/>
          <w:lang w:val="es-CL"/>
        </w:rPr>
        <w:t>Andrea Cabrera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1A6E96">
        <w:rPr>
          <w:rFonts w:ascii="Verdana" w:hAnsi="Verdana"/>
          <w:color w:val="1F3864" w:themeColor="accent5" w:themeShade="80"/>
          <w:lang w:val="es-CL"/>
        </w:rPr>
        <w:t>7A</w:t>
      </w:r>
    </w:p>
    <w:p w14:paraId="1F5112A2" w14:textId="26663949" w:rsidR="00F87E01" w:rsidRDefault="00F87E0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="00120D6D"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581ACA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23</w:t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221"/>
        <w:gridCol w:w="2092"/>
        <w:gridCol w:w="1446"/>
        <w:gridCol w:w="2262"/>
        <w:gridCol w:w="1870"/>
      </w:tblGrid>
      <w:tr w:rsidR="00B66CC4" w14:paraId="07C0EB54" w14:textId="77777777" w:rsidTr="004D7FA8">
        <w:tc>
          <w:tcPr>
            <w:tcW w:w="2301" w:type="dxa"/>
          </w:tcPr>
          <w:p w14:paraId="02102042" w14:textId="0F10B85B" w:rsidR="004B4FB6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bookmarkStart w:id="0" w:name="_Hlk132008228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92" w:type="dxa"/>
          </w:tcPr>
          <w:p w14:paraId="3FB232E2" w14:textId="0F7D2F7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460" w:type="dxa"/>
          </w:tcPr>
          <w:p w14:paraId="3256D6B4" w14:textId="7AFD322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262" w:type="dxa"/>
          </w:tcPr>
          <w:p w14:paraId="487796A0" w14:textId="5E78EEB5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22" w:type="dxa"/>
          </w:tcPr>
          <w:p w14:paraId="2EDA4CCC" w14:textId="606A83F9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D791C" w14:paraId="772E6098" w14:textId="77777777" w:rsidTr="004D7FA8">
        <w:tc>
          <w:tcPr>
            <w:tcW w:w="2301" w:type="dxa"/>
          </w:tcPr>
          <w:p w14:paraId="2AE9E5A8" w14:textId="3255AE76" w:rsidR="00CD791C" w:rsidRPr="00445166" w:rsidRDefault="00CD791C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45166"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3 </w:t>
            </w:r>
          </w:p>
          <w:p w14:paraId="6A1C207E" w14:textId="77777777" w:rsidR="00CD791C" w:rsidRPr="00445166" w:rsidRDefault="00CD791C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153E5A22" w14:textId="41EE54DE" w:rsidR="00286FEE" w:rsidRPr="00445166" w:rsidRDefault="00873EDA" w:rsidP="00873ED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445166">
              <w:rPr>
                <w:rFonts w:ascii="Verdana" w:hAnsi="Verdana"/>
                <w:b/>
                <w:color w:val="1F3864" w:themeColor="accent5" w:themeShade="80"/>
                <w:lang w:val="en-US"/>
              </w:rPr>
              <w:t>Inglés</w:t>
            </w:r>
            <w:proofErr w:type="spellEnd"/>
          </w:p>
          <w:p w14:paraId="3504BB30" w14:textId="5842F9E0" w:rsidR="00873EDA" w:rsidRPr="00873EDA" w:rsidRDefault="00873EDA" w:rsidP="00873ED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873EDA">
              <w:rPr>
                <w:rFonts w:ascii="Verdana" w:hAnsi="Verdana"/>
                <w:b/>
                <w:color w:val="1F3864" w:themeColor="accent5" w:themeShade="80"/>
                <w:lang w:val="en-US"/>
              </w:rPr>
              <w:t>Unit 0 evaluation</w:t>
            </w:r>
          </w:p>
          <w:p w14:paraId="152170BB" w14:textId="77777777" w:rsidR="00873EDA" w:rsidRDefault="00873EDA" w:rsidP="00873ED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873EDA">
              <w:rPr>
                <w:rFonts w:ascii="Verdana" w:hAnsi="Verdana"/>
                <w:b/>
                <w:color w:val="1F3864" w:themeColor="accent5" w:themeShade="80"/>
                <w:lang w:val="en-US"/>
              </w:rPr>
              <w:t>Contenido</w:t>
            </w:r>
            <w:proofErr w:type="spellEnd"/>
          </w:p>
          <w:p w14:paraId="392D536D" w14:textId="64470F43" w:rsidR="00873EDA" w:rsidRPr="00873EDA" w:rsidRDefault="00873EDA" w:rsidP="00873ED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873EDA">
              <w:rPr>
                <w:rFonts w:ascii="Verdana" w:hAnsi="Verdana"/>
                <w:b/>
                <w:color w:val="1F3864" w:themeColor="accent5" w:themeShade="80"/>
                <w:lang w:val="en-US"/>
              </w:rPr>
              <w:t>Personal information, present simple verb to be, singular and plurals, family members.</w:t>
            </w:r>
          </w:p>
          <w:p w14:paraId="3F8A8B79" w14:textId="77777777" w:rsidR="004D7FA8" w:rsidRPr="00873EDA" w:rsidRDefault="004D7FA8" w:rsidP="00873EDA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1574CA5A" w14:textId="77777777" w:rsidR="00CD791C" w:rsidRPr="004D7FA8" w:rsidRDefault="00CD791C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2092" w:type="dxa"/>
          </w:tcPr>
          <w:p w14:paraId="5B962151" w14:textId="1C12A1C9" w:rsidR="00CD791C" w:rsidRDefault="00CD791C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4 </w:t>
            </w:r>
          </w:p>
          <w:p w14:paraId="29891850" w14:textId="77777777" w:rsidR="005160D4" w:rsidRDefault="005160D4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BC98FA" w14:textId="77777777" w:rsidR="005160D4" w:rsidRDefault="005160D4" w:rsidP="00873ED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úsica</w:t>
            </w: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1639C4D5" w14:textId="7F457D44" w:rsidR="005160D4" w:rsidRDefault="005160D4" w:rsidP="00873ED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t>07</w:t>
            </w:r>
          </w:p>
          <w:p w14:paraId="3F4E0FD2" w14:textId="77777777" w:rsidR="005160D4" w:rsidRDefault="005160D4" w:rsidP="00873ED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t>Exposición de trabajo de investigación. Tema: Género musical</w:t>
            </w:r>
          </w:p>
          <w:p w14:paraId="28913716" w14:textId="77777777" w:rsidR="003E4D84" w:rsidRDefault="003E4D84" w:rsidP="00873ED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585B6F" w14:textId="1D9F93B7" w:rsidR="003E4D84" w:rsidRPr="003E4D84" w:rsidRDefault="003E4D84" w:rsidP="00873ED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68B89CEB" w14:textId="77777777" w:rsidR="003E4D84" w:rsidRPr="003E4D84" w:rsidRDefault="003E4D84" w:rsidP="00873ED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s:</w:t>
            </w:r>
          </w:p>
          <w:p w14:paraId="0D68DD48" w14:textId="77777777" w:rsidR="003E4D84" w:rsidRPr="003E4D84" w:rsidRDefault="003E4D84" w:rsidP="00873ED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Operatoria en IN y problemas de aplicación</w:t>
            </w:r>
          </w:p>
          <w:p w14:paraId="65FB06E7" w14:textId="0AFDDAF1" w:rsidR="003E4D84" w:rsidRDefault="003E4D84" w:rsidP="00873ED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individual</w:t>
            </w:r>
          </w:p>
          <w:p w14:paraId="3C838F53" w14:textId="6299BF55" w:rsidR="005160D4" w:rsidRDefault="005160D4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460" w:type="dxa"/>
          </w:tcPr>
          <w:p w14:paraId="1E1E3893" w14:textId="43374031" w:rsidR="00CD791C" w:rsidRDefault="00CD791C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5 </w:t>
            </w:r>
          </w:p>
        </w:tc>
        <w:tc>
          <w:tcPr>
            <w:tcW w:w="2262" w:type="dxa"/>
          </w:tcPr>
          <w:p w14:paraId="086D1594" w14:textId="39A66EDE" w:rsidR="00CD791C" w:rsidRDefault="00CD791C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6 </w:t>
            </w:r>
          </w:p>
        </w:tc>
        <w:tc>
          <w:tcPr>
            <w:tcW w:w="2022" w:type="dxa"/>
          </w:tcPr>
          <w:p w14:paraId="5D2A3D94" w14:textId="40F81709" w:rsidR="00CD791C" w:rsidRDefault="00CD791C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7 </w:t>
            </w:r>
          </w:p>
          <w:p w14:paraId="38894EF4" w14:textId="77777777" w:rsidR="00CD791C" w:rsidRDefault="00CD791C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E18EC1" w14:textId="06A6A79B" w:rsidR="00CD791C" w:rsidRDefault="00CD791C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  <w:tr w:rsidR="00CB0DD5" w14:paraId="6A6898EA" w14:textId="77777777" w:rsidTr="004D7FA8">
        <w:tc>
          <w:tcPr>
            <w:tcW w:w="2301" w:type="dxa"/>
          </w:tcPr>
          <w:p w14:paraId="4D89BBCC" w14:textId="79011FEA" w:rsidR="00CB0DD5" w:rsidRDefault="00CB0DD5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0 </w:t>
            </w:r>
          </w:p>
        </w:tc>
        <w:tc>
          <w:tcPr>
            <w:tcW w:w="2092" w:type="dxa"/>
          </w:tcPr>
          <w:p w14:paraId="37F64EF6" w14:textId="3B323B42" w:rsidR="00CB0DD5" w:rsidRDefault="00CB0DD5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1 </w:t>
            </w:r>
          </w:p>
        </w:tc>
        <w:tc>
          <w:tcPr>
            <w:tcW w:w="1460" w:type="dxa"/>
          </w:tcPr>
          <w:p w14:paraId="0F417D2C" w14:textId="11183882" w:rsidR="00CB0DD5" w:rsidRDefault="00CB0DD5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2 </w:t>
            </w:r>
          </w:p>
          <w:p w14:paraId="6766A879" w14:textId="77777777" w:rsidR="004D7FA8" w:rsidRDefault="004D7FA8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F4002A3" w14:textId="5E6BC4B8" w:rsidR="004D7FA8" w:rsidRDefault="004D7FA8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62" w:type="dxa"/>
          </w:tcPr>
          <w:p w14:paraId="15FEE482" w14:textId="693C8B6C" w:rsidR="00CB0DD5" w:rsidRDefault="00CB0DD5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3 </w:t>
            </w:r>
          </w:p>
          <w:p w14:paraId="6E911DC0" w14:textId="77777777" w:rsidR="00CB0DD5" w:rsidRDefault="00CB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80B1D53" w14:textId="77777777" w:rsidR="00CB0DD5" w:rsidRDefault="00CB0DD5" w:rsidP="00CB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ísica</w:t>
            </w:r>
          </w:p>
          <w:p w14:paraId="44B5068B" w14:textId="496077CF" w:rsidR="00CB0DD5" w:rsidRDefault="00CB0DD5" w:rsidP="00CB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B0DD5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 w:rsidR="004D7FA8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CB0DD5">
              <w:rPr>
                <w:rFonts w:ascii="Verdana" w:hAnsi="Verdana"/>
                <w:b/>
                <w:color w:val="1F3864" w:themeColor="accent5" w:themeShade="80"/>
                <w:lang w:val="es-CL"/>
              </w:rPr>
              <w:t>8 base 6</w:t>
            </w:r>
            <w:proofErr w:type="gramStart"/>
            <w:r w:rsidRPr="00CB0DD5">
              <w:rPr>
                <w:rFonts w:ascii="Verdana" w:hAnsi="Verdana"/>
                <w:b/>
                <w:color w:val="1F3864" w:themeColor="accent5" w:themeShade="80"/>
                <w:lang w:val="es-CL"/>
              </w:rPr>
              <w:t>°  Explicar</w:t>
            </w:r>
            <w:proofErr w:type="gramEnd"/>
            <w:r w:rsidRPr="00CB0DD5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que la energía es necesaria para que los objetos cambien y los seres vivos realicen sus procesos vitales y que la mayoría de los recursos energéticos proviene directa o indirectamente del Sol, dando ejemplos de ello.</w:t>
            </w:r>
          </w:p>
          <w:p w14:paraId="6435EDE7" w14:textId="77777777" w:rsidR="00CB0DD5" w:rsidRDefault="00CB0DD5" w:rsidP="00CB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F8A3463" w14:textId="77777777" w:rsidR="004D7FA8" w:rsidRDefault="004D7FA8" w:rsidP="004D7FA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D7FA8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QUÍMICA</w:t>
            </w:r>
          </w:p>
          <w:p w14:paraId="501AD9F6" w14:textId="0D211648" w:rsidR="004D7FA8" w:rsidRPr="004D7FA8" w:rsidRDefault="004D7FA8" w:rsidP="004D7FA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D7FA8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4</w:t>
            </w:r>
          </w:p>
          <w:p w14:paraId="52DB8D2A" w14:textId="62569C93" w:rsidR="004D7FA8" w:rsidRPr="004D7FA8" w:rsidRDefault="004D7FA8" w:rsidP="004D7FA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D7FA8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Clasificación de la materia y técnicas de separación.</w:t>
            </w:r>
          </w:p>
          <w:p w14:paraId="57F9E771" w14:textId="77777777" w:rsidR="004D7FA8" w:rsidRDefault="004D7FA8" w:rsidP="004D7FA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D7FA8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</w:p>
          <w:p w14:paraId="1622A113" w14:textId="77777777" w:rsidR="004D7FA8" w:rsidRDefault="004D7FA8" w:rsidP="004D7FA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D7FA8">
              <w:rPr>
                <w:rFonts w:ascii="Verdana" w:hAnsi="Verdana"/>
                <w:b/>
                <w:color w:val="1F3864" w:themeColor="accent5" w:themeShade="80"/>
                <w:lang w:val="es-CL"/>
              </w:rPr>
              <w:t>Clasificación de la materia y técnicas de separación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  <w:p w14:paraId="55B22E29" w14:textId="7BEB8A39" w:rsidR="004D7FA8" w:rsidRDefault="004D7FA8" w:rsidP="004D7FA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22" w:type="dxa"/>
          </w:tcPr>
          <w:p w14:paraId="12CEF96C" w14:textId="73BC39E3" w:rsidR="00CB0DD5" w:rsidRDefault="00CB0DD5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4</w:t>
            </w:r>
          </w:p>
          <w:p w14:paraId="2FA1B9FB" w14:textId="77777777" w:rsidR="00CB0DD5" w:rsidRDefault="00CB0DD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D7FA8" w14:paraId="606F3857" w14:textId="77777777" w:rsidTr="004D7FA8">
        <w:tc>
          <w:tcPr>
            <w:tcW w:w="2301" w:type="dxa"/>
          </w:tcPr>
          <w:p w14:paraId="2FD57292" w14:textId="77777777" w:rsidR="004D7FA8" w:rsidRDefault="004D7FA8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50569B57" w14:textId="77777777" w:rsidR="004D7FA8" w:rsidRDefault="004D7FA8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632BF3C" w14:textId="77777777" w:rsidR="004D7FA8" w:rsidRDefault="004D7FA8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3AD4ED8" w14:textId="77777777" w:rsidR="004D7FA8" w:rsidRDefault="004D7FA8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16C4179" w14:textId="32417188" w:rsidR="004D7FA8" w:rsidRDefault="004D7FA8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2" w:type="dxa"/>
          </w:tcPr>
          <w:p w14:paraId="51187D5F" w14:textId="3E1871A8" w:rsidR="004D7FA8" w:rsidRDefault="004D7FA8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1460" w:type="dxa"/>
          </w:tcPr>
          <w:p w14:paraId="338E8B1E" w14:textId="390A1D7A" w:rsidR="004D7FA8" w:rsidRDefault="004D7FA8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2262" w:type="dxa"/>
          </w:tcPr>
          <w:p w14:paraId="7E7BBD0F" w14:textId="76D0E0AF" w:rsidR="004D7FA8" w:rsidRDefault="004D7FA8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2022" w:type="dxa"/>
          </w:tcPr>
          <w:p w14:paraId="6C10ED5F" w14:textId="6B8DAA09" w:rsidR="004D7FA8" w:rsidRDefault="004D7FA8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</w:tr>
      <w:tr w:rsidR="004D7FA8" w14:paraId="71D459DC" w14:textId="77777777" w:rsidTr="004D7FA8">
        <w:tc>
          <w:tcPr>
            <w:tcW w:w="2301" w:type="dxa"/>
          </w:tcPr>
          <w:p w14:paraId="7C8A83E1" w14:textId="77777777" w:rsidR="004D7FA8" w:rsidRDefault="004D7FA8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33A2DBAD" w14:textId="77777777" w:rsidR="004D7FA8" w:rsidRDefault="004D7FA8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20614B" w14:textId="77777777" w:rsidR="004D7FA8" w:rsidRDefault="004D7FA8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16E2FB8" w14:textId="77777777" w:rsidR="004D7FA8" w:rsidRDefault="004D7FA8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2D640B6" w14:textId="7AB65F2D" w:rsidR="004D7FA8" w:rsidRDefault="004D7FA8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2" w:type="dxa"/>
          </w:tcPr>
          <w:p w14:paraId="507D6C2B" w14:textId="4E777050" w:rsidR="004D7FA8" w:rsidRDefault="004D7FA8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</w:tc>
        <w:tc>
          <w:tcPr>
            <w:tcW w:w="1460" w:type="dxa"/>
          </w:tcPr>
          <w:p w14:paraId="76AB9698" w14:textId="7E3C08E5" w:rsidR="004D7FA8" w:rsidRDefault="004D7FA8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</w:tc>
        <w:tc>
          <w:tcPr>
            <w:tcW w:w="2262" w:type="dxa"/>
          </w:tcPr>
          <w:p w14:paraId="7BF83B6B" w14:textId="77777777" w:rsidR="004D7FA8" w:rsidRPr="00873EDA" w:rsidRDefault="004D7FA8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873EDA">
              <w:rPr>
                <w:rFonts w:ascii="Verdana" w:hAnsi="Verdana"/>
                <w:b/>
                <w:color w:val="1F3864" w:themeColor="accent5" w:themeShade="80"/>
                <w:lang w:val="en-US"/>
              </w:rPr>
              <w:t>27</w:t>
            </w:r>
          </w:p>
          <w:p w14:paraId="64360DC0" w14:textId="77777777" w:rsidR="004D7FA8" w:rsidRPr="00873EDA" w:rsidRDefault="004D7FA8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75803ABB" w14:textId="77777777" w:rsidR="004D7FA8" w:rsidRPr="00873EDA" w:rsidRDefault="004D7FA8" w:rsidP="004D7FA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873EDA">
              <w:rPr>
                <w:rFonts w:ascii="Verdana" w:hAnsi="Verdana"/>
                <w:b/>
                <w:color w:val="1F3864" w:themeColor="accent5" w:themeShade="80"/>
                <w:lang w:val="en-US"/>
              </w:rPr>
              <w:t>Inglés</w:t>
            </w:r>
            <w:proofErr w:type="spellEnd"/>
          </w:p>
          <w:p w14:paraId="562CFF0E" w14:textId="77777777" w:rsidR="004D7FA8" w:rsidRPr="004D7FA8" w:rsidRDefault="004D7FA8" w:rsidP="004D7FA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D7FA8">
              <w:rPr>
                <w:rFonts w:ascii="Verdana" w:hAnsi="Verdana"/>
                <w:b/>
                <w:color w:val="1F3864" w:themeColor="accent5" w:themeShade="80"/>
                <w:lang w:val="en-US"/>
              </w:rPr>
              <w:t>Unit 1 evaluation</w:t>
            </w:r>
          </w:p>
          <w:p w14:paraId="2FBD316B" w14:textId="1741ABBB" w:rsidR="004D7FA8" w:rsidRPr="004D7FA8" w:rsidRDefault="004D7FA8" w:rsidP="004D7FA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4D7FA8">
              <w:rPr>
                <w:rFonts w:ascii="Verdana" w:hAnsi="Verdana"/>
                <w:b/>
                <w:color w:val="1F3864" w:themeColor="accent5" w:themeShade="80"/>
                <w:lang w:val="en-US"/>
              </w:rPr>
              <w:t>Contenido</w:t>
            </w:r>
            <w:proofErr w:type="spellEnd"/>
            <w:r w:rsidRPr="004D7FA8">
              <w:rPr>
                <w:rFonts w:ascii="Verdana" w:hAnsi="Verdana"/>
                <w:b/>
                <w:color w:val="1F3864" w:themeColor="accent5" w:themeShade="80"/>
                <w:lang w:val="en-US"/>
              </w:rPr>
              <w:tab/>
              <w:t>Oral presentations about daily routines and hobbies.</w:t>
            </w:r>
          </w:p>
        </w:tc>
        <w:tc>
          <w:tcPr>
            <w:tcW w:w="2022" w:type="dxa"/>
          </w:tcPr>
          <w:p w14:paraId="081D9471" w14:textId="7C08B7C7" w:rsidR="004D7FA8" w:rsidRDefault="004D7FA8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</w:tc>
      </w:tr>
      <w:bookmarkEnd w:id="0"/>
    </w:tbl>
    <w:p w14:paraId="0444842E" w14:textId="29434D72" w:rsidR="00F87E01" w:rsidRPr="00F07D7B" w:rsidRDefault="00F87E0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D903A94" w14:textId="7E91450F" w:rsidR="00F87E01" w:rsidRPr="001F13E5" w:rsidRDefault="00F87E01" w:rsidP="002258E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12445F7" w14:textId="0A8EDD57" w:rsidR="007870AA" w:rsidRDefault="00FA4936" w:rsidP="00926EE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464EC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32C168A0" w14:textId="7C1929FB" w:rsidR="00426EB1" w:rsidRDefault="00426EB1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7A28882" w14:textId="77777777" w:rsidR="001A6E96" w:rsidRDefault="001A6E96" w:rsidP="001A6E9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6869D1A9" w14:textId="77777777" w:rsidR="00DD7297" w:rsidRDefault="00DD7297" w:rsidP="00DD7297">
      <w:pPr>
        <w:rPr>
          <w:lang w:val="es-CL"/>
        </w:rPr>
      </w:pPr>
    </w:p>
    <w:p w14:paraId="3E9D343C" w14:textId="77777777" w:rsidR="00DD7297" w:rsidRPr="00DD7297" w:rsidRDefault="00DD7297" w:rsidP="00DD7297">
      <w:pPr>
        <w:rPr>
          <w:lang w:val="es-CL"/>
        </w:rPr>
      </w:pPr>
    </w:p>
    <w:p w14:paraId="4BE083B3" w14:textId="77777777" w:rsidR="00651D86" w:rsidRDefault="00651D86" w:rsidP="001A6E9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058A433E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Pr="001F13E5" w:rsidRDefault="001A6E96" w:rsidP="001A6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0E325BE" w14:textId="77777777" w:rsidR="001A6E96" w:rsidRDefault="001A6E96" w:rsidP="001A6E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452BA6F1" w14:textId="7CD6C112" w:rsidR="001A6E96" w:rsidRPr="00AE5A99" w:rsidRDefault="001A6E96" w:rsidP="001A6E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    </w:t>
      </w:r>
      <w:r w:rsidR="00CC70B1">
        <w:rPr>
          <w:rFonts w:ascii="Verdana" w:hAnsi="Verdana"/>
          <w:color w:val="1F3864" w:themeColor="accent5" w:themeShade="80"/>
          <w:lang w:val="es-CL"/>
        </w:rPr>
        <w:t>Eduardo Galleguillos</w:t>
      </w:r>
      <w:r>
        <w:rPr>
          <w:rFonts w:ascii="Verdana" w:hAnsi="Verdana"/>
          <w:color w:val="1F3864" w:themeColor="accent5" w:themeShade="80"/>
          <w:lang w:val="es-CL"/>
        </w:rPr>
        <w:t xml:space="preserve">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7B</w:t>
      </w:r>
    </w:p>
    <w:p w14:paraId="7143B0AE" w14:textId="683430B8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581ACA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46FB64FD" w14:textId="77777777" w:rsidR="00873EDA" w:rsidRDefault="00873EDA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4CDE0297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262"/>
        <w:gridCol w:w="2333"/>
        <w:gridCol w:w="2006"/>
        <w:gridCol w:w="1513"/>
        <w:gridCol w:w="1777"/>
      </w:tblGrid>
      <w:tr w:rsidR="00CC70B1" w14:paraId="79572623" w14:textId="77777777" w:rsidTr="00873EDA">
        <w:tc>
          <w:tcPr>
            <w:tcW w:w="2262" w:type="dxa"/>
          </w:tcPr>
          <w:p w14:paraId="7C162C99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283" w:type="dxa"/>
          </w:tcPr>
          <w:p w14:paraId="79B9F04D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06" w:type="dxa"/>
          </w:tcPr>
          <w:p w14:paraId="6D44AA96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646" w:type="dxa"/>
          </w:tcPr>
          <w:p w14:paraId="7E513CFE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40" w:type="dxa"/>
          </w:tcPr>
          <w:p w14:paraId="0D9DC9E6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D791C" w14:paraId="4A4B187F" w14:textId="77777777" w:rsidTr="00873EDA">
        <w:tc>
          <w:tcPr>
            <w:tcW w:w="2262" w:type="dxa"/>
          </w:tcPr>
          <w:p w14:paraId="27AEEBEF" w14:textId="35EC59C7" w:rsidR="00CD791C" w:rsidRDefault="00CD791C" w:rsidP="00197A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3 </w:t>
            </w:r>
          </w:p>
          <w:p w14:paraId="7C9E0311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7031559" w14:textId="0111CEBA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3C56B2C0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s:</w:t>
            </w:r>
          </w:p>
          <w:p w14:paraId="65144B29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peratoria en IN y problemas de </w:t>
            </w: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aplicación</w:t>
            </w:r>
          </w:p>
          <w:p w14:paraId="0DF2A408" w14:textId="569454CF" w:rsid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individual</w:t>
            </w:r>
          </w:p>
          <w:p w14:paraId="39E9C73B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83" w:type="dxa"/>
          </w:tcPr>
          <w:p w14:paraId="2C31C85F" w14:textId="0B5E3BA5" w:rsidR="00CD791C" w:rsidRDefault="00CD791C" w:rsidP="00197A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 xml:space="preserve">4 </w:t>
            </w:r>
          </w:p>
          <w:p w14:paraId="0CE0BC08" w14:textId="77777777" w:rsidR="005160D4" w:rsidRDefault="005160D4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D1FC290" w14:textId="77777777" w:rsidR="005160D4" w:rsidRDefault="005160D4" w:rsidP="005160D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úsica</w:t>
            </w:r>
          </w:p>
          <w:p w14:paraId="0367D705" w14:textId="77777777" w:rsidR="005160D4" w:rsidRDefault="005160D4" w:rsidP="005160D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t>07</w:t>
            </w:r>
          </w:p>
          <w:p w14:paraId="3413B905" w14:textId="77777777" w:rsidR="005160D4" w:rsidRDefault="005160D4" w:rsidP="005160D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Exposición de trabajo de investigación. </w:t>
            </w: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Tema: Género musical</w:t>
            </w:r>
          </w:p>
          <w:p w14:paraId="588CF920" w14:textId="0CFBD47F" w:rsidR="005160D4" w:rsidRDefault="005160D4" w:rsidP="005160D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6" w:type="dxa"/>
          </w:tcPr>
          <w:p w14:paraId="68EC2631" w14:textId="3922F0F3" w:rsidR="00CD791C" w:rsidRDefault="00CD791C" w:rsidP="00197A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 xml:space="preserve">5 </w:t>
            </w:r>
          </w:p>
          <w:p w14:paraId="46821811" w14:textId="77777777" w:rsidR="00C454FB" w:rsidRDefault="00C454FB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E21E18" w14:textId="77777777" w:rsidR="00C454FB" w:rsidRDefault="00C454FB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01944059" w14:textId="77777777" w:rsidR="00C454FB" w:rsidRDefault="00C454FB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imeras civilizaciones</w:t>
            </w:r>
          </w:p>
          <w:p w14:paraId="333E2089" w14:textId="5C8BFDCB" w:rsidR="00C454FB" w:rsidRDefault="00C454FB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646" w:type="dxa"/>
          </w:tcPr>
          <w:p w14:paraId="7172EE6D" w14:textId="0C82631C" w:rsidR="00CD791C" w:rsidRPr="00197A8D" w:rsidRDefault="00CD791C" w:rsidP="00197A8D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97A8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6 </w:t>
            </w:r>
          </w:p>
        </w:tc>
        <w:tc>
          <w:tcPr>
            <w:tcW w:w="1940" w:type="dxa"/>
          </w:tcPr>
          <w:p w14:paraId="02C063F3" w14:textId="0120F1EE" w:rsidR="00CD791C" w:rsidRPr="00197A8D" w:rsidRDefault="00CD791C" w:rsidP="00197A8D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97A8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7 </w:t>
            </w:r>
          </w:p>
          <w:p w14:paraId="29C71FC5" w14:textId="77777777" w:rsidR="00CD791C" w:rsidRPr="00197A8D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131B073" w14:textId="571A8EC7" w:rsidR="00CD791C" w:rsidRPr="00197A8D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97A8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</w:tr>
      <w:tr w:rsidR="00CB0DD5" w14:paraId="5687DE94" w14:textId="77777777" w:rsidTr="00873EDA">
        <w:tc>
          <w:tcPr>
            <w:tcW w:w="2262" w:type="dxa"/>
          </w:tcPr>
          <w:p w14:paraId="0938DE79" w14:textId="77777777" w:rsidR="00EB78CA" w:rsidRDefault="00CB0DD5" w:rsidP="00197A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67806035" w14:textId="77777777" w:rsidR="00EB78CA" w:rsidRDefault="00EB78CA" w:rsidP="00197A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B51314" w14:textId="77777777" w:rsidR="00EB78CA" w:rsidRDefault="00EB78CA" w:rsidP="00EB78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B78CA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QUÍMICA </w:t>
            </w:r>
          </w:p>
          <w:p w14:paraId="04325784" w14:textId="4E00BF3B" w:rsidR="00EB78CA" w:rsidRPr="00EB78CA" w:rsidRDefault="00EB78CA" w:rsidP="00EB78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B78CA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EB78CA"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  <w:p w14:paraId="15DC87F3" w14:textId="28FFCD00" w:rsidR="00EB78CA" w:rsidRPr="00EB78CA" w:rsidRDefault="00EB78CA" w:rsidP="00EB78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B78CA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Clasificación de la materia y técnicas de separación.</w:t>
            </w:r>
          </w:p>
          <w:p w14:paraId="704E3B94" w14:textId="77777777" w:rsidR="00EB78CA" w:rsidRDefault="00EB78CA" w:rsidP="00EB78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B78CA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</w:p>
          <w:p w14:paraId="1D33968C" w14:textId="5B89A8AC" w:rsidR="00CB0DD5" w:rsidRDefault="00EB78CA" w:rsidP="00EB78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B78CA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Clasificación de la materia y técnicas de separación. </w:t>
            </w:r>
          </w:p>
        </w:tc>
        <w:tc>
          <w:tcPr>
            <w:tcW w:w="2283" w:type="dxa"/>
          </w:tcPr>
          <w:p w14:paraId="6E7E7F39" w14:textId="30921664" w:rsidR="00CB0DD5" w:rsidRDefault="00CB0DD5" w:rsidP="00197A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1 </w:t>
            </w:r>
          </w:p>
          <w:p w14:paraId="5F23383F" w14:textId="4F26A5FE" w:rsidR="00CB0DD5" w:rsidRDefault="00CB0DD5" w:rsidP="00197A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6" w:type="dxa"/>
          </w:tcPr>
          <w:p w14:paraId="6531BC59" w14:textId="6F71B942" w:rsidR="00CB0DD5" w:rsidRDefault="00CB0DD5" w:rsidP="00197A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2 </w:t>
            </w:r>
          </w:p>
        </w:tc>
        <w:tc>
          <w:tcPr>
            <w:tcW w:w="1646" w:type="dxa"/>
          </w:tcPr>
          <w:p w14:paraId="40139F03" w14:textId="78DCF9BE" w:rsidR="00CB0DD5" w:rsidRDefault="00CB0DD5" w:rsidP="00197A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3 </w:t>
            </w:r>
          </w:p>
        </w:tc>
        <w:tc>
          <w:tcPr>
            <w:tcW w:w="1940" w:type="dxa"/>
          </w:tcPr>
          <w:p w14:paraId="4BC81985" w14:textId="399935EC" w:rsidR="00CB0DD5" w:rsidRDefault="00CB0DD5" w:rsidP="00197A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</w:tr>
      <w:tr w:rsidR="00CB0DD5" w14:paraId="70E53519" w14:textId="77777777" w:rsidTr="00873EDA">
        <w:tc>
          <w:tcPr>
            <w:tcW w:w="2262" w:type="dxa"/>
          </w:tcPr>
          <w:p w14:paraId="243305E8" w14:textId="6BC08C14" w:rsidR="00CB0DD5" w:rsidRDefault="00CB0DD5" w:rsidP="00197A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  <w:r w:rsidR="00197A8D"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  <w:p w14:paraId="1FECFDB6" w14:textId="77777777" w:rsidR="00CB0DD5" w:rsidRPr="00CB0DD5" w:rsidRDefault="00CB0DD5" w:rsidP="00CB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B0DD5">
              <w:rPr>
                <w:rFonts w:ascii="Verdana" w:hAnsi="Verdana"/>
                <w:b/>
                <w:color w:val="1F3864" w:themeColor="accent5" w:themeShade="80"/>
                <w:lang w:val="es-CL"/>
              </w:rPr>
              <w:t>Física</w:t>
            </w:r>
          </w:p>
          <w:p w14:paraId="726D9E0C" w14:textId="61CDF4A6" w:rsidR="00CB0DD5" w:rsidRDefault="00CB0DD5" w:rsidP="00CB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B0DD5">
              <w:rPr>
                <w:rFonts w:ascii="Verdana" w:hAnsi="Verdana"/>
                <w:b/>
                <w:color w:val="1F3864" w:themeColor="accent5" w:themeShade="80"/>
                <w:lang w:val="es-CL"/>
              </w:rPr>
              <w:t>OA8 base 6°  Explicar que la energía es necesaria para que los objetos cambien y los seres vivos realicen sus procesos vitales y que la mayoría de los recursos energéticos proviene directa o indirectamente del Sol, dando ejemplos de ello.</w:t>
            </w:r>
          </w:p>
        </w:tc>
        <w:tc>
          <w:tcPr>
            <w:tcW w:w="2283" w:type="dxa"/>
          </w:tcPr>
          <w:p w14:paraId="72552D3D" w14:textId="1A32BA92" w:rsidR="00CB0DD5" w:rsidRDefault="00CB0DD5" w:rsidP="00197A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2006" w:type="dxa"/>
          </w:tcPr>
          <w:p w14:paraId="48B5792B" w14:textId="48FAC114" w:rsidR="00CB0DD5" w:rsidRDefault="00CB0DD5" w:rsidP="00197A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1646" w:type="dxa"/>
          </w:tcPr>
          <w:p w14:paraId="74F631C5" w14:textId="023C8EEA" w:rsidR="00CB0DD5" w:rsidRDefault="00CB0DD5" w:rsidP="00197A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0 </w:t>
            </w:r>
          </w:p>
        </w:tc>
        <w:tc>
          <w:tcPr>
            <w:tcW w:w="1940" w:type="dxa"/>
          </w:tcPr>
          <w:p w14:paraId="5EF6380B" w14:textId="48A6D31F" w:rsidR="00CB0DD5" w:rsidRDefault="00CB0DD5" w:rsidP="00197A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23E059E4" w14:textId="6C0034CB" w:rsidR="00CB0DD5" w:rsidRDefault="00CB0DD5" w:rsidP="00197A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73EDA" w14:paraId="74C54CCF" w14:textId="77777777" w:rsidTr="00873EDA">
        <w:tc>
          <w:tcPr>
            <w:tcW w:w="2262" w:type="dxa"/>
          </w:tcPr>
          <w:p w14:paraId="7B195F2F" w14:textId="089E0C97" w:rsidR="00873EDA" w:rsidRDefault="00873ED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4 </w:t>
            </w:r>
          </w:p>
          <w:p w14:paraId="2A8F33E4" w14:textId="77777777" w:rsidR="00873EDA" w:rsidRDefault="00873ED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41A259E" w14:textId="77777777" w:rsidR="00873EDA" w:rsidRDefault="00873ED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01E1D4C" w14:textId="77777777" w:rsidR="00873EDA" w:rsidRDefault="00873ED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6138405" w14:textId="1A21DCBE" w:rsidR="00873EDA" w:rsidRDefault="00873ED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83" w:type="dxa"/>
          </w:tcPr>
          <w:p w14:paraId="62CC8795" w14:textId="77777777" w:rsidR="00873EDA" w:rsidRDefault="00873ED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7E076FCF" w14:textId="77777777" w:rsidR="00EB78CA" w:rsidRDefault="00EB78C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C4BF44" w14:textId="77777777" w:rsidR="00EB78CA" w:rsidRPr="00EB78CA" w:rsidRDefault="00EB78CA" w:rsidP="00EB78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B78CA"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3801A380" w14:textId="2396A9C7" w:rsidR="00EB78CA" w:rsidRPr="00EB78CA" w:rsidRDefault="00EB78CA" w:rsidP="00EB78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B78CA"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ción Día del Libro</w:t>
            </w:r>
          </w:p>
          <w:p w14:paraId="15BBF3D9" w14:textId="77777777" w:rsidR="00EB78CA" w:rsidRDefault="00EB78CA" w:rsidP="00EB78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B78CA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: árbol literario</w:t>
            </w:r>
          </w:p>
          <w:p w14:paraId="51EE3E70" w14:textId="77777777" w:rsidR="00EB78CA" w:rsidRDefault="00EB78CA" w:rsidP="00EB78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8F01A6" w14:textId="77777777" w:rsidR="00EB78CA" w:rsidRPr="00EB78CA" w:rsidRDefault="00EB78CA" w:rsidP="00EB78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B78CA">
              <w:rPr>
                <w:rFonts w:ascii="Verdana" w:hAnsi="Verdana"/>
                <w:b/>
                <w:color w:val="1F3864" w:themeColor="accent5" w:themeShade="80"/>
                <w:lang w:val="es-CL"/>
              </w:rPr>
              <w:t>IDIOMA EXTRANJERO: INGLÉS</w:t>
            </w:r>
          </w:p>
          <w:p w14:paraId="00610EFE" w14:textId="483F67EC" w:rsidR="00EB78CA" w:rsidRPr="00EB78CA" w:rsidRDefault="00EB78CA" w:rsidP="00EB78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EB78CA">
              <w:rPr>
                <w:rFonts w:ascii="Verdana" w:hAnsi="Verdana"/>
                <w:b/>
                <w:color w:val="1F3864" w:themeColor="accent5" w:themeShade="80"/>
                <w:lang w:val="en-US"/>
              </w:rPr>
              <w:lastRenderedPageBreak/>
              <w:t>SPEAKING PRESENTATION</w:t>
            </w:r>
          </w:p>
          <w:p w14:paraId="1FF622F6" w14:textId="77777777" w:rsidR="00EB78CA" w:rsidRDefault="00EB78CA" w:rsidP="00EB78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EB78CA">
              <w:rPr>
                <w:rFonts w:ascii="Verdana" w:hAnsi="Verdana"/>
                <w:b/>
                <w:color w:val="1F3864" w:themeColor="accent5" w:themeShade="80"/>
                <w:lang w:val="en-US"/>
              </w:rPr>
              <w:t>Contenido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:</w:t>
            </w:r>
          </w:p>
          <w:p w14:paraId="15F9B85D" w14:textId="4DDFDB8A" w:rsidR="00EB78CA" w:rsidRDefault="00EB78CA" w:rsidP="00EB78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EB78CA">
              <w:rPr>
                <w:rFonts w:ascii="Verdana" w:hAnsi="Verdana"/>
                <w:b/>
                <w:color w:val="1F3864" w:themeColor="accent5" w:themeShade="80"/>
                <w:lang w:val="en-US"/>
              </w:rPr>
              <w:t>UNIT 1 DAILY ROUTINES, HOBBIES, LIKES AND DISLIKES, PRESENT SIMPLE</w:t>
            </w:r>
          </w:p>
          <w:p w14:paraId="15BC990C" w14:textId="39192DAB" w:rsidR="00EB78CA" w:rsidRPr="00EB78CA" w:rsidRDefault="00EB78CA" w:rsidP="00EB78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2006" w:type="dxa"/>
          </w:tcPr>
          <w:p w14:paraId="09CB99E3" w14:textId="77777777" w:rsidR="00873EDA" w:rsidRDefault="00873ED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6</w:t>
            </w:r>
          </w:p>
          <w:p w14:paraId="13A1DA06" w14:textId="77777777" w:rsidR="00EB78CA" w:rsidRDefault="00EB78C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3D7B054" w14:textId="11E0B032" w:rsidR="00EB78CA" w:rsidRPr="00EB78CA" w:rsidRDefault="00EB78CA" w:rsidP="00EB78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B78CA"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, GEOGRAFÍA Y CIENCIAS SOCIALES 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EB78CA"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  <w:p w14:paraId="6D27D5ED" w14:textId="45AB145C" w:rsidR="00EB78CA" w:rsidRPr="00EB78CA" w:rsidRDefault="00EB78CA" w:rsidP="00EB78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B78CA">
              <w:rPr>
                <w:rFonts w:ascii="Verdana" w:hAnsi="Verdana"/>
                <w:b/>
                <w:color w:val="1F3864" w:themeColor="accent5" w:themeShade="80"/>
                <w:lang w:val="es-CL"/>
              </w:rPr>
              <w:t>Primeras civilizaciones</w:t>
            </w:r>
          </w:p>
          <w:p w14:paraId="7F48240B" w14:textId="335A1E59" w:rsidR="00EB78CA" w:rsidRDefault="00EB78CA" w:rsidP="00EB78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B78CA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 w:rsidRPr="00EB78CA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</w:r>
          </w:p>
        </w:tc>
        <w:tc>
          <w:tcPr>
            <w:tcW w:w="1646" w:type="dxa"/>
          </w:tcPr>
          <w:p w14:paraId="0D9BAD2A" w14:textId="14A6624A" w:rsidR="00873EDA" w:rsidRDefault="00873ED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40" w:type="dxa"/>
          </w:tcPr>
          <w:p w14:paraId="284EDEC7" w14:textId="267B664D" w:rsidR="00873EDA" w:rsidRDefault="00873ED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</w:tc>
      </w:tr>
    </w:tbl>
    <w:p w14:paraId="3A8757EA" w14:textId="6B1A6416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54490DC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62763FF5" w14:textId="6A3C9746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464EC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74BCAEC9" w14:textId="3A99925A" w:rsidR="001A6E96" w:rsidRDefault="001A6E96" w:rsidP="00CC70B1">
      <w:pPr>
        <w:jc w:val="both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F62454C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3D85209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C6298A1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5DCA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2020295" w14:textId="54CAF91D" w:rsidR="001A6E96" w:rsidRPr="00AE5A99" w:rsidRDefault="00DD7297" w:rsidP="001A6E9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>Profesor Jefe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Teresa Jorquera</w:t>
      </w:r>
      <w:r w:rsidR="001A6E96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   </w:t>
      </w:r>
      <w:r w:rsidR="001A6E9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1A6E96">
        <w:rPr>
          <w:rFonts w:ascii="Verdana" w:hAnsi="Verdana"/>
          <w:color w:val="1F3864" w:themeColor="accent5" w:themeShade="80"/>
          <w:lang w:val="es-CL"/>
        </w:rPr>
        <w:t>8A</w:t>
      </w:r>
    </w:p>
    <w:p w14:paraId="33B66B81" w14:textId="7460A37C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225D1C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7846F44C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85"/>
        <w:gridCol w:w="1723"/>
        <w:gridCol w:w="2370"/>
        <w:gridCol w:w="2081"/>
        <w:gridCol w:w="1632"/>
      </w:tblGrid>
      <w:tr w:rsidR="00CC70B1" w14:paraId="1B1CD59E" w14:textId="77777777" w:rsidTr="00225D1C">
        <w:tc>
          <w:tcPr>
            <w:tcW w:w="2291" w:type="dxa"/>
          </w:tcPr>
          <w:p w14:paraId="55170FE7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794" w:type="dxa"/>
          </w:tcPr>
          <w:p w14:paraId="70C9FA57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595" w:type="dxa"/>
          </w:tcPr>
          <w:p w14:paraId="0F95CB40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81" w:type="dxa"/>
          </w:tcPr>
          <w:p w14:paraId="00A3229B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376" w:type="dxa"/>
          </w:tcPr>
          <w:p w14:paraId="0D734B4F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D791C" w14:paraId="3DA8D86C" w14:textId="77777777" w:rsidTr="00225D1C">
        <w:tc>
          <w:tcPr>
            <w:tcW w:w="2291" w:type="dxa"/>
          </w:tcPr>
          <w:p w14:paraId="2AF4E4F5" w14:textId="4E91F6D6" w:rsidR="00CD791C" w:rsidRDefault="00CD79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3 </w:t>
            </w:r>
          </w:p>
          <w:p w14:paraId="3CB14635" w14:textId="77777777" w:rsidR="006729EA" w:rsidRDefault="006729EA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108D8DF" w14:textId="1C6652AD" w:rsidR="006729EA" w:rsidRPr="006729EA" w:rsidRDefault="006729EA" w:rsidP="006729EA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Historia</w:t>
            </w:r>
          </w:p>
          <w:p w14:paraId="3B74B3DC" w14:textId="77777777" w:rsidR="006729EA" w:rsidRDefault="006729EA" w:rsidP="006729EA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6729EA">
              <w:rPr>
                <w:rFonts w:ascii="Verdana" w:hAnsi="Verdana"/>
                <w:b/>
                <w:color w:val="002060"/>
                <w:lang w:val="es-CL"/>
              </w:rPr>
              <w:t>OA 9- OA 12</w:t>
            </w:r>
          </w:p>
          <w:p w14:paraId="39ED3167" w14:textId="77777777" w:rsidR="001D5EDD" w:rsidRDefault="001D5EDD" w:rsidP="006729EA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964DCD1" w14:textId="77777777" w:rsidR="001D5EDD" w:rsidRPr="001D5EDD" w:rsidRDefault="001D5EDD" w:rsidP="001D5ED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D5EDD">
              <w:rPr>
                <w:rFonts w:ascii="Verdana" w:hAnsi="Verdana"/>
                <w:b/>
                <w:color w:val="002060"/>
                <w:lang w:val="es-CL"/>
              </w:rPr>
              <w:t xml:space="preserve">Tecnología </w:t>
            </w:r>
          </w:p>
          <w:p w14:paraId="3D7808EE" w14:textId="77777777" w:rsidR="001D5EDD" w:rsidRPr="001D5EDD" w:rsidRDefault="001D5EDD" w:rsidP="001D5ED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D5EDD">
              <w:rPr>
                <w:rFonts w:ascii="Verdana" w:hAnsi="Verdana"/>
                <w:b/>
                <w:color w:val="002060"/>
                <w:lang w:val="es-CL"/>
              </w:rPr>
              <w:t>OA 02</w:t>
            </w:r>
          </w:p>
          <w:p w14:paraId="5B8CFCC8" w14:textId="40FB657B" w:rsidR="001D5EDD" w:rsidRPr="006729EA" w:rsidRDefault="001D5EDD" w:rsidP="001D5ED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D5EDD">
              <w:rPr>
                <w:rFonts w:ascii="Verdana" w:hAnsi="Verdana"/>
                <w:b/>
                <w:color w:val="002060"/>
                <w:lang w:val="es-CL"/>
              </w:rPr>
              <w:t>Presentación grupal del fotomontaje.</w:t>
            </w:r>
          </w:p>
          <w:p w14:paraId="6CCEF835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94" w:type="dxa"/>
          </w:tcPr>
          <w:p w14:paraId="1DA45BEA" w14:textId="50B75139" w:rsidR="00CD791C" w:rsidRDefault="00CD79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4 </w:t>
            </w:r>
          </w:p>
          <w:p w14:paraId="4566EE9C" w14:textId="77777777" w:rsidR="001D5EDD" w:rsidRDefault="001D5EDD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37EC3B0" w14:textId="77777777" w:rsidR="001D5EDD" w:rsidRPr="001D5EDD" w:rsidRDefault="001D5EDD" w:rsidP="001D5E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D5ED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Artes Visuales </w:t>
            </w:r>
          </w:p>
          <w:p w14:paraId="11262DC7" w14:textId="77777777" w:rsidR="001D5EDD" w:rsidRPr="001D5EDD" w:rsidRDefault="001D5EDD" w:rsidP="001D5E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D5EDD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02</w:t>
            </w:r>
          </w:p>
          <w:p w14:paraId="00B6E1EB" w14:textId="77777777" w:rsidR="001D5EDD" w:rsidRPr="001D5EDD" w:rsidRDefault="001D5EDD" w:rsidP="001D5E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D5EDD">
              <w:rPr>
                <w:rFonts w:ascii="Verdana" w:hAnsi="Verdana"/>
                <w:b/>
                <w:color w:val="1F3864" w:themeColor="accent5" w:themeShade="80"/>
                <w:lang w:val="es-CL"/>
              </w:rPr>
              <w:t>Entrega de trabajos prácticos realizados.</w:t>
            </w:r>
          </w:p>
          <w:p w14:paraId="0D6945F6" w14:textId="77777777" w:rsidR="001D5EDD" w:rsidRDefault="001D5EDD" w:rsidP="001D5E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D5EDD">
              <w:rPr>
                <w:rFonts w:ascii="Verdana" w:hAnsi="Verdana"/>
                <w:b/>
                <w:color w:val="1F3864" w:themeColor="accent5" w:themeShade="80"/>
                <w:lang w:val="es-CL"/>
              </w:rPr>
              <w:t>Tema: Técnica pictórica con témpera.</w:t>
            </w:r>
          </w:p>
          <w:p w14:paraId="5B150D80" w14:textId="0305B7D0" w:rsidR="001D5EDD" w:rsidRDefault="001D5EDD" w:rsidP="001D5E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595" w:type="dxa"/>
          </w:tcPr>
          <w:p w14:paraId="33523687" w14:textId="77777777" w:rsidR="00724123" w:rsidRDefault="00CD79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  <w:p w14:paraId="274791C2" w14:textId="77777777" w:rsidR="00724123" w:rsidRDefault="00724123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0F642DE" w14:textId="77777777" w:rsidR="00724123" w:rsidRPr="00724123" w:rsidRDefault="00724123" w:rsidP="007241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24123">
              <w:rPr>
                <w:rFonts w:ascii="Verdana" w:hAnsi="Verdana"/>
                <w:b/>
                <w:color w:val="1F3864" w:themeColor="accent5" w:themeShade="80"/>
                <w:lang w:val="es-CL"/>
              </w:rPr>
              <w:t>BIOLOGÍA</w:t>
            </w:r>
          </w:p>
          <w:p w14:paraId="510A7D5E" w14:textId="16036A33" w:rsidR="00724123" w:rsidRPr="00724123" w:rsidRDefault="00724123" w:rsidP="007241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24123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Prueba de selección múltiple</w:t>
            </w:r>
          </w:p>
          <w:p w14:paraId="27D70359" w14:textId="77777777" w:rsidR="00CD791C" w:rsidRDefault="00724123" w:rsidP="007241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24123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 w:rsidRPr="00724123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Unidad cero</w:t>
            </w:r>
            <w:r w:rsidR="00CD791C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1851F993" w14:textId="77777777" w:rsidR="00724123" w:rsidRDefault="00724123" w:rsidP="007241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1B3D844" w14:textId="7EA84452" w:rsidR="00724123" w:rsidRDefault="00724123" w:rsidP="007241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81" w:type="dxa"/>
          </w:tcPr>
          <w:p w14:paraId="0C44A4B1" w14:textId="464984B6" w:rsidR="00CD791C" w:rsidRDefault="00CD79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6 </w:t>
            </w:r>
          </w:p>
          <w:p w14:paraId="406EC3E3" w14:textId="77777777" w:rsidR="003E4D84" w:rsidRDefault="003E4D84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9FB3A82" w14:textId="07B7930E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Matemática </w:t>
            </w:r>
          </w:p>
          <w:p w14:paraId="76006710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s:</w:t>
            </w:r>
          </w:p>
          <w:p w14:paraId="087EC8DA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Multiplicación y división en los naturales, sumas y restas en los enteros.</w:t>
            </w:r>
          </w:p>
          <w:p w14:paraId="7B7C90B3" w14:textId="02EC0660" w:rsid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individual.</w:t>
            </w:r>
          </w:p>
        </w:tc>
        <w:tc>
          <w:tcPr>
            <w:tcW w:w="2376" w:type="dxa"/>
          </w:tcPr>
          <w:p w14:paraId="287C7ADF" w14:textId="0D750832" w:rsidR="00CD791C" w:rsidRDefault="00CD79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7 </w:t>
            </w:r>
          </w:p>
          <w:p w14:paraId="4A827DF9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4C827B9" w14:textId="0B27A5CF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  <w:tr w:rsidR="00864C3D" w14:paraId="35D11D9B" w14:textId="77777777" w:rsidTr="00225D1C">
        <w:tc>
          <w:tcPr>
            <w:tcW w:w="2291" w:type="dxa"/>
          </w:tcPr>
          <w:p w14:paraId="521E00C2" w14:textId="2C3652A9" w:rsidR="00864C3D" w:rsidRDefault="00864C3D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0 </w:t>
            </w:r>
          </w:p>
        </w:tc>
        <w:tc>
          <w:tcPr>
            <w:tcW w:w="1794" w:type="dxa"/>
          </w:tcPr>
          <w:p w14:paraId="640FF874" w14:textId="186D17CA" w:rsidR="00864C3D" w:rsidRDefault="00864C3D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1 </w:t>
            </w:r>
          </w:p>
        </w:tc>
        <w:tc>
          <w:tcPr>
            <w:tcW w:w="1595" w:type="dxa"/>
          </w:tcPr>
          <w:p w14:paraId="030117C2" w14:textId="77777777" w:rsidR="00724123" w:rsidRDefault="00864C3D" w:rsidP="007241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00243A4D" w14:textId="77777777" w:rsidR="00724123" w:rsidRDefault="00724123" w:rsidP="007241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1E6D04A" w14:textId="2A28FBDE" w:rsidR="00724123" w:rsidRPr="00724123" w:rsidRDefault="00724123" w:rsidP="007241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24123">
              <w:rPr>
                <w:rFonts w:ascii="Verdana" w:hAnsi="Verdana"/>
                <w:b/>
                <w:color w:val="1F3864" w:themeColor="accent5" w:themeShade="80"/>
                <w:lang w:val="es-CL"/>
              </w:rPr>
              <w:t>QUÍMICA 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724123"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107D8BD3" w14:textId="2A2F9CC2" w:rsidR="00724123" w:rsidRPr="00724123" w:rsidRDefault="00724123" w:rsidP="007241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24123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rol Teorías atómicas</w:t>
            </w:r>
          </w:p>
          <w:p w14:paraId="4825B554" w14:textId="77777777" w:rsidR="00724123" w:rsidRDefault="00724123" w:rsidP="007241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24123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</w:p>
          <w:p w14:paraId="53BB5C25" w14:textId="2CA339A7" w:rsidR="00864C3D" w:rsidRDefault="00724123" w:rsidP="007241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2412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Aristóteles, Demócrito, Dalton, Thomson; </w:t>
            </w:r>
          </w:p>
        </w:tc>
        <w:tc>
          <w:tcPr>
            <w:tcW w:w="2081" w:type="dxa"/>
          </w:tcPr>
          <w:p w14:paraId="0014E376" w14:textId="62192867" w:rsidR="00864C3D" w:rsidRDefault="00864C3D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3 </w:t>
            </w:r>
          </w:p>
          <w:p w14:paraId="3C66C736" w14:textId="77777777" w:rsidR="00864C3D" w:rsidRDefault="00864C3D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3231F10" w14:textId="77777777" w:rsidR="00864C3D" w:rsidRDefault="00864C3D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ísica</w:t>
            </w:r>
          </w:p>
          <w:p w14:paraId="4BC5A0D9" w14:textId="77777777" w:rsidR="00864C3D" w:rsidRDefault="00864C3D" w:rsidP="00864C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0 base 6°</w:t>
            </w:r>
          </w:p>
          <w:p w14:paraId="7F38F79D" w14:textId="77777777" w:rsidR="00864C3D" w:rsidRDefault="00864C3D" w:rsidP="00864C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64C3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Clasificar los recursos naturales energéticos en no renovables y renovables y </w:t>
            </w:r>
            <w:r w:rsidRPr="00864C3D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proponer medidas para el uso responsable de la energía.</w:t>
            </w:r>
          </w:p>
          <w:p w14:paraId="55CAE7C2" w14:textId="77B894FF" w:rsidR="00864C3D" w:rsidRDefault="00864C3D" w:rsidP="00864C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376" w:type="dxa"/>
          </w:tcPr>
          <w:p w14:paraId="1C87353F" w14:textId="5DC823FA" w:rsidR="00864C3D" w:rsidRDefault="00864C3D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 xml:space="preserve">14 </w:t>
            </w:r>
          </w:p>
          <w:p w14:paraId="6429E207" w14:textId="77777777" w:rsidR="00864C3D" w:rsidRDefault="00864C3D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25D1C" w14:paraId="0C82DBA4" w14:textId="77777777" w:rsidTr="00225D1C">
        <w:tc>
          <w:tcPr>
            <w:tcW w:w="2291" w:type="dxa"/>
          </w:tcPr>
          <w:p w14:paraId="2BEFF3F9" w14:textId="55009834" w:rsidR="00225D1C" w:rsidRDefault="00225D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</w:tc>
        <w:tc>
          <w:tcPr>
            <w:tcW w:w="1794" w:type="dxa"/>
          </w:tcPr>
          <w:p w14:paraId="4EA2586D" w14:textId="77777777" w:rsidR="00225D1C" w:rsidRDefault="00225D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09578E6A" w14:textId="77777777" w:rsidR="00225D1C" w:rsidRDefault="00225D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1329299" w14:textId="77777777" w:rsidR="00225D1C" w:rsidRDefault="00225D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F6F7113" w14:textId="7EFF3F76" w:rsidR="00225D1C" w:rsidRDefault="00225D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595" w:type="dxa"/>
          </w:tcPr>
          <w:p w14:paraId="6151A2AB" w14:textId="3D69DBFE" w:rsidR="00225D1C" w:rsidRDefault="00225D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2081" w:type="dxa"/>
          </w:tcPr>
          <w:p w14:paraId="13DA5FE0" w14:textId="4BD684B6" w:rsidR="00225D1C" w:rsidRDefault="00225D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2376" w:type="dxa"/>
          </w:tcPr>
          <w:p w14:paraId="3B9CE17A" w14:textId="550F665D" w:rsidR="00225D1C" w:rsidRDefault="00225D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</w:tr>
      <w:tr w:rsidR="00225D1C" w14:paraId="1E34D07A" w14:textId="77777777" w:rsidTr="00225D1C">
        <w:tc>
          <w:tcPr>
            <w:tcW w:w="2291" w:type="dxa"/>
          </w:tcPr>
          <w:p w14:paraId="701593C7" w14:textId="77257B34" w:rsidR="00225D1C" w:rsidRDefault="00225D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1794" w:type="dxa"/>
          </w:tcPr>
          <w:p w14:paraId="06D32B43" w14:textId="05A934B6" w:rsidR="00225D1C" w:rsidRDefault="00225D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</w:tc>
        <w:tc>
          <w:tcPr>
            <w:tcW w:w="1595" w:type="dxa"/>
          </w:tcPr>
          <w:p w14:paraId="7174E13D" w14:textId="77777777" w:rsidR="00225D1C" w:rsidRPr="00445166" w:rsidRDefault="00225D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45166">
              <w:rPr>
                <w:rFonts w:ascii="Verdana" w:hAnsi="Verdana"/>
                <w:b/>
                <w:color w:val="1F3864" w:themeColor="accent5" w:themeShade="80"/>
                <w:lang w:val="en-US"/>
              </w:rPr>
              <w:t>26</w:t>
            </w:r>
          </w:p>
          <w:p w14:paraId="76C4A812" w14:textId="77777777" w:rsidR="00724123" w:rsidRPr="00445166" w:rsidRDefault="00724123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5F7D92C1" w14:textId="77777777" w:rsidR="00724123" w:rsidRPr="00445166" w:rsidRDefault="00724123" w:rsidP="007241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45166">
              <w:rPr>
                <w:rFonts w:ascii="Verdana" w:hAnsi="Verdana"/>
                <w:b/>
                <w:color w:val="1F3864" w:themeColor="accent5" w:themeShade="80"/>
                <w:lang w:val="en-US"/>
              </w:rPr>
              <w:t>IDIOMA EXTRANJERO: INGLÉS</w:t>
            </w:r>
          </w:p>
          <w:p w14:paraId="429B48D0" w14:textId="28145AD0" w:rsidR="00724123" w:rsidRPr="00724123" w:rsidRDefault="00724123" w:rsidP="007241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724123">
              <w:rPr>
                <w:rFonts w:ascii="Verdana" w:hAnsi="Verdana"/>
                <w:b/>
                <w:color w:val="1F3864" w:themeColor="accent5" w:themeShade="80"/>
                <w:lang w:val="en-US"/>
              </w:rPr>
              <w:tab/>
              <w:t>SPEAKING PRESENTATION PROJECT</w:t>
            </w:r>
          </w:p>
          <w:p w14:paraId="237DF86F" w14:textId="77777777" w:rsidR="00724123" w:rsidRDefault="00724123" w:rsidP="007241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724123">
              <w:rPr>
                <w:rFonts w:ascii="Verdana" w:hAnsi="Verdana"/>
                <w:b/>
                <w:color w:val="1F3864" w:themeColor="accent5" w:themeShade="80"/>
                <w:lang w:val="en-US"/>
              </w:rPr>
              <w:t>Contenido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:</w:t>
            </w:r>
          </w:p>
          <w:p w14:paraId="3879403A" w14:textId="77777777" w:rsidR="00724123" w:rsidRDefault="00724123" w:rsidP="007241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724123">
              <w:rPr>
                <w:rFonts w:ascii="Verdana" w:hAnsi="Verdana"/>
                <w:b/>
                <w:color w:val="1F3864" w:themeColor="accent5" w:themeShade="80"/>
                <w:lang w:val="en-US"/>
              </w:rPr>
              <w:tab/>
              <w:t>UNIT 1 PLACES IN TOWN AND COUNTRY COMPARATIVES AND SUPERLATIVES</w:t>
            </w:r>
          </w:p>
          <w:p w14:paraId="3FDB1F5A" w14:textId="77777777" w:rsidR="00724123" w:rsidRDefault="00724123" w:rsidP="007241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3B5C867C" w14:textId="77777777" w:rsidR="00724123" w:rsidRDefault="00724123" w:rsidP="007241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2412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QUÍMICA </w:t>
            </w:r>
          </w:p>
          <w:p w14:paraId="4E616DA9" w14:textId="2CB1C843" w:rsidR="00724123" w:rsidRPr="00724123" w:rsidRDefault="00724123" w:rsidP="007241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24123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724123"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536EBF1D" w14:textId="5C8E8347" w:rsidR="00724123" w:rsidRPr="00724123" w:rsidRDefault="00724123" w:rsidP="007241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24123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modelos atómicos</w:t>
            </w:r>
          </w:p>
          <w:p w14:paraId="6584B887" w14:textId="03C21918" w:rsidR="00724123" w:rsidRPr="00724123" w:rsidRDefault="00724123" w:rsidP="007241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24123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: </w:t>
            </w:r>
            <w:r w:rsidRPr="00724123">
              <w:rPr>
                <w:rFonts w:ascii="Verdana" w:hAnsi="Verdana"/>
                <w:b/>
                <w:color w:val="1F3864" w:themeColor="accent5" w:themeShade="80"/>
                <w:lang w:val="es-CL"/>
              </w:rPr>
              <w:t>Demócrito, Dalton, Thomson, Rutherford, Bohr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  <w:p w14:paraId="6E2F6774" w14:textId="32B08208" w:rsidR="00724123" w:rsidRPr="00724123" w:rsidRDefault="00724123" w:rsidP="0072412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81" w:type="dxa"/>
          </w:tcPr>
          <w:p w14:paraId="2BA0BD3C" w14:textId="568F732E" w:rsidR="00225D1C" w:rsidRDefault="00225D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2376" w:type="dxa"/>
          </w:tcPr>
          <w:p w14:paraId="68F4B1A3" w14:textId="77777777" w:rsidR="00225D1C" w:rsidRDefault="00225D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22EBF557" w14:textId="77777777" w:rsidR="00225D1C" w:rsidRDefault="00225D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14B29E7" w14:textId="77777777" w:rsidR="00225D1C" w:rsidRDefault="00225D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887672" w14:textId="512FC952" w:rsidR="00225D1C" w:rsidRDefault="00225D1C" w:rsidP="00225D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2A54B130" w14:textId="056B91B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0E1E3CC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90E7CEE" w14:textId="3CD335D4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464EC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5AB59EC8" w14:textId="77777777" w:rsidR="008464EC" w:rsidRDefault="008464EC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05E82880" w14:textId="77777777" w:rsidR="008464EC" w:rsidRDefault="008464EC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19485E1A" w14:textId="77777777" w:rsidR="00445166" w:rsidRDefault="0044516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5032F314" w14:textId="77777777" w:rsidR="00445166" w:rsidRDefault="0044516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2CC0F9DC" w14:textId="77777777" w:rsidR="00445166" w:rsidRDefault="0044516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2A10B9CE" w14:textId="77777777" w:rsidR="00445166" w:rsidRDefault="0044516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5E6AEA62" w14:textId="77777777" w:rsidR="00445166" w:rsidRDefault="0044516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3816A333" w14:textId="77777777" w:rsidR="003C356C" w:rsidRPr="00AE5A99" w:rsidRDefault="003C356C" w:rsidP="003C35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0F2" w14:textId="77777777" w:rsidR="003C356C" w:rsidRPr="001F13E5" w:rsidRDefault="003C356C" w:rsidP="003C35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8B41073" w14:textId="77777777" w:rsidR="003C356C" w:rsidRDefault="003C356C" w:rsidP="003C356C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EE7F222" w14:textId="306A3151" w:rsidR="003C356C" w:rsidRPr="00AE5A99" w:rsidRDefault="00651D86" w:rsidP="003C356C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CC70B1">
        <w:rPr>
          <w:rFonts w:ascii="Verdana" w:hAnsi="Verdana"/>
          <w:color w:val="1F3864" w:themeColor="accent5" w:themeShade="80"/>
          <w:lang w:val="es-CL"/>
        </w:rPr>
        <w:t>Camila Barra</w:t>
      </w:r>
      <w:r w:rsidR="003C356C" w:rsidRPr="00AE5A99">
        <w:rPr>
          <w:rFonts w:ascii="Verdana" w:hAnsi="Verdana"/>
          <w:color w:val="1F3864" w:themeColor="accent5" w:themeShade="80"/>
          <w:lang w:val="es-CL"/>
        </w:rPr>
        <w:t xml:space="preserve">      </w:t>
      </w:r>
      <w:r w:rsidR="003C356C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3C356C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3C356C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3C356C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3C356C">
        <w:rPr>
          <w:rFonts w:ascii="Verdana" w:hAnsi="Verdana"/>
          <w:color w:val="1F3864" w:themeColor="accent5" w:themeShade="80"/>
          <w:lang w:val="es-CL"/>
        </w:rPr>
        <w:t>8B</w:t>
      </w:r>
    </w:p>
    <w:p w14:paraId="6BCD5C0F" w14:textId="2A29B2E6" w:rsidR="00CC70B1" w:rsidRDefault="003C356C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225D1C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40519B78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603"/>
        <w:gridCol w:w="2014"/>
        <w:gridCol w:w="2370"/>
        <w:gridCol w:w="2377"/>
        <w:gridCol w:w="1527"/>
      </w:tblGrid>
      <w:tr w:rsidR="00CC70B1" w14:paraId="6E3206FC" w14:textId="77777777" w:rsidTr="00BA326C">
        <w:tc>
          <w:tcPr>
            <w:tcW w:w="2376" w:type="dxa"/>
          </w:tcPr>
          <w:p w14:paraId="15C6135A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4" w:type="dxa"/>
          </w:tcPr>
          <w:p w14:paraId="6AE1257B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23" w:type="dxa"/>
          </w:tcPr>
          <w:p w14:paraId="5A67CBF4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831" w:type="dxa"/>
          </w:tcPr>
          <w:p w14:paraId="5B083B9C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93" w:type="dxa"/>
          </w:tcPr>
          <w:p w14:paraId="65E3C60E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D791C" w14:paraId="5F8C36B3" w14:textId="77777777" w:rsidTr="00BA326C">
        <w:tc>
          <w:tcPr>
            <w:tcW w:w="2376" w:type="dxa"/>
          </w:tcPr>
          <w:p w14:paraId="0BD76B43" w14:textId="288E0DF9" w:rsidR="00CD791C" w:rsidRDefault="00CD791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3 </w:t>
            </w:r>
          </w:p>
          <w:p w14:paraId="623A97A5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1DF90D2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4" w:type="dxa"/>
          </w:tcPr>
          <w:p w14:paraId="14EE8A03" w14:textId="6CBAD9B4" w:rsidR="00CD791C" w:rsidRDefault="00CD791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4 </w:t>
            </w:r>
          </w:p>
          <w:p w14:paraId="1E315634" w14:textId="77777777" w:rsidR="006F0B66" w:rsidRDefault="006F0B66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F579283" w14:textId="77777777" w:rsidR="006F0B66" w:rsidRDefault="006F0B66" w:rsidP="006F0B6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F0B66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Tecnología: </w:t>
            </w:r>
          </w:p>
          <w:p w14:paraId="3B065418" w14:textId="77777777" w:rsidR="006F0B66" w:rsidRDefault="006F0B66" w:rsidP="006F0B6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F0B66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6F0B66"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11095D5E" w14:textId="77777777" w:rsidR="006F0B66" w:rsidRDefault="006F0B66" w:rsidP="006F0B6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F0B66">
              <w:rPr>
                <w:rFonts w:ascii="Verdana" w:hAnsi="Verdana"/>
                <w:b/>
                <w:color w:val="1F3864" w:themeColor="accent5" w:themeShade="80"/>
                <w:lang w:val="es-CL"/>
              </w:rPr>
              <w:t>Presentación grupal del Fotomontaje.</w:t>
            </w:r>
          </w:p>
          <w:p w14:paraId="38C38EA6" w14:textId="2F4F89EF" w:rsidR="006F0B66" w:rsidRDefault="006F0B66" w:rsidP="006F0B6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F0B66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1923" w:type="dxa"/>
          </w:tcPr>
          <w:p w14:paraId="41443F49" w14:textId="573EBCD5" w:rsidR="00CD791C" w:rsidRDefault="00CD791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5 </w:t>
            </w:r>
          </w:p>
        </w:tc>
        <w:tc>
          <w:tcPr>
            <w:tcW w:w="1831" w:type="dxa"/>
          </w:tcPr>
          <w:p w14:paraId="723CAA35" w14:textId="38E8B1DF" w:rsidR="00CD791C" w:rsidRDefault="00CD791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6 </w:t>
            </w:r>
          </w:p>
        </w:tc>
        <w:tc>
          <w:tcPr>
            <w:tcW w:w="1993" w:type="dxa"/>
          </w:tcPr>
          <w:p w14:paraId="388C5FDE" w14:textId="51FC984B" w:rsidR="00CD791C" w:rsidRDefault="00CD791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7 </w:t>
            </w:r>
          </w:p>
          <w:p w14:paraId="7C4695F2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C5AB987" w14:textId="3AF35E00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  <w:tr w:rsidR="00BA326C" w14:paraId="4F5FC6D5" w14:textId="77777777" w:rsidTr="00BA326C">
        <w:tc>
          <w:tcPr>
            <w:tcW w:w="2376" w:type="dxa"/>
          </w:tcPr>
          <w:p w14:paraId="1F97840D" w14:textId="77777777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45104A32" w14:textId="77777777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D4EC5A3" w14:textId="77777777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97BD3F5" w14:textId="1CFB3C8E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4" w:type="dxa"/>
          </w:tcPr>
          <w:p w14:paraId="7E7F422E" w14:textId="753856BE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</w:tc>
        <w:tc>
          <w:tcPr>
            <w:tcW w:w="1923" w:type="dxa"/>
          </w:tcPr>
          <w:p w14:paraId="6ED12500" w14:textId="77777777" w:rsid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6237EAEE" w14:textId="77777777" w:rsid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B5DE6B" w14:textId="77777777" w:rsid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A326C">
              <w:rPr>
                <w:rFonts w:ascii="Verdana" w:hAnsi="Verdana"/>
                <w:b/>
                <w:color w:val="1F3864" w:themeColor="accent5" w:themeShade="80"/>
                <w:lang w:val="es-CL"/>
              </w:rPr>
              <w:t>QUÍMICA</w:t>
            </w:r>
          </w:p>
          <w:p w14:paraId="78F7118F" w14:textId="7C12DBBF" w:rsidR="00BA326C" w:rsidRP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2</w:t>
            </w:r>
          </w:p>
          <w:p w14:paraId="5060241B" w14:textId="3DAAC949" w:rsidR="00BA326C" w:rsidRP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A326C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rol átomos</w:t>
            </w:r>
          </w:p>
          <w:p w14:paraId="7D92FCB5" w14:textId="77777777" w:rsid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A326C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</w:p>
          <w:p w14:paraId="0E9EBEA6" w14:textId="77777777" w:rsid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A326C">
              <w:rPr>
                <w:rFonts w:ascii="Verdana" w:hAnsi="Verdana"/>
                <w:b/>
                <w:color w:val="1F3864" w:themeColor="accent5" w:themeShade="80"/>
                <w:lang w:val="es-CL"/>
              </w:rPr>
              <w:t>Aristóteles, Demócrito, Dalton, Thomson</w:t>
            </w:r>
          </w:p>
          <w:p w14:paraId="731AD94A" w14:textId="0AF5B148" w:rsid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31" w:type="dxa"/>
          </w:tcPr>
          <w:p w14:paraId="680EF261" w14:textId="556A5BF0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93" w:type="dxa"/>
          </w:tcPr>
          <w:p w14:paraId="20754EE1" w14:textId="35D67A56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</w:tr>
      <w:tr w:rsidR="00BA326C" w14:paraId="0832C89C" w14:textId="77777777" w:rsidTr="00BA326C">
        <w:tc>
          <w:tcPr>
            <w:tcW w:w="2376" w:type="dxa"/>
          </w:tcPr>
          <w:p w14:paraId="775BCC96" w14:textId="77777777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6A12C7B7" w14:textId="77777777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65F7392" w14:textId="77777777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DD6A1F0" w14:textId="6D84AFF6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4" w:type="dxa"/>
          </w:tcPr>
          <w:p w14:paraId="2E0F7CEF" w14:textId="411F6511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1923" w:type="dxa"/>
          </w:tcPr>
          <w:p w14:paraId="2338A355" w14:textId="604365AE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1831" w:type="dxa"/>
          </w:tcPr>
          <w:p w14:paraId="5FD54592" w14:textId="77777777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4D2538E4" w14:textId="77777777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F7E0BC8" w14:textId="77777777" w:rsidR="00BA326C" w:rsidRP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A326C"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482B9F4F" w14:textId="1B275A77" w:rsidR="00BA326C" w:rsidRP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A326C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Evaluación Día del libro</w:t>
            </w:r>
          </w:p>
          <w:p w14:paraId="0498AE7B" w14:textId="77777777" w:rsid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A326C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 w:rsidRPr="00BA326C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Día del libro: susurradores</w:t>
            </w:r>
          </w:p>
          <w:p w14:paraId="4EDECACC" w14:textId="4FC646D8" w:rsid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3" w:type="dxa"/>
          </w:tcPr>
          <w:p w14:paraId="5416C28F" w14:textId="70820F04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</w:tr>
      <w:tr w:rsidR="00BA326C" w14:paraId="56003FA7" w14:textId="77777777" w:rsidTr="00BA326C">
        <w:tc>
          <w:tcPr>
            <w:tcW w:w="2376" w:type="dxa"/>
          </w:tcPr>
          <w:p w14:paraId="0AD4CCEC" w14:textId="7BC76B32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2014" w:type="dxa"/>
          </w:tcPr>
          <w:p w14:paraId="386389FC" w14:textId="77777777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77BF5127" w14:textId="77777777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3A02E13" w14:textId="77777777" w:rsidR="00BA326C" w:rsidRP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A326C"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, GEOGRAFÍA Y CIENCIAS SOCIALES</w:t>
            </w:r>
          </w:p>
          <w:p w14:paraId="02C24158" w14:textId="77777777" w:rsid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U</w:t>
            </w:r>
            <w:r w:rsidRPr="00BA326C">
              <w:rPr>
                <w:rFonts w:ascii="Verdana" w:hAnsi="Verdana"/>
                <w:b/>
                <w:color w:val="1F3864" w:themeColor="accent5" w:themeShade="80"/>
                <w:lang w:val="es-CL"/>
              </w:rPr>
              <w:t>nidad 1</w:t>
            </w:r>
          </w:p>
          <w:p w14:paraId="20C63142" w14:textId="0C3906B0" w:rsid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23" w:type="dxa"/>
          </w:tcPr>
          <w:p w14:paraId="5C74C136" w14:textId="77777777" w:rsidR="00BA326C" w:rsidRPr="00445166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45166">
              <w:rPr>
                <w:rFonts w:ascii="Verdana" w:hAnsi="Verdana"/>
                <w:b/>
                <w:color w:val="1F3864" w:themeColor="accent5" w:themeShade="80"/>
                <w:lang w:val="en-US"/>
              </w:rPr>
              <w:t>26</w:t>
            </w:r>
          </w:p>
          <w:p w14:paraId="5851DD09" w14:textId="77777777" w:rsidR="00BA326C" w:rsidRPr="00445166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06AF7DC2" w14:textId="77777777" w:rsidR="00BA326C" w:rsidRPr="00445166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45166">
              <w:rPr>
                <w:rFonts w:ascii="Verdana" w:hAnsi="Verdana"/>
                <w:b/>
                <w:color w:val="1F3864" w:themeColor="accent5" w:themeShade="80"/>
                <w:lang w:val="en-US"/>
              </w:rPr>
              <w:t>IDIOMA EXTRANJERO: INGLÉS</w:t>
            </w:r>
          </w:p>
          <w:p w14:paraId="4FB32813" w14:textId="7057D0A1" w:rsidR="00BA326C" w:rsidRP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BA326C">
              <w:rPr>
                <w:rFonts w:ascii="Verdana" w:hAnsi="Verdana"/>
                <w:b/>
                <w:color w:val="1F3864" w:themeColor="accent5" w:themeShade="80"/>
                <w:lang w:val="en-US"/>
              </w:rPr>
              <w:t>SPEAKING PRESENTATION PROJECT</w:t>
            </w:r>
          </w:p>
          <w:p w14:paraId="367DC239" w14:textId="77777777" w:rsid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BA326C">
              <w:rPr>
                <w:rFonts w:ascii="Verdana" w:hAnsi="Verdana"/>
                <w:b/>
                <w:color w:val="1F3864" w:themeColor="accent5" w:themeShade="80"/>
                <w:lang w:val="en-US"/>
              </w:rPr>
              <w:t>Contenido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:</w:t>
            </w:r>
          </w:p>
          <w:p w14:paraId="694072C6" w14:textId="77777777" w:rsid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BA326C">
              <w:rPr>
                <w:rFonts w:ascii="Verdana" w:hAnsi="Verdana"/>
                <w:b/>
                <w:color w:val="1F3864" w:themeColor="accent5" w:themeShade="80"/>
                <w:lang w:val="en-US"/>
              </w:rPr>
              <w:t>UNIT 1 PLACES IN CITY AND COUNTRY COMPARATIVES AND SUPERLATIVES</w:t>
            </w:r>
          </w:p>
          <w:p w14:paraId="14C6E910" w14:textId="77777777" w:rsid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5925EB4C" w14:textId="77777777" w:rsid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A326C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QUÍMICA</w:t>
            </w:r>
          </w:p>
          <w:p w14:paraId="07B9E1DE" w14:textId="487C0C6F" w:rsidR="00BA326C" w:rsidRP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2</w:t>
            </w:r>
          </w:p>
          <w:p w14:paraId="5A0796E5" w14:textId="33F9FECA" w:rsidR="00BA326C" w:rsidRP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A326C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Modelos atómicos</w:t>
            </w:r>
          </w:p>
          <w:p w14:paraId="4F6F482A" w14:textId="77777777" w:rsidR="00BA326C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A326C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</w:p>
          <w:p w14:paraId="45956A66" w14:textId="77777777" w:rsidR="00BA326C" w:rsidRPr="00445166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445166">
              <w:rPr>
                <w:rFonts w:ascii="Verdana" w:hAnsi="Verdana"/>
                <w:b/>
                <w:color w:val="1F3864" w:themeColor="accent5" w:themeShade="80"/>
                <w:lang w:val="en-US"/>
              </w:rPr>
              <w:t>Demócrito</w:t>
            </w:r>
            <w:proofErr w:type="spellEnd"/>
            <w:r w:rsidRPr="00445166"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, Dalton, Thomson, Rutherford, </w:t>
            </w:r>
            <w:proofErr w:type="spellStart"/>
            <w:r w:rsidRPr="00445166">
              <w:rPr>
                <w:rFonts w:ascii="Verdana" w:hAnsi="Verdana"/>
                <w:b/>
                <w:color w:val="1F3864" w:themeColor="accent5" w:themeShade="80"/>
                <w:lang w:val="en-US"/>
              </w:rPr>
              <w:t>Borh</w:t>
            </w:r>
            <w:proofErr w:type="spellEnd"/>
            <w:r w:rsidRPr="00445166">
              <w:rPr>
                <w:rFonts w:ascii="Verdana" w:hAnsi="Verdana"/>
                <w:b/>
                <w:color w:val="1F3864" w:themeColor="accent5" w:themeShade="80"/>
                <w:lang w:val="en-US"/>
              </w:rPr>
              <w:t>.</w:t>
            </w:r>
          </w:p>
          <w:p w14:paraId="6E5C7B4E" w14:textId="59F5CBB9" w:rsidR="00BA326C" w:rsidRPr="00445166" w:rsidRDefault="00BA326C" w:rsidP="00BA32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1831" w:type="dxa"/>
          </w:tcPr>
          <w:p w14:paraId="6CF3405E" w14:textId="4F376FC3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7</w:t>
            </w:r>
          </w:p>
        </w:tc>
        <w:tc>
          <w:tcPr>
            <w:tcW w:w="1993" w:type="dxa"/>
          </w:tcPr>
          <w:p w14:paraId="751F8D40" w14:textId="77777777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3DB90533" w14:textId="77777777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FA3D89" w14:textId="77777777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AF938AE" w14:textId="7E094DCA" w:rsidR="00BA326C" w:rsidRDefault="00BA326C" w:rsidP="00BA326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734EB4CC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D7AD844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CC780BE" w14:textId="514EAE73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464EC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7340BA78" w14:textId="49FEBDBB" w:rsidR="00CC70B1" w:rsidRDefault="00CC70B1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212EDACE" w14:textId="74F2C7F0" w:rsidR="003C356C" w:rsidRDefault="003C356C" w:rsidP="003C356C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1D8CCF67" w14:textId="77777777" w:rsidR="003C356C" w:rsidRPr="005A504C" w:rsidRDefault="003C356C" w:rsidP="003C356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0BFB832" w14:textId="77777777" w:rsidR="00F10170" w:rsidRDefault="00F10170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5686A4D6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878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7103516" w14:textId="27ACC079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Kamila Rodríguez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 medio A</w:t>
      </w:r>
    </w:p>
    <w:p w14:paraId="248A7E32" w14:textId="3235C88E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5E373F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701807D2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1793"/>
        <w:gridCol w:w="2268"/>
        <w:gridCol w:w="2410"/>
        <w:gridCol w:w="1382"/>
      </w:tblGrid>
      <w:tr w:rsidR="00CC70B1" w14:paraId="5657475C" w14:textId="77777777" w:rsidTr="002F5714">
        <w:tc>
          <w:tcPr>
            <w:tcW w:w="2284" w:type="dxa"/>
          </w:tcPr>
          <w:p w14:paraId="64F10450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793" w:type="dxa"/>
          </w:tcPr>
          <w:p w14:paraId="0D3F692D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268" w:type="dxa"/>
          </w:tcPr>
          <w:p w14:paraId="54B29D57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410" w:type="dxa"/>
          </w:tcPr>
          <w:p w14:paraId="634B0312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382" w:type="dxa"/>
          </w:tcPr>
          <w:p w14:paraId="4FC1BC07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D791C" w14:paraId="768A8A77" w14:textId="77777777" w:rsidTr="002F5714">
        <w:tc>
          <w:tcPr>
            <w:tcW w:w="2284" w:type="dxa"/>
          </w:tcPr>
          <w:p w14:paraId="7F95ABA8" w14:textId="545BAE73" w:rsidR="00CD791C" w:rsidRDefault="00CD791C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3 </w:t>
            </w:r>
          </w:p>
          <w:p w14:paraId="2BE738D4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E96364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93" w:type="dxa"/>
          </w:tcPr>
          <w:p w14:paraId="127B70CB" w14:textId="5C405AD3" w:rsidR="00CD791C" w:rsidRDefault="00CD791C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4 </w:t>
            </w:r>
          </w:p>
          <w:p w14:paraId="24A2D1EC" w14:textId="77777777" w:rsidR="005726B1" w:rsidRDefault="005726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3D6FF25" w14:textId="22F67E7D" w:rsidR="005726B1" w:rsidRPr="005726B1" w:rsidRDefault="005726B1" w:rsidP="005726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726B1"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</w:p>
          <w:p w14:paraId="5196DF60" w14:textId="6A06D3C1" w:rsidR="005726B1" w:rsidRDefault="005726B1" w:rsidP="005726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726B1">
              <w:rPr>
                <w:rFonts w:ascii="Verdana" w:hAnsi="Verdana"/>
                <w:b/>
                <w:color w:val="1F3864" w:themeColor="accent5" w:themeShade="80"/>
                <w:lang w:val="es-CL"/>
              </w:rPr>
              <w:t>Infografía</w:t>
            </w:r>
          </w:p>
        </w:tc>
        <w:tc>
          <w:tcPr>
            <w:tcW w:w="2268" w:type="dxa"/>
          </w:tcPr>
          <w:p w14:paraId="1F75060E" w14:textId="2BE943D2" w:rsidR="00CD791C" w:rsidRDefault="00CD791C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5 </w:t>
            </w:r>
          </w:p>
          <w:p w14:paraId="6775F6F7" w14:textId="77777777" w:rsidR="00193EE9" w:rsidRDefault="00193EE9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3903E31" w14:textId="77777777" w:rsidR="00193EE9" w:rsidRDefault="00193EE9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6B4D6C8C" w14:textId="4D173651" w:rsidR="00193EE9" w:rsidRDefault="00193EE9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3, 5 y 8</w:t>
            </w:r>
          </w:p>
          <w:p w14:paraId="2BB51AD8" w14:textId="77777777" w:rsidR="00193EE9" w:rsidRDefault="00193EE9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Géneros literarios y comprensión lectora “El retrato de Dorian Gray”</w:t>
            </w:r>
          </w:p>
          <w:p w14:paraId="18D27FF2" w14:textId="77777777" w:rsidR="00B6300B" w:rsidRDefault="00B6300B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DE395BF" w14:textId="77777777" w:rsidR="00B6300B" w:rsidRPr="00B6300B" w:rsidRDefault="00B6300B" w:rsidP="00B630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6300B">
              <w:rPr>
                <w:rFonts w:ascii="Verdana" w:hAnsi="Verdana"/>
                <w:b/>
                <w:color w:val="1F3864" w:themeColor="accent5" w:themeShade="80"/>
                <w:lang w:val="es-CL"/>
              </w:rPr>
              <w:t>BIOLOGÍA</w:t>
            </w:r>
          </w:p>
          <w:p w14:paraId="7F2C9904" w14:textId="2FA9A003" w:rsidR="00B6300B" w:rsidRPr="00B6300B" w:rsidRDefault="00B6300B" w:rsidP="00B630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6300B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de selección múltiple</w:t>
            </w:r>
          </w:p>
          <w:p w14:paraId="301FC037" w14:textId="6E3DD604" w:rsidR="00B6300B" w:rsidRDefault="00B6300B" w:rsidP="00B630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6300B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  <w:r w:rsidRPr="00B6300B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Unidad cero</w:t>
            </w:r>
          </w:p>
          <w:p w14:paraId="24043CDE" w14:textId="63B84AF0" w:rsidR="00B6300B" w:rsidRDefault="00B6300B" w:rsidP="00B630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10" w:type="dxa"/>
          </w:tcPr>
          <w:p w14:paraId="519FE611" w14:textId="2EDB89BC" w:rsidR="00CD791C" w:rsidRDefault="00CD791C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6 </w:t>
            </w:r>
          </w:p>
        </w:tc>
        <w:tc>
          <w:tcPr>
            <w:tcW w:w="1382" w:type="dxa"/>
          </w:tcPr>
          <w:p w14:paraId="189BCB1D" w14:textId="373FBED9" w:rsidR="00CD791C" w:rsidRDefault="00CD791C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7 </w:t>
            </w:r>
          </w:p>
          <w:p w14:paraId="2BCBE7C9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E49F6B5" w14:textId="4887D21A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  <w:tr w:rsidR="005E373F" w14:paraId="289A9BCE" w14:textId="77777777" w:rsidTr="002F5714">
        <w:tc>
          <w:tcPr>
            <w:tcW w:w="2284" w:type="dxa"/>
          </w:tcPr>
          <w:p w14:paraId="0A158A48" w14:textId="4AFD891E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</w:tc>
        <w:tc>
          <w:tcPr>
            <w:tcW w:w="1793" w:type="dxa"/>
          </w:tcPr>
          <w:p w14:paraId="7766A7F2" w14:textId="485A1D3D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</w:tc>
        <w:tc>
          <w:tcPr>
            <w:tcW w:w="2268" w:type="dxa"/>
          </w:tcPr>
          <w:p w14:paraId="7E584D1E" w14:textId="77777777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5D571317" w14:textId="77777777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B4AEFBA" w14:textId="77777777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845ED2B" w14:textId="70843750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10" w:type="dxa"/>
          </w:tcPr>
          <w:p w14:paraId="42FF714E" w14:textId="77777777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185980CE" w14:textId="77777777" w:rsidR="00B6300B" w:rsidRDefault="00B6300B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7716793" w14:textId="77777777" w:rsidR="00B6300B" w:rsidRPr="00B6300B" w:rsidRDefault="00B6300B" w:rsidP="00B630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6300B">
              <w:rPr>
                <w:rFonts w:ascii="Verdana" w:hAnsi="Verdana"/>
                <w:b/>
                <w:color w:val="1F3864" w:themeColor="accent5" w:themeShade="80"/>
                <w:lang w:val="es-CL"/>
              </w:rPr>
              <w:t>QUÍMICA</w:t>
            </w:r>
          </w:p>
          <w:p w14:paraId="4C9ACE0C" w14:textId="37AE8575" w:rsidR="00B6300B" w:rsidRPr="00B6300B" w:rsidRDefault="00B6300B" w:rsidP="00B630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6300B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rol Enlaces químicos</w:t>
            </w:r>
          </w:p>
          <w:p w14:paraId="05CD23F9" w14:textId="77777777" w:rsidR="00B6300B" w:rsidRDefault="00B6300B" w:rsidP="00B630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6300B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</w:p>
          <w:p w14:paraId="33A5F1DD" w14:textId="77777777" w:rsidR="00B6300B" w:rsidRDefault="00B6300B" w:rsidP="00B630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6300B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Enlaces </w:t>
            </w:r>
            <w:r w:rsidRPr="00B6300B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químicos</w:t>
            </w:r>
          </w:p>
          <w:p w14:paraId="6DA86701" w14:textId="697E76F1" w:rsidR="00B6300B" w:rsidRDefault="00B6300B" w:rsidP="00B630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382" w:type="dxa"/>
          </w:tcPr>
          <w:p w14:paraId="70849024" w14:textId="7E281E45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4</w:t>
            </w:r>
          </w:p>
        </w:tc>
      </w:tr>
      <w:tr w:rsidR="005E373F" w14:paraId="4836E6A1" w14:textId="77777777" w:rsidTr="002F5714">
        <w:tc>
          <w:tcPr>
            <w:tcW w:w="2284" w:type="dxa"/>
          </w:tcPr>
          <w:p w14:paraId="35784AAB" w14:textId="78A2807B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</w:tc>
        <w:tc>
          <w:tcPr>
            <w:tcW w:w="1793" w:type="dxa"/>
          </w:tcPr>
          <w:p w14:paraId="62D55AC2" w14:textId="4EB9BB02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2268" w:type="dxa"/>
          </w:tcPr>
          <w:p w14:paraId="2E07C01C" w14:textId="586736B7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2410" w:type="dxa"/>
          </w:tcPr>
          <w:p w14:paraId="31A1137C" w14:textId="77777777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2B594615" w14:textId="77777777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74876D" w14:textId="77777777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A61C0C5" w14:textId="1AE26CCC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382" w:type="dxa"/>
          </w:tcPr>
          <w:p w14:paraId="132D342A" w14:textId="556424DE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</w:tr>
      <w:tr w:rsidR="005E373F" w14:paraId="05A61016" w14:textId="77777777" w:rsidTr="002F5714">
        <w:tc>
          <w:tcPr>
            <w:tcW w:w="2284" w:type="dxa"/>
          </w:tcPr>
          <w:p w14:paraId="709744D6" w14:textId="2DB8E6D8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1793" w:type="dxa"/>
          </w:tcPr>
          <w:p w14:paraId="7638C232" w14:textId="325D9B8C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</w:tc>
        <w:tc>
          <w:tcPr>
            <w:tcW w:w="2268" w:type="dxa"/>
          </w:tcPr>
          <w:p w14:paraId="45BFD5F8" w14:textId="77777777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37B875FB" w14:textId="77777777" w:rsidR="002F5714" w:rsidRDefault="002F5714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B3B610F" w14:textId="77777777" w:rsidR="002F5714" w:rsidRPr="002F5714" w:rsidRDefault="002F5714" w:rsidP="002F57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F5714"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050D1FE2" w14:textId="59340A4D" w:rsidR="002F5714" w:rsidRPr="002F5714" w:rsidRDefault="002F5714" w:rsidP="002F57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F5714">
              <w:rPr>
                <w:rFonts w:ascii="Verdana" w:hAnsi="Verdana"/>
                <w:b/>
                <w:color w:val="1F3864" w:themeColor="accent5" w:themeShade="80"/>
                <w:lang w:val="es-CL"/>
              </w:rPr>
              <w:t>Trabajo grupal</w:t>
            </w:r>
          </w:p>
          <w:p w14:paraId="6A8B48C4" w14:textId="77777777" w:rsidR="002F5714" w:rsidRDefault="002F5714" w:rsidP="002F57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F5714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: </w:t>
            </w:r>
            <w:r w:rsidRPr="002F5714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ceptos básicos de Q, operatoria y problemas</w:t>
            </w:r>
          </w:p>
          <w:p w14:paraId="7A7EF8AA" w14:textId="3CFA5492" w:rsidR="002F5714" w:rsidRDefault="002F5714" w:rsidP="002F57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10" w:type="dxa"/>
          </w:tcPr>
          <w:p w14:paraId="75C2A219" w14:textId="77777777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71E1180A" w14:textId="77777777" w:rsidR="002F5714" w:rsidRDefault="002F5714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A317A24" w14:textId="77777777" w:rsidR="002F5714" w:rsidRPr="002F5714" w:rsidRDefault="002F5714" w:rsidP="002F57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F5714">
              <w:rPr>
                <w:rFonts w:ascii="Verdana" w:hAnsi="Verdana"/>
                <w:b/>
                <w:color w:val="1F3864" w:themeColor="accent5" w:themeShade="80"/>
                <w:lang w:val="es-CL"/>
              </w:rPr>
              <w:t>IDIOMA EXTRANJERO: INGLÉS</w:t>
            </w:r>
          </w:p>
          <w:p w14:paraId="7AFCE135" w14:textId="769AB2B1" w:rsidR="002F5714" w:rsidRPr="002F5714" w:rsidRDefault="002F5714" w:rsidP="002F57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2F5714">
              <w:rPr>
                <w:rFonts w:ascii="Verdana" w:hAnsi="Verdana"/>
                <w:b/>
                <w:color w:val="1F3864" w:themeColor="accent5" w:themeShade="80"/>
                <w:lang w:val="en-US"/>
              </w:rPr>
              <w:t>SPEAKING PRESENTATION</w:t>
            </w:r>
          </w:p>
          <w:p w14:paraId="0081394F" w14:textId="77777777" w:rsidR="002F5714" w:rsidRDefault="002F5714" w:rsidP="002F57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proofErr w:type="gramStart"/>
            <w:r w:rsidRPr="002F5714">
              <w:rPr>
                <w:rFonts w:ascii="Verdana" w:hAnsi="Verdana"/>
                <w:b/>
                <w:color w:val="1F3864" w:themeColor="accent5" w:themeShade="80"/>
                <w:lang w:val="en-US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:</w:t>
            </w:r>
            <w:r w:rsidRPr="002F5714">
              <w:rPr>
                <w:rFonts w:ascii="Verdana" w:hAnsi="Verdana"/>
                <w:b/>
                <w:color w:val="1F3864" w:themeColor="accent5" w:themeShade="80"/>
                <w:lang w:val="en-US"/>
              </w:rPr>
              <w:t>UNIT</w:t>
            </w:r>
            <w:proofErr w:type="spellEnd"/>
            <w:proofErr w:type="gramEnd"/>
            <w:r w:rsidRPr="002F5714"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 1 PLACES, TRIPS, TRAVEL, ITINERARIES PAST SIMPLE</w:t>
            </w:r>
          </w:p>
          <w:p w14:paraId="68D9B77A" w14:textId="77777777" w:rsidR="002F5714" w:rsidRDefault="002F5714" w:rsidP="002F57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59A64D20" w14:textId="77777777" w:rsidR="002F5714" w:rsidRDefault="002F5714" w:rsidP="002F57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F5714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QUÍMICA </w:t>
            </w:r>
          </w:p>
          <w:p w14:paraId="59FCC577" w14:textId="353BFEAF" w:rsidR="002F5714" w:rsidRPr="002F5714" w:rsidRDefault="002F5714" w:rsidP="002F57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F5714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2F5714"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  <w:p w14:paraId="4617C31B" w14:textId="34FE1404" w:rsidR="002F5714" w:rsidRPr="002F5714" w:rsidRDefault="002F5714" w:rsidP="002F57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F5714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rol Nomenclatura</w:t>
            </w:r>
          </w:p>
          <w:p w14:paraId="2D76B09C" w14:textId="77777777" w:rsidR="002F5714" w:rsidRDefault="002F5714" w:rsidP="002F57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F5714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: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2F5714">
              <w:rPr>
                <w:rFonts w:ascii="Verdana" w:hAnsi="Verdana"/>
                <w:b/>
                <w:color w:val="1F3864" w:themeColor="accent5" w:themeShade="80"/>
                <w:lang w:val="es-CL"/>
              </w:rPr>
              <w:t>Nomenclatura</w:t>
            </w:r>
          </w:p>
          <w:p w14:paraId="74167F60" w14:textId="238A7275" w:rsidR="002F5714" w:rsidRPr="002F5714" w:rsidRDefault="002F5714" w:rsidP="002F57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382" w:type="dxa"/>
          </w:tcPr>
          <w:p w14:paraId="01881AAC" w14:textId="77777777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4207FB5C" w14:textId="77777777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B8E8EBB" w14:textId="77777777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E217C30" w14:textId="4742DFBF" w:rsidR="005E373F" w:rsidRDefault="005E373F" w:rsidP="005E373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76170191" w14:textId="144A20D0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6BA40871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0EE4BF21" w14:textId="2DB443D2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464EC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7DC14334" w14:textId="5178DB86" w:rsidR="00651D86" w:rsidRDefault="00651D8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7A3C22EA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E9BCC06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2075BFD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47A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BF895AC" w14:textId="193CEA81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CC70B1">
        <w:rPr>
          <w:rFonts w:ascii="Verdana" w:hAnsi="Verdana"/>
          <w:color w:val="1F3864" w:themeColor="accent5" w:themeShade="80"/>
          <w:lang w:val="es-CL"/>
        </w:rPr>
        <w:t>Andrea Vergara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 medio B</w:t>
      </w:r>
    </w:p>
    <w:p w14:paraId="5C5B6CC8" w14:textId="21ACF3F6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02578D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3A692E6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1878"/>
        <w:gridCol w:w="2126"/>
        <w:gridCol w:w="1886"/>
        <w:gridCol w:w="1906"/>
      </w:tblGrid>
      <w:tr w:rsidR="00CC70B1" w14:paraId="4BB17464" w14:textId="77777777" w:rsidTr="000C4ED1">
        <w:tc>
          <w:tcPr>
            <w:tcW w:w="2341" w:type="dxa"/>
          </w:tcPr>
          <w:p w14:paraId="702678B7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78" w:type="dxa"/>
          </w:tcPr>
          <w:p w14:paraId="0EF1E704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26" w:type="dxa"/>
          </w:tcPr>
          <w:p w14:paraId="71383288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886" w:type="dxa"/>
          </w:tcPr>
          <w:p w14:paraId="13F78073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06" w:type="dxa"/>
          </w:tcPr>
          <w:p w14:paraId="190764C4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D791C" w14:paraId="26CC4E44" w14:textId="77777777" w:rsidTr="000C4ED1">
        <w:tc>
          <w:tcPr>
            <w:tcW w:w="2341" w:type="dxa"/>
          </w:tcPr>
          <w:p w14:paraId="47913916" w14:textId="0317DC58" w:rsidR="00CD791C" w:rsidRPr="004D7FA8" w:rsidRDefault="00CD791C" w:rsidP="000257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D7FA8"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3 </w:t>
            </w:r>
          </w:p>
          <w:p w14:paraId="2947DB0F" w14:textId="77777777" w:rsidR="00CD791C" w:rsidRPr="004D7FA8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7BE80EB8" w14:textId="77777777" w:rsidR="00AA3CCD" w:rsidRPr="004D7FA8" w:rsidRDefault="00AA3CCD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4D7FA8">
              <w:rPr>
                <w:rFonts w:ascii="Verdana" w:hAnsi="Verdana"/>
                <w:b/>
                <w:color w:val="1F3864" w:themeColor="accent5" w:themeShade="80"/>
                <w:lang w:val="en-US"/>
              </w:rPr>
              <w:t>Inglés</w:t>
            </w:r>
            <w:proofErr w:type="spellEnd"/>
          </w:p>
          <w:p w14:paraId="3E182485" w14:textId="09FC3C25" w:rsidR="00AA3CCD" w:rsidRPr="004D7FA8" w:rsidRDefault="00AA3CCD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D7FA8"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(Present simple, present continuous, there were/was, vocabulary places and countryside, reading and </w:t>
            </w:r>
            <w:r w:rsidRPr="004D7FA8">
              <w:rPr>
                <w:rFonts w:ascii="Verdana" w:hAnsi="Verdana"/>
                <w:b/>
                <w:color w:val="1F3864" w:themeColor="accent5" w:themeShade="80"/>
                <w:lang w:val="en-US"/>
              </w:rPr>
              <w:lastRenderedPageBreak/>
              <w:t>listening comprehension)</w:t>
            </w:r>
          </w:p>
          <w:p w14:paraId="6956E3DD" w14:textId="77777777" w:rsidR="00CD791C" w:rsidRPr="004D7FA8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1878" w:type="dxa"/>
          </w:tcPr>
          <w:p w14:paraId="62D32B00" w14:textId="456CC362" w:rsidR="00CD791C" w:rsidRDefault="00CD791C" w:rsidP="000257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4</w:t>
            </w:r>
          </w:p>
          <w:p w14:paraId="5A259037" w14:textId="77777777" w:rsidR="005726B1" w:rsidRDefault="005726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0216DB" w14:textId="77777777" w:rsidR="005726B1" w:rsidRPr="005726B1" w:rsidRDefault="005726B1" w:rsidP="005726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726B1"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:</w:t>
            </w:r>
          </w:p>
          <w:p w14:paraId="45707F75" w14:textId="6D33D035" w:rsidR="005726B1" w:rsidRDefault="005726B1" w:rsidP="005726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726B1">
              <w:rPr>
                <w:rFonts w:ascii="Verdana" w:hAnsi="Verdana"/>
                <w:b/>
                <w:color w:val="1F3864" w:themeColor="accent5" w:themeShade="80"/>
                <w:lang w:val="es-CL"/>
              </w:rPr>
              <w:t>Infografía</w:t>
            </w:r>
          </w:p>
        </w:tc>
        <w:tc>
          <w:tcPr>
            <w:tcW w:w="2126" w:type="dxa"/>
          </w:tcPr>
          <w:p w14:paraId="07D6941C" w14:textId="78904EE8" w:rsidR="00CD791C" w:rsidRDefault="00CD791C" w:rsidP="000257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5 </w:t>
            </w:r>
          </w:p>
        </w:tc>
        <w:tc>
          <w:tcPr>
            <w:tcW w:w="1886" w:type="dxa"/>
          </w:tcPr>
          <w:p w14:paraId="4DFC992A" w14:textId="533015FD" w:rsidR="00CD791C" w:rsidRDefault="00CD791C" w:rsidP="000257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6 </w:t>
            </w:r>
          </w:p>
        </w:tc>
        <w:tc>
          <w:tcPr>
            <w:tcW w:w="1906" w:type="dxa"/>
          </w:tcPr>
          <w:p w14:paraId="0E0C2FB4" w14:textId="76C8608D" w:rsidR="00CD791C" w:rsidRDefault="00CD791C" w:rsidP="0002578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7 </w:t>
            </w:r>
          </w:p>
          <w:p w14:paraId="048EC0EB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E8CB36D" w14:textId="738BB782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  <w:tr w:rsidR="000C4ED1" w14:paraId="164A58B4" w14:textId="77777777" w:rsidTr="000C4ED1">
        <w:tc>
          <w:tcPr>
            <w:tcW w:w="2341" w:type="dxa"/>
          </w:tcPr>
          <w:p w14:paraId="3CC14BC8" w14:textId="77777777" w:rsidR="000C4ED1" w:rsidRPr="00445166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45166"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31702D26" w14:textId="77777777" w:rsidR="000C4ED1" w:rsidRPr="00445166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92C2FE" w14:textId="77777777" w:rsidR="000C4ED1" w:rsidRP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4ED1">
              <w:rPr>
                <w:rFonts w:ascii="Verdana" w:hAnsi="Verdana"/>
                <w:b/>
                <w:color w:val="1F3864" w:themeColor="accent5" w:themeShade="80"/>
                <w:lang w:val="es-CL"/>
              </w:rPr>
              <w:t>QUÍMICA</w:t>
            </w:r>
          </w:p>
          <w:p w14:paraId="178677A2" w14:textId="77777777" w:rsid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4ED1">
              <w:rPr>
                <w:rFonts w:ascii="Verdana" w:hAnsi="Verdana"/>
                <w:b/>
                <w:color w:val="1F3864" w:themeColor="accent5" w:themeShade="80"/>
                <w:lang w:val="es-CL"/>
              </w:rPr>
              <w:t>Nombre</w:t>
            </w:r>
          </w:p>
          <w:p w14:paraId="595E6021" w14:textId="5BF31556" w:rsidR="000C4ED1" w:rsidRP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4ED1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rol Enlaces</w:t>
            </w:r>
          </w:p>
          <w:p w14:paraId="61195CDB" w14:textId="77777777" w:rsid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4ED1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:</w:t>
            </w:r>
          </w:p>
          <w:p w14:paraId="5F259D29" w14:textId="2BF13F62" w:rsidR="000C4ED1" w:rsidRP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4ED1">
              <w:rPr>
                <w:rFonts w:ascii="Verdana" w:hAnsi="Verdana"/>
                <w:b/>
                <w:color w:val="1F3864" w:themeColor="accent5" w:themeShade="80"/>
                <w:lang w:val="es-CL"/>
              </w:rPr>
              <w:t>Enlaces Químicos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  <w:p w14:paraId="62837125" w14:textId="77777777" w:rsidR="000C4ED1" w:rsidRP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D66654E" w14:textId="3780C7F2" w:rsidR="000C4ED1" w:rsidRP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8" w:type="dxa"/>
          </w:tcPr>
          <w:p w14:paraId="0C495029" w14:textId="255EFD0B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</w:tc>
        <w:tc>
          <w:tcPr>
            <w:tcW w:w="2126" w:type="dxa"/>
          </w:tcPr>
          <w:p w14:paraId="7394DAE1" w14:textId="4DB1F911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886" w:type="dxa"/>
          </w:tcPr>
          <w:p w14:paraId="309DED77" w14:textId="64D3E034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06" w:type="dxa"/>
          </w:tcPr>
          <w:p w14:paraId="35ABAE4C" w14:textId="38F1E926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</w:tr>
      <w:tr w:rsidR="000C4ED1" w14:paraId="76F878AF" w14:textId="77777777" w:rsidTr="000C4ED1">
        <w:tc>
          <w:tcPr>
            <w:tcW w:w="2341" w:type="dxa"/>
          </w:tcPr>
          <w:p w14:paraId="4846EE14" w14:textId="77777777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7</w:t>
            </w:r>
          </w:p>
          <w:p w14:paraId="7A4A06A6" w14:textId="77777777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3AACAE9D" w14:textId="77777777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51B4C769" w14:textId="04EE07C4" w:rsidR="000C4ED1" w:rsidRPr="004D7FA8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1878" w:type="dxa"/>
          </w:tcPr>
          <w:p w14:paraId="1F52DD2A" w14:textId="62611B48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2126" w:type="dxa"/>
          </w:tcPr>
          <w:p w14:paraId="48FB5BD0" w14:textId="0E24B8E4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1886" w:type="dxa"/>
          </w:tcPr>
          <w:p w14:paraId="003FF915" w14:textId="77777777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7E4071AB" w14:textId="77777777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7846DC9" w14:textId="66A903D8" w:rsidR="000C4ED1" w:rsidRP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</w:t>
            </w:r>
            <w:r w:rsidRPr="000C4ED1">
              <w:rPr>
                <w:rFonts w:ascii="Verdana" w:hAnsi="Verdana"/>
                <w:b/>
                <w:color w:val="1F3864" w:themeColor="accent5" w:themeShade="80"/>
                <w:lang w:val="es-CL"/>
              </w:rPr>
              <w:t>ENGUA Y LITERATURA</w:t>
            </w:r>
          </w:p>
          <w:p w14:paraId="3B817678" w14:textId="7B221C6A" w:rsidR="000C4ED1" w:rsidRP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4ED1">
              <w:rPr>
                <w:rFonts w:ascii="Verdana" w:hAnsi="Verdana"/>
                <w:b/>
                <w:color w:val="1F3864" w:themeColor="accent5" w:themeShade="80"/>
                <w:lang w:val="es-CL"/>
              </w:rPr>
              <w:t>Infografía</w:t>
            </w:r>
          </w:p>
          <w:p w14:paraId="2C42D895" w14:textId="77777777" w:rsid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4ED1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</w:p>
          <w:p w14:paraId="525B3D5E" w14:textId="1B7BA7EB" w:rsid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4ED1">
              <w:rPr>
                <w:rFonts w:ascii="Verdana" w:hAnsi="Verdana"/>
                <w:b/>
                <w:color w:val="1F3864" w:themeColor="accent5" w:themeShade="80"/>
                <w:lang w:val="es-CL"/>
              </w:rPr>
              <w:t>Leer habitualmente para aprender y recrearse, y seleccionar textos de acuerdo con sus preferencias y propósitos</w:t>
            </w:r>
          </w:p>
          <w:p w14:paraId="6DFE264F" w14:textId="7D0560B0" w:rsid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06" w:type="dxa"/>
          </w:tcPr>
          <w:p w14:paraId="4A10862E" w14:textId="1EC7B99E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</w:tr>
      <w:tr w:rsidR="000C4ED1" w14:paraId="06E82035" w14:textId="77777777" w:rsidTr="000C4ED1">
        <w:tc>
          <w:tcPr>
            <w:tcW w:w="2341" w:type="dxa"/>
          </w:tcPr>
          <w:p w14:paraId="12A0B5C1" w14:textId="77777777" w:rsidR="000C4ED1" w:rsidRPr="00445166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45166"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776655A1" w14:textId="77777777" w:rsidR="000C4ED1" w:rsidRPr="00445166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518AD61" w14:textId="77777777" w:rsidR="000C4ED1" w:rsidRP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4ED1"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, GEOGRAFÍA Y CIENCIAS SOCIALES</w:t>
            </w:r>
          </w:p>
          <w:p w14:paraId="2412601A" w14:textId="77777777" w:rsidR="000C4ED1" w:rsidRPr="00445166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45166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1</w:t>
            </w:r>
          </w:p>
          <w:p w14:paraId="6B4B3970" w14:textId="77777777" w:rsidR="000C4ED1" w:rsidRPr="00445166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51A19B7" w14:textId="77777777" w:rsidR="000C4ED1" w:rsidRP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4ED1">
              <w:rPr>
                <w:rFonts w:ascii="Verdana" w:hAnsi="Verdana"/>
                <w:b/>
                <w:color w:val="1F3864" w:themeColor="accent5" w:themeShade="80"/>
                <w:lang w:val="es-CL"/>
              </w:rPr>
              <w:t>QUÍMICA</w:t>
            </w:r>
          </w:p>
          <w:p w14:paraId="4EF6C3C0" w14:textId="3BD042A8" w:rsidR="000C4ED1" w:rsidRP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4ED1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rol Nomenclatura</w:t>
            </w:r>
          </w:p>
          <w:p w14:paraId="16A2E075" w14:textId="77777777" w:rsid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4ED1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:</w:t>
            </w:r>
          </w:p>
          <w:p w14:paraId="46AACB09" w14:textId="01899D1C" w:rsidR="000C4ED1" w:rsidRP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4ED1">
              <w:rPr>
                <w:rFonts w:ascii="Verdana" w:hAnsi="Verdana"/>
                <w:b/>
                <w:color w:val="1F3864" w:themeColor="accent5" w:themeShade="80"/>
                <w:lang w:val="es-CL"/>
              </w:rPr>
              <w:t>Nomenclatura; 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0C4ED1"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1878" w:type="dxa"/>
          </w:tcPr>
          <w:p w14:paraId="213C0584" w14:textId="0A8D3D84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</w:tc>
        <w:tc>
          <w:tcPr>
            <w:tcW w:w="2126" w:type="dxa"/>
          </w:tcPr>
          <w:p w14:paraId="606D884F" w14:textId="77777777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29747E57" w14:textId="77777777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29C205D" w14:textId="77777777" w:rsidR="000C4ED1" w:rsidRP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4ED1"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13AB6E1D" w14:textId="4B219FD4" w:rsidR="000C4ED1" w:rsidRP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4ED1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Trabajo grupal</w:t>
            </w:r>
          </w:p>
          <w:p w14:paraId="16AC6C5A" w14:textId="32AC0203" w:rsid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4ED1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 w:rsidRPr="000C4ED1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Conceptos básicos en Q, operatoria y problemas</w:t>
            </w:r>
          </w:p>
        </w:tc>
        <w:tc>
          <w:tcPr>
            <w:tcW w:w="1886" w:type="dxa"/>
          </w:tcPr>
          <w:p w14:paraId="65FEA64D" w14:textId="77777777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0204610E" w14:textId="77777777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001D685" w14:textId="77777777" w:rsidR="000C4ED1" w:rsidRP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4ED1">
              <w:rPr>
                <w:rFonts w:ascii="Verdana" w:hAnsi="Verdana"/>
                <w:b/>
                <w:color w:val="1F3864" w:themeColor="accent5" w:themeShade="80"/>
                <w:lang w:val="es-CL"/>
              </w:rPr>
              <w:t>IDIOMA EXTRANJERO: INGLÉS</w:t>
            </w:r>
          </w:p>
          <w:p w14:paraId="1230E153" w14:textId="57588732" w:rsidR="000C4ED1" w:rsidRPr="00445166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45166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ral </w:t>
            </w:r>
            <w:proofErr w:type="spellStart"/>
            <w:r w:rsidRPr="00445166"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tion</w:t>
            </w:r>
            <w:proofErr w:type="spellEnd"/>
            <w:r w:rsidRPr="00445166"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  <w:p w14:paraId="16D227D8" w14:textId="77777777" w:rsid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0C4ED1">
              <w:rPr>
                <w:rFonts w:ascii="Verdana" w:hAnsi="Verdana"/>
                <w:b/>
                <w:color w:val="1F3864" w:themeColor="accent5" w:themeShade="80"/>
                <w:lang w:val="en-US"/>
              </w:rPr>
              <w:t>Contenido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:</w:t>
            </w:r>
          </w:p>
          <w:p w14:paraId="1FDBECF8" w14:textId="6CABD332" w:rsid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0C4ED1">
              <w:rPr>
                <w:rFonts w:ascii="Verdana" w:hAnsi="Verdana"/>
                <w:b/>
                <w:color w:val="1F3864" w:themeColor="accent5" w:themeShade="80"/>
                <w:lang w:val="en-US"/>
              </w:rPr>
              <w:t>OA 5: Past simple tense, vocabulary related to travel and a day out.</w:t>
            </w:r>
          </w:p>
          <w:p w14:paraId="6FC5728A" w14:textId="7A476433" w:rsidR="000C4ED1" w:rsidRPr="000C4ED1" w:rsidRDefault="000C4ED1" w:rsidP="000C4E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1906" w:type="dxa"/>
          </w:tcPr>
          <w:p w14:paraId="7F6D36C2" w14:textId="77777777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2FA1D5FE" w14:textId="77777777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6C88744" w14:textId="77777777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C7FAAB" w14:textId="6E9B4C3C" w:rsidR="000C4ED1" w:rsidRDefault="000C4ED1" w:rsidP="000C4ED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4CB80B0D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4B8CDCB9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5FC7E5E" w14:textId="7EA2BED8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464EC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4FE09456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8B1E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79102F9" w14:textId="1AC10C65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CC70B1">
        <w:rPr>
          <w:rFonts w:ascii="Verdana" w:hAnsi="Verdana"/>
          <w:color w:val="1F3864" w:themeColor="accent5" w:themeShade="80"/>
          <w:lang w:val="es-CL"/>
        </w:rPr>
        <w:t>Paulina Flores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I medio A</w:t>
      </w:r>
    </w:p>
    <w:p w14:paraId="1395D3F3" w14:textId="7CBA8A93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0C4ED1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75F0C25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8"/>
        <w:gridCol w:w="1981"/>
        <w:gridCol w:w="2232"/>
      </w:tblGrid>
      <w:tr w:rsidR="00CC70B1" w14:paraId="5BAE8CAB" w14:textId="77777777" w:rsidTr="00EE5FCF">
        <w:tc>
          <w:tcPr>
            <w:tcW w:w="2093" w:type="dxa"/>
          </w:tcPr>
          <w:p w14:paraId="305CF5ED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43" w:type="dxa"/>
          </w:tcPr>
          <w:p w14:paraId="7953490E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0B2694A0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81" w:type="dxa"/>
          </w:tcPr>
          <w:p w14:paraId="62207F63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232" w:type="dxa"/>
          </w:tcPr>
          <w:p w14:paraId="13C3DAD3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A5220" w14:paraId="4B6B8829" w14:textId="77777777" w:rsidTr="00EE5FCF">
        <w:tc>
          <w:tcPr>
            <w:tcW w:w="2093" w:type="dxa"/>
          </w:tcPr>
          <w:p w14:paraId="77535A5E" w14:textId="27A7F1F6" w:rsidR="00AA5220" w:rsidRDefault="00AA5220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3 </w:t>
            </w:r>
          </w:p>
          <w:p w14:paraId="4CA14298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2E28908" w14:textId="05E17E74" w:rsidR="00757FBB" w:rsidRDefault="00757FBB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36BCE0CA" w14:textId="1F3831E1" w:rsidR="00757FBB" w:rsidRDefault="00757FBB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4</w:t>
            </w:r>
          </w:p>
          <w:p w14:paraId="767181E3" w14:textId="64CFCC6E" w:rsidR="00757FBB" w:rsidRDefault="00757FBB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57FBB">
              <w:rPr>
                <w:rFonts w:ascii="Verdana" w:hAnsi="Verdana"/>
                <w:b/>
                <w:color w:val="1F3864" w:themeColor="accent5" w:themeShade="80"/>
                <w:lang w:val="es-CL"/>
              </w:rPr>
              <w:t>Sistemas de ecuaciones de 2x2</w:t>
            </w:r>
          </w:p>
        </w:tc>
        <w:tc>
          <w:tcPr>
            <w:tcW w:w="1843" w:type="dxa"/>
          </w:tcPr>
          <w:p w14:paraId="77C77CBC" w14:textId="70FA20B0" w:rsidR="00AA5220" w:rsidRDefault="00AA5220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4 </w:t>
            </w:r>
          </w:p>
          <w:p w14:paraId="3B091F53" w14:textId="77777777" w:rsidR="005726B1" w:rsidRDefault="005726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507FE4D" w14:textId="77777777" w:rsidR="005726B1" w:rsidRPr="005726B1" w:rsidRDefault="005726B1" w:rsidP="005726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726B1"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:</w:t>
            </w:r>
          </w:p>
          <w:p w14:paraId="7B90D779" w14:textId="2EB3B4E7" w:rsidR="005726B1" w:rsidRDefault="005726B1" w:rsidP="005726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726B1">
              <w:rPr>
                <w:rFonts w:ascii="Verdana" w:hAnsi="Verdana"/>
                <w:b/>
                <w:color w:val="1F3864" w:themeColor="accent5" w:themeShade="80"/>
                <w:lang w:val="es-CL"/>
              </w:rPr>
              <w:t>Infografía</w:t>
            </w:r>
          </w:p>
        </w:tc>
        <w:tc>
          <w:tcPr>
            <w:tcW w:w="1988" w:type="dxa"/>
          </w:tcPr>
          <w:p w14:paraId="7EA74074" w14:textId="46C4F43A" w:rsidR="00AA5220" w:rsidRDefault="00AA5220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5 </w:t>
            </w:r>
          </w:p>
        </w:tc>
        <w:tc>
          <w:tcPr>
            <w:tcW w:w="1981" w:type="dxa"/>
          </w:tcPr>
          <w:p w14:paraId="7E2F51B0" w14:textId="0CDA2B51" w:rsidR="00AA5220" w:rsidRDefault="00AA5220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6 </w:t>
            </w:r>
          </w:p>
          <w:p w14:paraId="63715A96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AC0841F" w14:textId="4080B66C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s. Naturales: eje biología</w:t>
            </w:r>
          </w:p>
          <w:p w14:paraId="21D423D3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2</w:t>
            </w:r>
          </w:p>
          <w:p w14:paraId="4BADBE7B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élula, moléculas esenciales y teoría celular</w:t>
            </w:r>
          </w:p>
          <w:p w14:paraId="716099F3" w14:textId="24E3365C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32" w:type="dxa"/>
          </w:tcPr>
          <w:p w14:paraId="152CB01D" w14:textId="28BC7887" w:rsidR="00AA5220" w:rsidRDefault="00CD791C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7 </w:t>
            </w:r>
          </w:p>
          <w:p w14:paraId="6557B8E8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1FEEA34" w14:textId="715D9331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  <w:tr w:rsidR="00490CD8" w14:paraId="6F7D80AA" w14:textId="77777777" w:rsidTr="00EE5FCF">
        <w:tc>
          <w:tcPr>
            <w:tcW w:w="2093" w:type="dxa"/>
          </w:tcPr>
          <w:p w14:paraId="742464B8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25897133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5012F62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251F981" w14:textId="3338CFD2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3" w:type="dxa"/>
          </w:tcPr>
          <w:p w14:paraId="441D2B2F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7B88F4F7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A5B7C95" w14:textId="77777777" w:rsidR="00490CD8" w:rsidRPr="00490CD8" w:rsidRDefault="00490CD8" w:rsidP="00490CD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90CD8">
              <w:rPr>
                <w:rFonts w:ascii="Verdana" w:hAnsi="Verdana"/>
                <w:b/>
                <w:color w:val="1F3864" w:themeColor="accent5" w:themeShade="80"/>
                <w:lang w:val="es-CL"/>
              </w:rPr>
              <w:t>QUÍMICA</w:t>
            </w:r>
          </w:p>
          <w:p w14:paraId="203881DF" w14:textId="5B331C75" w:rsidR="00490CD8" w:rsidRPr="00490CD8" w:rsidRDefault="00490CD8" w:rsidP="00490CD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90CD8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rol Unidad 0</w:t>
            </w:r>
          </w:p>
          <w:p w14:paraId="66B4421D" w14:textId="2C5930B9" w:rsidR="00490CD8" w:rsidRDefault="00490CD8" w:rsidP="00490CD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90CD8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</w:p>
          <w:p w14:paraId="752F41E8" w14:textId="77777777" w:rsidR="00490CD8" w:rsidRDefault="00490CD8" w:rsidP="00490CD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90CD8">
              <w:rPr>
                <w:rFonts w:ascii="Verdana" w:hAnsi="Verdana"/>
                <w:b/>
                <w:color w:val="1F3864" w:themeColor="accent5" w:themeShade="80"/>
                <w:lang w:val="es-CL"/>
              </w:rPr>
              <w:t>Técnicas de separación de mezclas; propiedades de las disoluciones</w:t>
            </w:r>
          </w:p>
          <w:p w14:paraId="4DDDC319" w14:textId="74AEE90B" w:rsidR="00490CD8" w:rsidRDefault="00490CD8" w:rsidP="00490CD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4F926C06" w14:textId="0F46DF60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81" w:type="dxa"/>
          </w:tcPr>
          <w:p w14:paraId="3F470922" w14:textId="2A07B42E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2232" w:type="dxa"/>
          </w:tcPr>
          <w:p w14:paraId="233626DC" w14:textId="5B2D4FFF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</w:tr>
      <w:tr w:rsidR="00490CD8" w14:paraId="68A7B39F" w14:textId="77777777" w:rsidTr="00EE5FCF">
        <w:tc>
          <w:tcPr>
            <w:tcW w:w="2093" w:type="dxa"/>
          </w:tcPr>
          <w:p w14:paraId="398C69DE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03AA7D7E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CD8FF6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5326990" w14:textId="39839A91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3" w:type="dxa"/>
          </w:tcPr>
          <w:p w14:paraId="7A087C38" w14:textId="56D337C9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1988" w:type="dxa"/>
          </w:tcPr>
          <w:p w14:paraId="3292786A" w14:textId="7F1C4FD0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1981" w:type="dxa"/>
          </w:tcPr>
          <w:p w14:paraId="726FD46B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56BCA0D2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7B09508" w14:textId="77777777" w:rsidR="00490CD8" w:rsidRPr="00490CD8" w:rsidRDefault="00490CD8" w:rsidP="00490CD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90CD8"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30756899" w14:textId="26F022FF" w:rsidR="00490CD8" w:rsidRPr="00490CD8" w:rsidRDefault="00490CD8" w:rsidP="00490CD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90CD8">
              <w:rPr>
                <w:rFonts w:ascii="Verdana" w:hAnsi="Verdana"/>
                <w:b/>
                <w:color w:val="1F3864" w:themeColor="accent5" w:themeShade="80"/>
                <w:lang w:val="es-CL"/>
              </w:rPr>
              <w:t>Afiche publicitario</w:t>
            </w:r>
          </w:p>
          <w:p w14:paraId="5BA597E4" w14:textId="77777777" w:rsidR="00EE5FCF" w:rsidRDefault="00490CD8" w:rsidP="00490CD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90CD8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 w:rsidR="00EE5FCF"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</w:p>
          <w:p w14:paraId="38224EF4" w14:textId="6FEFBFFF" w:rsidR="00490CD8" w:rsidRDefault="00490CD8" w:rsidP="00490CD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90CD8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A 8 Formular una interpretación de los textos literarios leídos o vistos, que sea coherente con su </w:t>
            </w:r>
            <w:r w:rsidRPr="00490CD8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análisis</w:t>
            </w:r>
          </w:p>
        </w:tc>
        <w:tc>
          <w:tcPr>
            <w:tcW w:w="2232" w:type="dxa"/>
          </w:tcPr>
          <w:p w14:paraId="173BB551" w14:textId="457C6AFA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1</w:t>
            </w:r>
          </w:p>
        </w:tc>
      </w:tr>
      <w:tr w:rsidR="00490CD8" w14:paraId="0D74DDFA" w14:textId="77777777" w:rsidTr="00EE5FCF">
        <w:tc>
          <w:tcPr>
            <w:tcW w:w="2093" w:type="dxa"/>
          </w:tcPr>
          <w:p w14:paraId="54B33065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38C2D8D6" w14:textId="77777777" w:rsidR="00EE5FCF" w:rsidRDefault="00EE5FCF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367EFF2" w14:textId="77777777" w:rsidR="00EE5FCF" w:rsidRPr="00EE5FCF" w:rsidRDefault="00EE5FCF" w:rsidP="00EE5FC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E5FCF"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, GEOGRAFÍA Y CIENCIAS SOCIALES</w:t>
            </w:r>
          </w:p>
          <w:p w14:paraId="5659D740" w14:textId="4028B129" w:rsidR="00EE5FCF" w:rsidRPr="00EE5FCF" w:rsidRDefault="00EE5FCF" w:rsidP="00EE5FC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</w:t>
            </w:r>
            <w:r w:rsidRPr="00EE5FCF">
              <w:rPr>
                <w:rFonts w:ascii="Verdana" w:hAnsi="Verdana"/>
                <w:b/>
                <w:color w:val="1F3864" w:themeColor="accent5" w:themeShade="80"/>
                <w:lang w:val="es-CL"/>
              </w:rPr>
              <w:t>rabajo investigación</w:t>
            </w:r>
          </w:p>
          <w:p w14:paraId="65A5C746" w14:textId="77777777" w:rsidR="00EE5FCF" w:rsidRDefault="00EE5FCF" w:rsidP="00EE5FC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E5FCF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 U</w:t>
            </w:r>
            <w:r w:rsidRPr="00EE5FCF">
              <w:rPr>
                <w:rFonts w:ascii="Verdana" w:hAnsi="Verdana"/>
                <w:b/>
                <w:color w:val="1F3864" w:themeColor="accent5" w:themeShade="80"/>
                <w:lang w:val="es-CL"/>
              </w:rPr>
              <w:t>nidad 1</w:t>
            </w:r>
          </w:p>
          <w:p w14:paraId="4F2A1ABC" w14:textId="29957492" w:rsidR="00EE5FCF" w:rsidRDefault="00EE5FCF" w:rsidP="00EE5FC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3" w:type="dxa"/>
          </w:tcPr>
          <w:p w14:paraId="18D75CFA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1622CA29" w14:textId="77777777" w:rsidR="00EE5FCF" w:rsidRDefault="00EE5FCF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5D19EA2" w14:textId="77777777" w:rsidR="00EE5FCF" w:rsidRPr="00EE5FCF" w:rsidRDefault="00EE5FCF" w:rsidP="00EE5FC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E5FCF">
              <w:rPr>
                <w:rFonts w:ascii="Verdana" w:hAnsi="Verdana"/>
                <w:b/>
                <w:color w:val="1F3864" w:themeColor="accent5" w:themeShade="80"/>
                <w:lang w:val="es-CL"/>
              </w:rPr>
              <w:t>QUÍMICA</w:t>
            </w:r>
          </w:p>
          <w:p w14:paraId="05F5D759" w14:textId="4B0625D6" w:rsidR="00EE5FCF" w:rsidRPr="00EE5FCF" w:rsidRDefault="00EE5FCF" w:rsidP="00EE5FC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E5FCF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rol Unidades de concentración física</w:t>
            </w:r>
          </w:p>
          <w:p w14:paraId="2EE1C5F5" w14:textId="77777777" w:rsidR="00EE5FCF" w:rsidRDefault="00EE5FCF" w:rsidP="00EE5FC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E5FCF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</w:p>
          <w:p w14:paraId="2C54E56C" w14:textId="77777777" w:rsidR="00EE5FCF" w:rsidRDefault="00EE5FCF" w:rsidP="00EE5FC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E5FCF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es de concentración física; 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EE5FCF"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1D507A50" w14:textId="50AD885B" w:rsidR="00EE5FCF" w:rsidRDefault="00EE5FCF" w:rsidP="00EE5FC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1B00F8B2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47E19C0E" w14:textId="77777777" w:rsidR="00EE5FCF" w:rsidRDefault="00EE5FCF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4F4970F" w14:textId="77777777" w:rsidR="00EE5FCF" w:rsidRPr="00EE5FCF" w:rsidRDefault="00EE5FCF" w:rsidP="00EE5FC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E5FCF">
              <w:rPr>
                <w:rFonts w:ascii="Verdana" w:hAnsi="Verdana"/>
                <w:b/>
                <w:color w:val="1F3864" w:themeColor="accent5" w:themeShade="80"/>
                <w:lang w:val="es-CL"/>
              </w:rPr>
              <w:t>IDIOMA EXTRANJERO: INGLÉS</w:t>
            </w:r>
          </w:p>
          <w:p w14:paraId="3DB48FE7" w14:textId="18AF8B4F" w:rsidR="00EE5FCF" w:rsidRPr="00445166" w:rsidRDefault="00EE5FCF" w:rsidP="00EE5FC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45166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ral </w:t>
            </w:r>
            <w:proofErr w:type="spellStart"/>
            <w:r w:rsidRPr="00445166"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tion</w:t>
            </w:r>
            <w:proofErr w:type="spellEnd"/>
          </w:p>
          <w:p w14:paraId="439321B0" w14:textId="77777777" w:rsidR="00EE5FCF" w:rsidRPr="00445166" w:rsidRDefault="00EE5FCF" w:rsidP="00EE5FC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45166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</w:p>
          <w:p w14:paraId="1785E4AF" w14:textId="77777777" w:rsidR="00EE5FCF" w:rsidRDefault="00EE5FCF" w:rsidP="00EE5FC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EE5FCF">
              <w:rPr>
                <w:rFonts w:ascii="Verdana" w:hAnsi="Verdana"/>
                <w:b/>
                <w:color w:val="1F3864" w:themeColor="accent5" w:themeShade="80"/>
                <w:lang w:val="en-US"/>
              </w:rPr>
              <w:t>OA 8: Future tenses, first conditional and vocabulary related to jobs.</w:t>
            </w:r>
          </w:p>
          <w:p w14:paraId="337104A3" w14:textId="7E803533" w:rsidR="00EE5FCF" w:rsidRPr="00EE5FCF" w:rsidRDefault="00EE5FCF" w:rsidP="00EE5FC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1981" w:type="dxa"/>
          </w:tcPr>
          <w:p w14:paraId="11CBB630" w14:textId="1E68D7F8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2232" w:type="dxa"/>
          </w:tcPr>
          <w:p w14:paraId="29379D96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437ED41D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D00F9F9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F19022A" w14:textId="739C449C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EF8A807" w14:textId="6E6CF74A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6452E491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B176837" w14:textId="0CA2EC3C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464EC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75FB9D9B" w14:textId="7B0540DA" w:rsidR="00651D86" w:rsidRDefault="00651D8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50DA38F2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D1CF299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CC0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72588D2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5FECD88" w14:textId="79035BAB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  </w:t>
      </w:r>
      <w:r w:rsidR="00CC70B1">
        <w:rPr>
          <w:rFonts w:ascii="Verdana" w:hAnsi="Verdana"/>
          <w:color w:val="1F3864" w:themeColor="accent5" w:themeShade="80"/>
          <w:lang w:val="es-CL"/>
        </w:rPr>
        <w:t>Paolo Dellepiane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B063B0">
        <w:rPr>
          <w:rFonts w:ascii="Verdana" w:hAnsi="Verdana"/>
          <w:color w:val="1F3864" w:themeColor="accent5" w:themeShade="80"/>
          <w:lang w:val="es-CL"/>
        </w:rPr>
        <w:t>II medio B</w:t>
      </w:r>
    </w:p>
    <w:p w14:paraId="2BECD480" w14:textId="11B353F1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490CD8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37A0FFF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02"/>
        <w:gridCol w:w="1878"/>
        <w:gridCol w:w="2280"/>
        <w:gridCol w:w="2133"/>
        <w:gridCol w:w="1698"/>
      </w:tblGrid>
      <w:tr w:rsidR="00CC70B1" w14:paraId="5D671354" w14:textId="77777777" w:rsidTr="000C7748">
        <w:tc>
          <w:tcPr>
            <w:tcW w:w="1954" w:type="dxa"/>
          </w:tcPr>
          <w:p w14:paraId="3688EC9E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69" w:type="dxa"/>
          </w:tcPr>
          <w:p w14:paraId="3DEA3839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324" w:type="dxa"/>
          </w:tcPr>
          <w:p w14:paraId="5D7BBFD7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83" w:type="dxa"/>
          </w:tcPr>
          <w:p w14:paraId="6F7B92D7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807" w:type="dxa"/>
          </w:tcPr>
          <w:p w14:paraId="72BD25FB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C70B1" w14:paraId="5625727E" w14:textId="77777777" w:rsidTr="000C7748">
        <w:tc>
          <w:tcPr>
            <w:tcW w:w="1954" w:type="dxa"/>
          </w:tcPr>
          <w:p w14:paraId="097D3C63" w14:textId="77777777" w:rsidR="00CC70B1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3933E948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1C56EEE" w14:textId="4760FA93" w:rsidR="00490CD8" w:rsidRDefault="00490CD8" w:rsidP="00490CD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90CD8"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 Glosario Visual.</w:t>
            </w:r>
          </w:p>
        </w:tc>
        <w:tc>
          <w:tcPr>
            <w:tcW w:w="2069" w:type="dxa"/>
          </w:tcPr>
          <w:p w14:paraId="1E3D6F23" w14:textId="0B667AC3" w:rsidR="00CC70B1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2324" w:type="dxa"/>
          </w:tcPr>
          <w:p w14:paraId="624BA465" w14:textId="77777777" w:rsidR="00CC70B1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  <w:p w14:paraId="7D901E8C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D09781E" w14:textId="77777777" w:rsidR="00490CD8" w:rsidRPr="00490CD8" w:rsidRDefault="00490CD8" w:rsidP="00490CD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90CD8">
              <w:rPr>
                <w:rFonts w:ascii="Verdana" w:hAnsi="Verdana"/>
                <w:b/>
                <w:color w:val="1F3864" w:themeColor="accent5" w:themeShade="80"/>
                <w:lang w:val="es-CL"/>
              </w:rPr>
              <w:t>Cs. Naturales: eje biología</w:t>
            </w:r>
          </w:p>
          <w:p w14:paraId="4F51F4C8" w14:textId="77777777" w:rsidR="00490CD8" w:rsidRPr="00490CD8" w:rsidRDefault="00490CD8" w:rsidP="00490CD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90CD8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2</w:t>
            </w:r>
          </w:p>
          <w:p w14:paraId="60BA823D" w14:textId="77777777" w:rsidR="00490CD8" w:rsidRDefault="00490CD8" w:rsidP="00490CD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90CD8">
              <w:rPr>
                <w:rFonts w:ascii="Verdana" w:hAnsi="Verdana"/>
                <w:b/>
                <w:color w:val="1F3864" w:themeColor="accent5" w:themeShade="80"/>
                <w:lang w:val="es-CL"/>
              </w:rPr>
              <w:t>Célula, moléculas esenciales y teoría celular</w:t>
            </w:r>
          </w:p>
          <w:p w14:paraId="35DD60EA" w14:textId="2CC3705E" w:rsidR="00490CD8" w:rsidRDefault="00490CD8" w:rsidP="00490CD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3" w:type="dxa"/>
          </w:tcPr>
          <w:p w14:paraId="5A066C68" w14:textId="77777777" w:rsidR="00CC70B1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  <w:p w14:paraId="2F045590" w14:textId="77777777" w:rsidR="000C7748" w:rsidRDefault="000C774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2ED0A16" w14:textId="77777777" w:rsidR="000C7748" w:rsidRPr="000C7748" w:rsidRDefault="000C7748" w:rsidP="000C77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7748">
              <w:rPr>
                <w:rFonts w:ascii="Verdana" w:hAnsi="Verdana"/>
                <w:b/>
                <w:color w:val="1F3864" w:themeColor="accent5" w:themeShade="80"/>
                <w:lang w:val="es-CL"/>
              </w:rPr>
              <w:t>QUÍMICA</w:t>
            </w:r>
          </w:p>
          <w:p w14:paraId="03C97C34" w14:textId="3B4CDE62" w:rsidR="000C7748" w:rsidRPr="000C7748" w:rsidRDefault="000C7748" w:rsidP="000C77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7748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rol Unidad 0</w:t>
            </w:r>
          </w:p>
          <w:p w14:paraId="01FFF4DE" w14:textId="77777777" w:rsidR="000C7748" w:rsidRDefault="000C7748" w:rsidP="000C77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7748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: </w:t>
            </w:r>
            <w:r w:rsidRPr="000C7748">
              <w:rPr>
                <w:rFonts w:ascii="Verdana" w:hAnsi="Verdana"/>
                <w:b/>
                <w:color w:val="1F3864" w:themeColor="accent5" w:themeShade="80"/>
                <w:lang w:val="es-CL"/>
              </w:rPr>
              <w:t>Técnicas de separación de mezclas, propiedades de las disoluciones</w:t>
            </w:r>
          </w:p>
          <w:p w14:paraId="08DBCAA0" w14:textId="0787DB97" w:rsidR="000C7748" w:rsidRDefault="000C7748" w:rsidP="000C77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07" w:type="dxa"/>
          </w:tcPr>
          <w:p w14:paraId="72F918E4" w14:textId="4504E9B8" w:rsidR="00CC70B1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  <w:p w14:paraId="1F6267E6" w14:textId="74D6EDF1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593CC894" w14:textId="77777777" w:rsidR="00CC70B1" w:rsidRDefault="00CC70B1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BE7C962" w14:textId="77777777" w:rsidR="00CC70B1" w:rsidRDefault="00CC70B1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754B0D26" w14:textId="77777777" w:rsidTr="000C7748">
        <w:tc>
          <w:tcPr>
            <w:tcW w:w="1954" w:type="dxa"/>
          </w:tcPr>
          <w:p w14:paraId="75A626F5" w14:textId="037B56B1" w:rsidR="00CC70B1" w:rsidRDefault="00CC70B1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  <w:r w:rsidR="00490CD8">
              <w:rPr>
                <w:rFonts w:ascii="Verdana" w:hAnsi="Verdana"/>
                <w:b/>
                <w:color w:val="1F3864" w:themeColor="accent5" w:themeShade="80"/>
                <w:lang w:val="es-CL"/>
              </w:rPr>
              <w:t>0</w:t>
            </w:r>
          </w:p>
        </w:tc>
        <w:tc>
          <w:tcPr>
            <w:tcW w:w="2069" w:type="dxa"/>
          </w:tcPr>
          <w:p w14:paraId="02318762" w14:textId="5A50FD82" w:rsidR="00CC70B1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</w:tc>
        <w:tc>
          <w:tcPr>
            <w:tcW w:w="2324" w:type="dxa"/>
          </w:tcPr>
          <w:p w14:paraId="645B9607" w14:textId="77777777" w:rsidR="00CC70B1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564B6EBC" w14:textId="77777777" w:rsidR="000C7748" w:rsidRDefault="000C774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EBD0867" w14:textId="77777777" w:rsidR="000C7748" w:rsidRPr="000C7748" w:rsidRDefault="000C7748" w:rsidP="000C774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7748"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18D11C2A" w14:textId="77777777" w:rsidR="000C7748" w:rsidRDefault="000C7748" w:rsidP="000C774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7748">
              <w:rPr>
                <w:rFonts w:ascii="Verdana" w:hAnsi="Verdana"/>
                <w:b/>
                <w:color w:val="1F3864" w:themeColor="accent5" w:themeShade="80"/>
                <w:lang w:val="es-CL"/>
              </w:rPr>
              <w:t>Sistemas de ecuaciones</w:t>
            </w:r>
          </w:p>
          <w:p w14:paraId="4123702D" w14:textId="1D4FC8A5" w:rsidR="000C7748" w:rsidRDefault="000C7748" w:rsidP="000C774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3" w:type="dxa"/>
          </w:tcPr>
          <w:p w14:paraId="07934353" w14:textId="6FE52A51" w:rsidR="00CC70B1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807" w:type="dxa"/>
          </w:tcPr>
          <w:p w14:paraId="378A6A85" w14:textId="7A870BE4" w:rsidR="00CC70B1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  <w:p w14:paraId="54253FF7" w14:textId="77777777" w:rsidR="00CC70B1" w:rsidRDefault="00CC70B1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413C3CB" w14:textId="77777777" w:rsidR="00CC70B1" w:rsidRDefault="00CC70B1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11CB648F" w14:textId="77777777" w:rsidTr="000C7748">
        <w:tc>
          <w:tcPr>
            <w:tcW w:w="1954" w:type="dxa"/>
          </w:tcPr>
          <w:p w14:paraId="5B4452CE" w14:textId="5C0ABCEC" w:rsidR="00CC70B1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</w:tc>
        <w:tc>
          <w:tcPr>
            <w:tcW w:w="2069" w:type="dxa"/>
          </w:tcPr>
          <w:p w14:paraId="5F06A1D2" w14:textId="77777777" w:rsidR="00C73D42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33232037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17F49D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729872B" w14:textId="6597AEC0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324" w:type="dxa"/>
          </w:tcPr>
          <w:p w14:paraId="3F3370C3" w14:textId="1B4D3AA3" w:rsidR="00CC70B1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9</w:t>
            </w:r>
          </w:p>
        </w:tc>
        <w:tc>
          <w:tcPr>
            <w:tcW w:w="1983" w:type="dxa"/>
          </w:tcPr>
          <w:p w14:paraId="0564970D" w14:textId="77777777" w:rsidR="00CC70B1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42108F43" w14:textId="77777777" w:rsidR="000C7748" w:rsidRDefault="000C774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49DA204" w14:textId="77777777" w:rsidR="000C7748" w:rsidRPr="000C7748" w:rsidRDefault="000C7748" w:rsidP="000C77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7748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LENGUA Y </w:t>
            </w:r>
            <w:r w:rsidRPr="000C7748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LITERATURA</w:t>
            </w:r>
          </w:p>
          <w:p w14:paraId="18E9F0CC" w14:textId="0BDE49D8" w:rsidR="000C7748" w:rsidRPr="000C7748" w:rsidRDefault="000C7748" w:rsidP="000C77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7748">
              <w:rPr>
                <w:rFonts w:ascii="Verdana" w:hAnsi="Verdana"/>
                <w:b/>
                <w:color w:val="1F3864" w:themeColor="accent5" w:themeShade="80"/>
                <w:lang w:val="es-CL"/>
              </w:rPr>
              <w:t>Afiche publicitario</w:t>
            </w:r>
          </w:p>
          <w:p w14:paraId="1F001244" w14:textId="77777777" w:rsidR="000C7748" w:rsidRDefault="000C7748" w:rsidP="000C77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7748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 w:rsidRPr="000C7748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OA 8 Formular una interpretación de los textos literarios leídos o vistos, que sea coherente con su análisis</w:t>
            </w:r>
          </w:p>
          <w:p w14:paraId="3379B126" w14:textId="0A0939EE" w:rsidR="000C7748" w:rsidRDefault="000C7748" w:rsidP="000C77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07" w:type="dxa"/>
          </w:tcPr>
          <w:p w14:paraId="114EA98E" w14:textId="3DA8C8E9" w:rsidR="00CC70B1" w:rsidRDefault="00490CD8" w:rsidP="00490CD8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1</w:t>
            </w:r>
          </w:p>
        </w:tc>
      </w:tr>
      <w:tr w:rsidR="00CC70B1" w14:paraId="5EC5BDC4" w14:textId="77777777" w:rsidTr="000C7748">
        <w:tc>
          <w:tcPr>
            <w:tcW w:w="1954" w:type="dxa"/>
          </w:tcPr>
          <w:p w14:paraId="42DD8FBA" w14:textId="04537FAB" w:rsidR="00065526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2069" w:type="dxa"/>
          </w:tcPr>
          <w:p w14:paraId="48DF9AE0" w14:textId="713579F6" w:rsidR="00B95D56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</w:tc>
        <w:tc>
          <w:tcPr>
            <w:tcW w:w="2324" w:type="dxa"/>
          </w:tcPr>
          <w:p w14:paraId="2B74E24C" w14:textId="77777777" w:rsidR="00AA3CCD" w:rsidRPr="00445166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45166"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115AC251" w14:textId="77777777" w:rsidR="000C7748" w:rsidRPr="00445166" w:rsidRDefault="000C774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EEC94F4" w14:textId="77777777" w:rsidR="000C7748" w:rsidRPr="000C7748" w:rsidRDefault="000C7748" w:rsidP="000C77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7748">
              <w:rPr>
                <w:rFonts w:ascii="Verdana" w:hAnsi="Verdana"/>
                <w:b/>
                <w:color w:val="1F3864" w:themeColor="accent5" w:themeShade="80"/>
                <w:lang w:val="es-CL"/>
              </w:rPr>
              <w:t>IDIOMA EXTRANJERO: INGLÉS</w:t>
            </w:r>
          </w:p>
          <w:p w14:paraId="21028A43" w14:textId="16D83E82" w:rsidR="000C7748" w:rsidRPr="00445166" w:rsidRDefault="000C7748" w:rsidP="000C77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45166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ral </w:t>
            </w:r>
            <w:proofErr w:type="spellStart"/>
            <w:r w:rsidRPr="00445166"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tion</w:t>
            </w:r>
            <w:proofErr w:type="spellEnd"/>
            <w:r w:rsidRPr="00445166"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  <w:p w14:paraId="5E5AEBB7" w14:textId="77777777" w:rsidR="000C7748" w:rsidRDefault="000C7748" w:rsidP="000C77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0C7748">
              <w:rPr>
                <w:rFonts w:ascii="Verdana" w:hAnsi="Verdana"/>
                <w:b/>
                <w:color w:val="1F3864" w:themeColor="accent5" w:themeShade="80"/>
                <w:lang w:val="en-US"/>
              </w:rPr>
              <w:t>Contenido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:</w:t>
            </w:r>
          </w:p>
          <w:p w14:paraId="5E1C7CFE" w14:textId="77777777" w:rsidR="000C7748" w:rsidRDefault="000C7748" w:rsidP="000C77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0C7748">
              <w:rPr>
                <w:rFonts w:ascii="Verdana" w:hAnsi="Verdana"/>
                <w:b/>
                <w:color w:val="1F3864" w:themeColor="accent5" w:themeShade="80"/>
                <w:lang w:val="en-US"/>
              </w:rPr>
              <w:t>OA 8: Future tenses, first conditional and vocabulary related to jobs.</w:t>
            </w:r>
          </w:p>
          <w:p w14:paraId="41F0861B" w14:textId="7F7F9FA5" w:rsidR="000C7748" w:rsidRPr="004D7FA8" w:rsidRDefault="000C7748" w:rsidP="000C77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1983" w:type="dxa"/>
          </w:tcPr>
          <w:p w14:paraId="7DA82C03" w14:textId="77777777" w:rsidR="00F2633B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111AFE73" w14:textId="77777777" w:rsidR="000C7748" w:rsidRDefault="000C7748" w:rsidP="000C77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71D7044" w14:textId="77777777" w:rsidR="000C7748" w:rsidRPr="000C7748" w:rsidRDefault="000C7748" w:rsidP="000C77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7748">
              <w:rPr>
                <w:rFonts w:ascii="Verdana" w:hAnsi="Verdana"/>
                <w:b/>
                <w:color w:val="1F3864" w:themeColor="accent5" w:themeShade="80"/>
                <w:lang w:val="es-CL"/>
              </w:rPr>
              <w:t>QUÍMICA</w:t>
            </w:r>
          </w:p>
          <w:p w14:paraId="3EF4453D" w14:textId="05CF551A" w:rsidR="000C7748" w:rsidRPr="000C7748" w:rsidRDefault="000C7748" w:rsidP="000C77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7748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rol Unidades de concentración física</w:t>
            </w:r>
          </w:p>
          <w:p w14:paraId="6547EA34" w14:textId="40C509F9" w:rsidR="000C7748" w:rsidRDefault="000C7748" w:rsidP="000C77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7748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: </w:t>
            </w:r>
            <w:r w:rsidRPr="000C7748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es de concentración Física</w:t>
            </w:r>
          </w:p>
          <w:p w14:paraId="43558A5B" w14:textId="12F0BA37" w:rsidR="000C7748" w:rsidRDefault="000C7748" w:rsidP="000C77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7748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0C7748"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807" w:type="dxa"/>
          </w:tcPr>
          <w:p w14:paraId="77150165" w14:textId="77777777" w:rsidR="00065526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5F108425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F63577A" w14:textId="77777777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A9A903" w14:textId="17AA67F8" w:rsidR="00490CD8" w:rsidRDefault="00490CD8" w:rsidP="00490CD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630DF4B3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971517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B4F2548" w14:textId="735FFCD9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464EC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6D4665B3" w14:textId="77777777" w:rsidR="001E2DA6" w:rsidRDefault="001E2DA6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0B88654" w14:textId="77777777" w:rsidR="001E2DA6" w:rsidRDefault="001E2DA6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BAE3BBE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A84D1D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472098D" w14:textId="6CC3230B" w:rsidR="00651D86" w:rsidRPr="00AE5A99" w:rsidRDefault="00B60DC7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DF34AD">
        <w:rPr>
          <w:rFonts w:ascii="Verdana" w:hAnsi="Verdana"/>
          <w:color w:val="1F3864" w:themeColor="accent5" w:themeShade="80"/>
          <w:lang w:val="es-CL"/>
        </w:rPr>
        <w:t>Mabel Chap</w:t>
      </w:r>
      <w:r w:rsidR="00CC70B1">
        <w:rPr>
          <w:rFonts w:ascii="Verdana" w:hAnsi="Verdana"/>
          <w:color w:val="1F3864" w:themeColor="accent5" w:themeShade="80"/>
          <w:lang w:val="es-CL"/>
        </w:rPr>
        <w:t>a</w:t>
      </w:r>
      <w:r w:rsidR="00DF34AD">
        <w:rPr>
          <w:rFonts w:ascii="Verdana" w:hAnsi="Verdana"/>
          <w:color w:val="1F3864" w:themeColor="accent5" w:themeShade="80"/>
          <w:lang w:val="es-CL"/>
        </w:rPr>
        <w:t>r</w:t>
      </w:r>
      <w:r w:rsidR="00CC70B1">
        <w:rPr>
          <w:rFonts w:ascii="Verdana" w:hAnsi="Verdana"/>
          <w:color w:val="1F3864" w:themeColor="accent5" w:themeShade="80"/>
          <w:lang w:val="es-CL"/>
        </w:rPr>
        <w:t>ro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B063B0">
        <w:rPr>
          <w:rFonts w:ascii="Verdana" w:hAnsi="Verdana"/>
          <w:color w:val="1F3864" w:themeColor="accent5" w:themeShade="80"/>
          <w:lang w:val="es-CL"/>
        </w:rPr>
        <w:t>III medio A</w:t>
      </w:r>
    </w:p>
    <w:p w14:paraId="370098D0" w14:textId="7EB2C4D0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F3FA9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CF3454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51"/>
        <w:gridCol w:w="2293"/>
        <w:gridCol w:w="1899"/>
      </w:tblGrid>
      <w:tr w:rsidR="00CC70B1" w14:paraId="277D8799" w14:textId="77777777" w:rsidTr="00204767">
        <w:tc>
          <w:tcPr>
            <w:tcW w:w="2093" w:type="dxa"/>
          </w:tcPr>
          <w:p w14:paraId="0BB53C84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701" w:type="dxa"/>
          </w:tcPr>
          <w:p w14:paraId="42DF3C44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51" w:type="dxa"/>
          </w:tcPr>
          <w:p w14:paraId="0917CBE8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293" w:type="dxa"/>
          </w:tcPr>
          <w:p w14:paraId="70F63688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899" w:type="dxa"/>
          </w:tcPr>
          <w:p w14:paraId="3096E28A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A5220" w14:paraId="016A41D0" w14:textId="77777777" w:rsidTr="00204767">
        <w:tc>
          <w:tcPr>
            <w:tcW w:w="2093" w:type="dxa"/>
          </w:tcPr>
          <w:p w14:paraId="646B88D9" w14:textId="2B355221" w:rsidR="00AA5220" w:rsidRPr="00D74F03" w:rsidRDefault="00AA5220" w:rsidP="001F3FA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 xml:space="preserve">3 </w:t>
            </w:r>
          </w:p>
          <w:p w14:paraId="1562F4DE" w14:textId="77777777" w:rsidR="00AA5220" w:rsidRPr="00D74F03" w:rsidRDefault="00AA5220" w:rsidP="0013144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26D292B" w14:textId="77777777" w:rsidR="00AA5220" w:rsidRPr="00D74F03" w:rsidRDefault="00AA5220" w:rsidP="0013144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>Ciencias para la ciudadanía</w:t>
            </w:r>
          </w:p>
          <w:p w14:paraId="3A1D7C31" w14:textId="77777777" w:rsidR="00AA5220" w:rsidRPr="00D74F03" w:rsidRDefault="00AA5220" w:rsidP="0013144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>OA4 CN1M</w:t>
            </w:r>
          </w:p>
          <w:p w14:paraId="047288F5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>Conceptos de ecología</w:t>
            </w:r>
          </w:p>
          <w:p w14:paraId="36DABDDB" w14:textId="77777777" w:rsidR="00DD40B3" w:rsidRDefault="00DD40B3" w:rsidP="0013144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5B2AF56" w14:textId="77777777" w:rsidR="00DD40B3" w:rsidRPr="003E4D84" w:rsidRDefault="00DD40B3" w:rsidP="00DD40B3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Límites, derivadas e integrales, </w:t>
            </w: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alumnos del</w:t>
            </w:r>
            <w:r w:rsidRPr="003E4D84">
              <w:rPr>
                <w:rFonts w:ascii="Verdana" w:hAnsi="Verdana"/>
                <w:b/>
                <w:color w:val="002060"/>
                <w:lang w:val="es-CL"/>
              </w:rPr>
              <w:t xml:space="preserve"> Bloque 2</w:t>
            </w:r>
          </w:p>
          <w:p w14:paraId="42FD57F3" w14:textId="77777777" w:rsidR="00DD40B3" w:rsidRPr="003E4D84" w:rsidRDefault="00DD40B3" w:rsidP="00DD40B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3E4D84"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0C23E530" w14:textId="77777777" w:rsidR="00DD40B3" w:rsidRPr="003E4D84" w:rsidRDefault="00DD40B3" w:rsidP="00DD40B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Contenidos:</w:t>
            </w:r>
          </w:p>
          <w:p w14:paraId="581C2918" w14:textId="77777777" w:rsidR="00DD40B3" w:rsidRPr="003E4D84" w:rsidRDefault="00DD40B3" w:rsidP="00DD40B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Conjuntos c</w:t>
            </w:r>
            <w:r>
              <w:rPr>
                <w:rFonts w:ascii="Verdana" w:hAnsi="Verdana"/>
                <w:b/>
                <w:color w:val="002060"/>
                <w:lang w:val="es-CL"/>
              </w:rPr>
              <w:t>onceptos básicos y aplicaciones</w:t>
            </w:r>
          </w:p>
          <w:p w14:paraId="4B616292" w14:textId="77777777" w:rsidR="00DD40B3" w:rsidRPr="003E4D84" w:rsidRDefault="00DD40B3" w:rsidP="00DD40B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Relaciones</w:t>
            </w:r>
          </w:p>
          <w:p w14:paraId="720F679C" w14:textId="77777777" w:rsidR="00DD40B3" w:rsidRPr="003E4D84" w:rsidRDefault="00DD40B3" w:rsidP="00DD40B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Concepto de funciones</w:t>
            </w:r>
          </w:p>
          <w:p w14:paraId="5406AD14" w14:textId="77777777" w:rsidR="00DD40B3" w:rsidRPr="003E4D84" w:rsidRDefault="00DD40B3" w:rsidP="00DD40B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Dominio y recorrido</w:t>
            </w:r>
          </w:p>
          <w:p w14:paraId="1F2AB734" w14:textId="77777777" w:rsidR="00DD40B3" w:rsidRDefault="00DD40B3" w:rsidP="00DD40B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Imágenes de una función</w:t>
            </w:r>
          </w:p>
          <w:p w14:paraId="4460B9F6" w14:textId="77777777" w:rsidR="00DF34AD" w:rsidRDefault="00DF34AD" w:rsidP="00DD40B3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9ABEAE5" w14:textId="77777777" w:rsidR="00DF34AD" w:rsidRPr="00DF34AD" w:rsidRDefault="00DF34AD" w:rsidP="00DF34AD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Comprensión histórica del presente, alumnos del bloque 3</w:t>
            </w:r>
          </w:p>
          <w:p w14:paraId="735F0970" w14:textId="77777777" w:rsidR="00DF34AD" w:rsidRPr="00DF34AD" w:rsidRDefault="00DF34AD" w:rsidP="00DF34AD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OA 1</w:t>
            </w:r>
          </w:p>
          <w:p w14:paraId="4DCADD5F" w14:textId="1FF9FB03" w:rsidR="00DF34AD" w:rsidRPr="003E4D84" w:rsidRDefault="00DF34AD" w:rsidP="00DF34AD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Marco teórico</w:t>
            </w:r>
          </w:p>
          <w:p w14:paraId="00B25D51" w14:textId="77777777" w:rsidR="00DD40B3" w:rsidRPr="00D74F03" w:rsidRDefault="00DD40B3" w:rsidP="0013144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ABF7CE8" w14:textId="5B090786" w:rsidR="00AA5220" w:rsidRPr="00D74F03" w:rsidRDefault="00AA5220" w:rsidP="0013144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701" w:type="dxa"/>
          </w:tcPr>
          <w:p w14:paraId="0C6DE732" w14:textId="379C8B7D" w:rsidR="00AA5220" w:rsidRPr="00D74F03" w:rsidRDefault="00AA5220" w:rsidP="001F3FA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lastRenderedPageBreak/>
              <w:t xml:space="preserve">4 </w:t>
            </w:r>
          </w:p>
          <w:p w14:paraId="63813319" w14:textId="77777777" w:rsidR="00AA5220" w:rsidRPr="00D74F03" w:rsidRDefault="00AA5220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B825BA2" w14:textId="564F646E" w:rsidR="00B95D56" w:rsidRPr="00D74F03" w:rsidRDefault="00DF34AD" w:rsidP="00B95D56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ducación ciudadana</w:t>
            </w:r>
          </w:p>
          <w:p w14:paraId="55BA5B87" w14:textId="77777777" w:rsidR="00757FBB" w:rsidRDefault="00B95D56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 w:rsidR="00DF34AD">
              <w:rPr>
                <w:rFonts w:ascii="Verdana" w:hAnsi="Verdana"/>
                <w:b/>
                <w:color w:val="002060"/>
                <w:lang w:val="es-CL"/>
              </w:rPr>
              <w:t xml:space="preserve"> 1</w:t>
            </w:r>
          </w:p>
          <w:p w14:paraId="3ECCA3F5" w14:textId="77777777" w:rsidR="00DF34AD" w:rsidRDefault="00DF34AD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Unidad cero</w:t>
            </w:r>
          </w:p>
          <w:p w14:paraId="5560F45C" w14:textId="34B55117" w:rsidR="00DF34AD" w:rsidRPr="00D74F03" w:rsidRDefault="00DF34AD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Conceptos de Ciencia histórica</w:t>
            </w:r>
          </w:p>
          <w:p w14:paraId="69562FCB" w14:textId="77777777" w:rsidR="00757FBB" w:rsidRPr="00D74F03" w:rsidRDefault="00757FBB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33D4BE1" w14:textId="77777777" w:rsidR="00757FBB" w:rsidRPr="00D74F03" w:rsidRDefault="00757FBB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lastRenderedPageBreak/>
              <w:t>Límites, derivadas e integrales</w:t>
            </w:r>
          </w:p>
          <w:p w14:paraId="20B181E1" w14:textId="1654DA40" w:rsidR="00757FBB" w:rsidRPr="00D74F03" w:rsidRDefault="00757FBB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 w:rsidR="002F3E8B" w:rsidRPr="00D74F03">
              <w:rPr>
                <w:rFonts w:ascii="Verdana" w:hAnsi="Verdana"/>
                <w:b/>
                <w:color w:val="002060"/>
                <w:lang w:val="es-CL"/>
              </w:rPr>
              <w:t xml:space="preserve"> 1</w:t>
            </w:r>
          </w:p>
          <w:p w14:paraId="6BA337B1" w14:textId="74DDBA12" w:rsidR="00757FBB" w:rsidRPr="00D74F03" w:rsidRDefault="00757FBB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>Relaciones, Dominio y Recorrido, preimagen e imagen</w:t>
            </w:r>
          </w:p>
          <w:p w14:paraId="0AA2832A" w14:textId="77777777" w:rsidR="00757FBB" w:rsidRPr="00D74F03" w:rsidRDefault="00757FBB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3C58276" w14:textId="77777777" w:rsidR="00D74F03" w:rsidRPr="00D74F03" w:rsidRDefault="00D74F03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>Seminario de Filosofía</w:t>
            </w:r>
          </w:p>
          <w:p w14:paraId="2094F4F7" w14:textId="77777777" w:rsidR="00D74F03" w:rsidRPr="00D74F03" w:rsidRDefault="00D74F03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 xml:space="preserve">OA a. Formular preguntas significativas para su vida a partir del análisis de conceptos y teorías filosóficas, poniendo en duda aquello que aparece como “cierto” o “dado” y proyectando diversas respuestas posibles.  </w:t>
            </w:r>
          </w:p>
          <w:p w14:paraId="5F27B2CF" w14:textId="484F2D98" w:rsidR="00D74F03" w:rsidRPr="00D74F03" w:rsidRDefault="00D74F03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151" w:type="dxa"/>
          </w:tcPr>
          <w:p w14:paraId="6F4B197E" w14:textId="0BA0098A" w:rsidR="00AA5220" w:rsidRDefault="00AA5220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 xml:space="preserve">5 </w:t>
            </w:r>
          </w:p>
          <w:p w14:paraId="79E980CA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50EFDE" w14:textId="77777777" w:rsidR="00D74F03" w:rsidRDefault="00D74F0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losofía</w:t>
            </w:r>
          </w:p>
          <w:p w14:paraId="7D8D2F7C" w14:textId="77777777" w:rsidR="00D74F03" w:rsidRDefault="00D74F0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74F0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A 1. Describir las características del quehacer filosófico, considerando el problema </w:t>
            </w:r>
            <w:r w:rsidRPr="00D74F03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de su origen y sentido, e identificando algunas de sus grandes preguntas y temas.</w:t>
            </w:r>
          </w:p>
          <w:p w14:paraId="1103A9EF" w14:textId="3849AD61" w:rsidR="00D74F03" w:rsidRDefault="00D74F0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93" w:type="dxa"/>
          </w:tcPr>
          <w:p w14:paraId="499EEED6" w14:textId="159A9F6B" w:rsidR="00AA5220" w:rsidRDefault="00AA5220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 xml:space="preserve">6 </w:t>
            </w:r>
          </w:p>
          <w:p w14:paraId="78C56065" w14:textId="77777777" w:rsidR="00535C44" w:rsidRDefault="00535C44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83017F8" w14:textId="08143666" w:rsidR="00535C44" w:rsidRDefault="00535C44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4C66BAE7" w14:textId="77777777" w:rsidR="00535C44" w:rsidRDefault="00535C44" w:rsidP="00535C4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1, 14, 17 y 18</w:t>
            </w:r>
          </w:p>
          <w:p w14:paraId="1C1CFBE6" w14:textId="77777777" w:rsidR="00535C44" w:rsidRDefault="00535C44" w:rsidP="00535C4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35C44">
              <w:rPr>
                <w:rFonts w:ascii="Verdana" w:hAnsi="Verdana"/>
                <w:b/>
                <w:color w:val="1F3864" w:themeColor="accent5" w:themeShade="80"/>
                <w:lang w:val="es-CL"/>
              </w:rPr>
              <w:t>Técnicas de conteo: Permutación, Variaciones y combinatorias</w:t>
            </w:r>
          </w:p>
          <w:p w14:paraId="0A77AE77" w14:textId="63755092" w:rsidR="00535C44" w:rsidRDefault="00535C44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49AFD88" w14:textId="77777777" w:rsidR="00AA5220" w:rsidRDefault="00AA5220" w:rsidP="00535C4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99" w:type="dxa"/>
          </w:tcPr>
          <w:p w14:paraId="2184C456" w14:textId="67E28CC2" w:rsidR="00AA5220" w:rsidRDefault="00AA5220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 xml:space="preserve">7 </w:t>
            </w:r>
          </w:p>
          <w:p w14:paraId="56ADEDCC" w14:textId="77777777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98896A1" w14:textId="3807916E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58FD1DBA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F3FA9" w14:paraId="2C5742BE" w14:textId="77777777" w:rsidTr="00204767">
        <w:tc>
          <w:tcPr>
            <w:tcW w:w="2093" w:type="dxa"/>
          </w:tcPr>
          <w:p w14:paraId="1625657D" w14:textId="77777777" w:rsidR="001F3FA9" w:rsidRDefault="001F3FA9" w:rsidP="001F3FA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7CE8F5F5" w14:textId="77777777" w:rsidR="00204767" w:rsidRDefault="00204767" w:rsidP="001F3FA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7857EB6" w14:textId="77777777" w:rsidR="00204767" w:rsidRDefault="00204767" w:rsidP="0020476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204767">
              <w:rPr>
                <w:rFonts w:ascii="Verdana" w:hAnsi="Verdana"/>
                <w:b/>
                <w:color w:val="002060"/>
                <w:lang w:val="es-CL"/>
              </w:rPr>
              <w:t>Electiva limites derivadas e integrales</w:t>
            </w:r>
          </w:p>
          <w:p w14:paraId="69AC0405" w14:textId="1AEDB75E" w:rsidR="00204767" w:rsidRPr="00204767" w:rsidRDefault="00204767" w:rsidP="0020476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Bloque 2</w:t>
            </w:r>
          </w:p>
          <w:p w14:paraId="531BDBBC" w14:textId="199E8EE4" w:rsidR="00204767" w:rsidRPr="00204767" w:rsidRDefault="00204767" w:rsidP="0020476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204767">
              <w:rPr>
                <w:rFonts w:ascii="Verdana" w:hAnsi="Verdana"/>
                <w:b/>
                <w:color w:val="002060"/>
                <w:lang w:val="es-CL"/>
              </w:rPr>
              <w:t>Evaluación proceso</w:t>
            </w:r>
          </w:p>
          <w:p w14:paraId="0495C6B7" w14:textId="77777777" w:rsidR="00204767" w:rsidRDefault="00204767" w:rsidP="0020476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204767">
              <w:rPr>
                <w:rFonts w:ascii="Verdana" w:hAnsi="Verdana"/>
                <w:b/>
                <w:color w:val="00206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: </w:t>
            </w:r>
            <w:r w:rsidRPr="00204767">
              <w:rPr>
                <w:rFonts w:ascii="Verdana" w:hAnsi="Verdana"/>
                <w:b/>
                <w:color w:val="002060"/>
                <w:lang w:val="es-CL"/>
              </w:rPr>
              <w:t>Funciones</w:t>
            </w:r>
          </w:p>
          <w:p w14:paraId="54D499C9" w14:textId="77777777" w:rsidR="00204767" w:rsidRDefault="00204767" w:rsidP="0020476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E73B3B4" w14:textId="77777777" w:rsidR="00204767" w:rsidRPr="00204767" w:rsidRDefault="00204767" w:rsidP="0020476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204767">
              <w:rPr>
                <w:rFonts w:ascii="Verdana" w:hAnsi="Verdana"/>
                <w:b/>
                <w:color w:val="002060"/>
                <w:lang w:val="es-CL"/>
              </w:rPr>
              <w:lastRenderedPageBreak/>
              <w:t>Electiva limites derivadas e integrales</w:t>
            </w:r>
          </w:p>
          <w:p w14:paraId="197E5803" w14:textId="77777777" w:rsidR="00204767" w:rsidRDefault="00204767" w:rsidP="0020476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Bloque 2:</w:t>
            </w:r>
          </w:p>
          <w:p w14:paraId="78576603" w14:textId="7F84820E" w:rsidR="00204767" w:rsidRPr="00204767" w:rsidRDefault="00204767" w:rsidP="0020476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204767">
              <w:rPr>
                <w:rFonts w:ascii="Verdana" w:hAnsi="Verdana"/>
                <w:b/>
                <w:color w:val="002060"/>
                <w:lang w:val="es-CL"/>
              </w:rPr>
              <w:t>Actividad 1</w:t>
            </w:r>
          </w:p>
          <w:p w14:paraId="01318E5C" w14:textId="77777777" w:rsidR="00204767" w:rsidRDefault="00204767" w:rsidP="0020476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204767">
              <w:rPr>
                <w:rFonts w:ascii="Verdana" w:hAnsi="Verdana"/>
                <w:b/>
                <w:color w:val="00206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: </w:t>
            </w:r>
            <w:r w:rsidRPr="00204767">
              <w:rPr>
                <w:rFonts w:ascii="Verdana" w:hAnsi="Verdana"/>
                <w:b/>
                <w:color w:val="002060"/>
                <w:lang w:val="es-CL"/>
              </w:rPr>
              <w:t>Concepto de función</w:t>
            </w:r>
          </w:p>
          <w:p w14:paraId="173EFDBF" w14:textId="6A66B4C3" w:rsidR="00204767" w:rsidRPr="00D74F03" w:rsidRDefault="00204767" w:rsidP="0020476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701" w:type="dxa"/>
          </w:tcPr>
          <w:p w14:paraId="66994EAB" w14:textId="62F95922" w:rsidR="001F3FA9" w:rsidRPr="00D74F03" w:rsidRDefault="001F3FA9" w:rsidP="001F3FA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11</w:t>
            </w:r>
          </w:p>
        </w:tc>
        <w:tc>
          <w:tcPr>
            <w:tcW w:w="2151" w:type="dxa"/>
          </w:tcPr>
          <w:p w14:paraId="226BDE80" w14:textId="4E099416" w:rsidR="001F3FA9" w:rsidRDefault="001F3FA9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2293" w:type="dxa"/>
          </w:tcPr>
          <w:p w14:paraId="1F4388F4" w14:textId="1765D82B" w:rsidR="001F3FA9" w:rsidRDefault="001F3FA9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899" w:type="dxa"/>
          </w:tcPr>
          <w:p w14:paraId="01BE2A33" w14:textId="77777777" w:rsidR="001F3FA9" w:rsidRDefault="001F3FA9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  <w:p w14:paraId="5B05E6F1" w14:textId="77777777" w:rsidR="00204767" w:rsidRDefault="00204767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F09DB5" w14:textId="77777777" w:rsidR="00204767" w:rsidRPr="00204767" w:rsidRDefault="00204767" w:rsidP="0020476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4767">
              <w:rPr>
                <w:rFonts w:ascii="Verdana" w:hAnsi="Verdana"/>
                <w:b/>
                <w:color w:val="1F3864" w:themeColor="accent5" w:themeShade="80"/>
                <w:lang w:val="es-CL"/>
              </w:rPr>
              <w:t>Electiva limites derivadas e integrales</w:t>
            </w:r>
          </w:p>
          <w:p w14:paraId="6013F9DB" w14:textId="61A2B64F" w:rsidR="00204767" w:rsidRPr="00204767" w:rsidRDefault="00204767" w:rsidP="0020476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Bloque 2: </w:t>
            </w:r>
            <w:r w:rsidRPr="00204767">
              <w:rPr>
                <w:rFonts w:ascii="Verdana" w:hAnsi="Verdana"/>
                <w:b/>
                <w:color w:val="1F3864" w:themeColor="accent5" w:themeShade="80"/>
                <w:lang w:val="es-CL"/>
              </w:rPr>
              <w:t>Actividad 2</w:t>
            </w:r>
          </w:p>
          <w:p w14:paraId="2D77D992" w14:textId="1A304A0C" w:rsidR="00204767" w:rsidRDefault="00204767" w:rsidP="0020476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4767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: </w:t>
            </w:r>
            <w:r w:rsidRPr="00204767">
              <w:rPr>
                <w:rFonts w:ascii="Verdana" w:hAnsi="Verdana"/>
                <w:b/>
                <w:color w:val="1F3864" w:themeColor="accent5" w:themeShade="80"/>
                <w:lang w:val="es-CL"/>
              </w:rPr>
              <w:t>Valorización de funciones</w:t>
            </w:r>
          </w:p>
          <w:p w14:paraId="12500D55" w14:textId="77777777" w:rsidR="001F3FA9" w:rsidRDefault="001F3FA9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5EFEACD" w14:textId="77777777" w:rsidR="001F3FA9" w:rsidRDefault="001F3FA9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CE9B1CF" w14:textId="241C1F77" w:rsidR="001F3FA9" w:rsidRDefault="001F3FA9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F3FA9" w14:paraId="447E5025" w14:textId="77777777" w:rsidTr="00204767">
        <w:tc>
          <w:tcPr>
            <w:tcW w:w="2093" w:type="dxa"/>
          </w:tcPr>
          <w:p w14:paraId="6BAC69D5" w14:textId="31B0C79D" w:rsidR="001F3FA9" w:rsidRPr="00D74F03" w:rsidRDefault="001F3FA9" w:rsidP="001F3FA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17</w:t>
            </w:r>
          </w:p>
        </w:tc>
        <w:tc>
          <w:tcPr>
            <w:tcW w:w="1701" w:type="dxa"/>
          </w:tcPr>
          <w:p w14:paraId="50650C3C" w14:textId="5BEC9299" w:rsidR="001F3FA9" w:rsidRPr="00D74F03" w:rsidRDefault="001F3FA9" w:rsidP="001F3FA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8</w:t>
            </w:r>
          </w:p>
        </w:tc>
        <w:tc>
          <w:tcPr>
            <w:tcW w:w="2151" w:type="dxa"/>
          </w:tcPr>
          <w:p w14:paraId="4F933D60" w14:textId="0D6D7D06" w:rsidR="001F3FA9" w:rsidRDefault="001F3FA9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2293" w:type="dxa"/>
          </w:tcPr>
          <w:p w14:paraId="5EA67513" w14:textId="19401F5C" w:rsidR="001F3FA9" w:rsidRDefault="001F3FA9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899" w:type="dxa"/>
          </w:tcPr>
          <w:p w14:paraId="22870433" w14:textId="77777777" w:rsidR="001F3FA9" w:rsidRDefault="001F3FA9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40CCA21E" w14:textId="77777777" w:rsidR="001F3FA9" w:rsidRDefault="001F3FA9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30DEDE3" w14:textId="77777777" w:rsidR="001F3FA9" w:rsidRDefault="001F3FA9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2E634A4" w14:textId="05742075" w:rsidR="001F3FA9" w:rsidRDefault="001F3FA9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F3FA9" w14:paraId="7460326B" w14:textId="77777777" w:rsidTr="00204767">
        <w:tc>
          <w:tcPr>
            <w:tcW w:w="2093" w:type="dxa"/>
          </w:tcPr>
          <w:p w14:paraId="0740CD98" w14:textId="77777777" w:rsidR="001F3FA9" w:rsidRDefault="001F3FA9" w:rsidP="001F3FA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36107478" w14:textId="77777777" w:rsidR="00204767" w:rsidRDefault="00204767" w:rsidP="001F3FA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ED15260" w14:textId="77777777" w:rsidR="00204767" w:rsidRPr="00204767" w:rsidRDefault="00204767" w:rsidP="0020476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204767">
              <w:rPr>
                <w:rFonts w:ascii="Verdana" w:hAnsi="Verdana"/>
                <w:b/>
                <w:color w:val="002060"/>
                <w:lang w:val="es-CL"/>
              </w:rPr>
              <w:t>BIOLOGÍA CELULAR Y MOLECULAR</w:t>
            </w:r>
          </w:p>
          <w:p w14:paraId="01CAD9E5" w14:textId="49335241" w:rsidR="00204767" w:rsidRPr="00204767" w:rsidRDefault="00204767" w:rsidP="0020476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204767">
              <w:rPr>
                <w:rFonts w:ascii="Verdana" w:hAnsi="Verdana"/>
                <w:b/>
                <w:color w:val="002060"/>
                <w:lang w:val="es-CL"/>
              </w:rPr>
              <w:t>Presentación modelo didáctico ''Transporte celular'</w:t>
            </w:r>
          </w:p>
          <w:p w14:paraId="322C7278" w14:textId="77777777" w:rsidR="00204767" w:rsidRDefault="00204767" w:rsidP="0020476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204767">
              <w:rPr>
                <w:rFonts w:ascii="Verdana" w:hAnsi="Verdana"/>
                <w:b/>
                <w:color w:val="002060"/>
                <w:lang w:val="es-CL"/>
              </w:rPr>
              <w:t>Contenido</w:t>
            </w:r>
            <w:r w:rsidRPr="00204767">
              <w:rPr>
                <w:rFonts w:ascii="Verdana" w:hAnsi="Verdana"/>
                <w:b/>
                <w:color w:val="002060"/>
                <w:lang w:val="es-CL"/>
              </w:rPr>
              <w:tab/>
            </w:r>
          </w:p>
          <w:p w14:paraId="4AD64451" w14:textId="77777777" w:rsidR="00204767" w:rsidRDefault="00204767" w:rsidP="0020476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204767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204767">
              <w:rPr>
                <w:rFonts w:ascii="Verdana" w:hAnsi="Verdana"/>
                <w:b/>
                <w:color w:val="002060"/>
                <w:lang w:val="es-CL"/>
              </w:rPr>
              <w:t>2: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204767">
              <w:rPr>
                <w:rFonts w:ascii="Verdana" w:hAnsi="Verdana"/>
                <w:b/>
                <w:color w:val="002060"/>
                <w:lang w:val="es-CL"/>
              </w:rPr>
              <w:t>Exposición modelo didáctico del transporte celular a través de la membrana plasmática.</w:t>
            </w:r>
          </w:p>
          <w:p w14:paraId="62862911" w14:textId="6E3037B6" w:rsidR="00204767" w:rsidRPr="00D74F03" w:rsidRDefault="00204767" w:rsidP="0020476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701" w:type="dxa"/>
          </w:tcPr>
          <w:p w14:paraId="4FE2647D" w14:textId="372FF4CE" w:rsidR="001F3FA9" w:rsidRPr="00D74F03" w:rsidRDefault="001F3FA9" w:rsidP="001F3FA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</w:tc>
        <w:tc>
          <w:tcPr>
            <w:tcW w:w="2151" w:type="dxa"/>
          </w:tcPr>
          <w:p w14:paraId="3B35FE28" w14:textId="40B5986A" w:rsidR="001F3FA9" w:rsidRDefault="001F3FA9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</w:tc>
        <w:tc>
          <w:tcPr>
            <w:tcW w:w="2293" w:type="dxa"/>
          </w:tcPr>
          <w:p w14:paraId="5778CBC1" w14:textId="77777777" w:rsidR="001F3FA9" w:rsidRDefault="001F3FA9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7D35979A" w14:textId="77777777" w:rsidR="00204767" w:rsidRDefault="00204767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D755900" w14:textId="77777777" w:rsidR="00204767" w:rsidRPr="00204767" w:rsidRDefault="00204767" w:rsidP="0020476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4767">
              <w:rPr>
                <w:rFonts w:ascii="Verdana" w:hAnsi="Verdana"/>
                <w:b/>
                <w:color w:val="1F3864" w:themeColor="accent5" w:themeShade="80"/>
                <w:lang w:val="es-CL"/>
              </w:rPr>
              <w:t>IDIOMA EXTRANJERO: INGLÉS</w:t>
            </w:r>
          </w:p>
          <w:p w14:paraId="4D7781D5" w14:textId="06688B20" w:rsidR="00204767" w:rsidRPr="00204767" w:rsidRDefault="00204767" w:rsidP="0020476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4767"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CI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Ó</w:t>
            </w:r>
            <w:r w:rsidRPr="00204767">
              <w:rPr>
                <w:rFonts w:ascii="Verdana" w:hAnsi="Verdana"/>
                <w:b/>
                <w:color w:val="1F3864" w:themeColor="accent5" w:themeShade="80"/>
                <w:lang w:val="es-CL"/>
              </w:rPr>
              <w:t>N SUMATIVA</w:t>
            </w:r>
          </w:p>
          <w:p w14:paraId="216409D8" w14:textId="1BDCE0C9" w:rsidR="00204767" w:rsidRDefault="00204767" w:rsidP="0020476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4767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: </w:t>
            </w:r>
            <w:r w:rsidRPr="00204767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T 1</w:t>
            </w:r>
          </w:p>
        </w:tc>
        <w:tc>
          <w:tcPr>
            <w:tcW w:w="1899" w:type="dxa"/>
          </w:tcPr>
          <w:p w14:paraId="17E525BA" w14:textId="77777777" w:rsidR="001F3FA9" w:rsidRDefault="001F3FA9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0868F714" w14:textId="77777777" w:rsidR="001F3FA9" w:rsidRDefault="001F3FA9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71377EE" w14:textId="77777777" w:rsidR="001F3FA9" w:rsidRDefault="001F3FA9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DA579F" w14:textId="3DDB748F" w:rsidR="001F3FA9" w:rsidRDefault="001F3FA9" w:rsidP="001F3F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84F6B5E" w14:textId="038B44CB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9D6D547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1C106B8" w14:textId="31B04F9C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464EC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4F73DDA7" w14:textId="10E09F5E" w:rsidR="00651D86" w:rsidRDefault="00651D8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2B0B3BB7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A9A5C9F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8AD763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2BD8685F" w14:textId="13457CD5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CC70B1">
        <w:rPr>
          <w:rFonts w:ascii="Verdana" w:hAnsi="Verdana"/>
          <w:color w:val="1F3864" w:themeColor="accent5" w:themeShade="80"/>
          <w:lang w:val="es-CL"/>
        </w:rPr>
        <w:t>Iván Henríquez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0A4D14">
        <w:rPr>
          <w:rFonts w:ascii="Verdana" w:hAnsi="Verdana"/>
          <w:color w:val="1F3864" w:themeColor="accent5" w:themeShade="80"/>
          <w:lang w:val="es-CL"/>
        </w:rPr>
        <w:t xml:space="preserve">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B063B0">
        <w:rPr>
          <w:rFonts w:ascii="Verdana" w:hAnsi="Verdana"/>
          <w:color w:val="1F3864" w:themeColor="accent5" w:themeShade="80"/>
          <w:lang w:val="es-CL"/>
        </w:rPr>
        <w:t>III medio B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200D7F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828DA1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10"/>
        <w:gridCol w:w="2010"/>
        <w:gridCol w:w="14"/>
        <w:gridCol w:w="2103"/>
        <w:gridCol w:w="2054"/>
        <w:gridCol w:w="1800"/>
      </w:tblGrid>
      <w:tr w:rsidR="00CC70B1" w14:paraId="219D163C" w14:textId="77777777" w:rsidTr="002B7F40">
        <w:tc>
          <w:tcPr>
            <w:tcW w:w="1978" w:type="dxa"/>
          </w:tcPr>
          <w:p w14:paraId="42431BBD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9" w:type="dxa"/>
            <w:gridSpan w:val="2"/>
          </w:tcPr>
          <w:p w14:paraId="238BFFC6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79" w:type="dxa"/>
          </w:tcPr>
          <w:p w14:paraId="4CE007CD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127" w:type="dxa"/>
          </w:tcPr>
          <w:p w14:paraId="49981824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864" w:type="dxa"/>
          </w:tcPr>
          <w:p w14:paraId="6AE300A8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D791C" w14:paraId="7D751AE1" w14:textId="77777777" w:rsidTr="002B7F40">
        <w:tc>
          <w:tcPr>
            <w:tcW w:w="1978" w:type="dxa"/>
          </w:tcPr>
          <w:p w14:paraId="6B4C6B06" w14:textId="6BD2A5E8" w:rsidR="00CD791C" w:rsidRDefault="00CD791C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3 </w:t>
            </w:r>
          </w:p>
          <w:p w14:paraId="42549CAB" w14:textId="77777777" w:rsidR="00B57D83" w:rsidRDefault="00B57D8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F1200CF" w14:textId="77777777" w:rsidR="00CD791C" w:rsidRDefault="00B57D8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Evaluación Lengua y 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Literatura: “La ley del amor” y Unidad 0</w:t>
            </w:r>
          </w:p>
          <w:p w14:paraId="00B5F033" w14:textId="77777777" w:rsidR="00B95D56" w:rsidRDefault="00B95D5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A114BE2" w14:textId="77777777" w:rsidR="003E4D84" w:rsidRPr="00DF34AD" w:rsidRDefault="00FC0AA3" w:rsidP="00B95D5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Comprensión histórica del presente</w:t>
            </w:r>
            <w:r w:rsidR="003E4D84" w:rsidRPr="00DF34AD">
              <w:rPr>
                <w:rFonts w:ascii="Verdana" w:hAnsi="Verdana"/>
                <w:b/>
                <w:color w:val="002060"/>
                <w:lang w:val="es-CL"/>
              </w:rPr>
              <w:t>, alumnos del bloque 3</w:t>
            </w:r>
          </w:p>
          <w:p w14:paraId="69BDC6B0" w14:textId="15CF3AD9" w:rsidR="00B95D56" w:rsidRPr="00DF34AD" w:rsidRDefault="00B95D56" w:rsidP="00B95D5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 w:rsidR="00FC0AA3" w:rsidRPr="00DF34AD">
              <w:rPr>
                <w:rFonts w:ascii="Verdana" w:hAnsi="Verdana"/>
                <w:b/>
                <w:color w:val="002060"/>
                <w:lang w:val="es-CL"/>
              </w:rPr>
              <w:t xml:space="preserve"> 1</w:t>
            </w:r>
          </w:p>
          <w:p w14:paraId="4C7D7D3D" w14:textId="2B88A871" w:rsidR="00DF34AD" w:rsidRPr="00DF34AD" w:rsidRDefault="00DF34AD" w:rsidP="00B95D5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Marco teórico</w:t>
            </w:r>
          </w:p>
          <w:p w14:paraId="233476D6" w14:textId="77777777" w:rsidR="003E4D84" w:rsidRDefault="003E4D84" w:rsidP="00B95D56">
            <w:pPr>
              <w:rPr>
                <w:rFonts w:ascii="Verdana" w:hAnsi="Verdana"/>
                <w:b/>
                <w:color w:val="FF0000"/>
                <w:lang w:val="es-CL"/>
              </w:rPr>
            </w:pPr>
          </w:p>
          <w:p w14:paraId="76638306" w14:textId="39F20C50" w:rsidR="003E4D84" w:rsidRPr="003E4D84" w:rsidRDefault="003E4D84" w:rsidP="003E4D84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ímites, derivadas e integrales, alumnos del</w:t>
            </w:r>
            <w:r w:rsidRPr="003E4D84">
              <w:rPr>
                <w:rFonts w:ascii="Verdana" w:hAnsi="Verdana"/>
                <w:b/>
                <w:color w:val="002060"/>
                <w:lang w:val="es-CL"/>
              </w:rPr>
              <w:t xml:space="preserve"> Bloque 2</w:t>
            </w:r>
          </w:p>
          <w:p w14:paraId="62A662B5" w14:textId="76EC4CD0" w:rsidR="003E4D84" w:rsidRPr="003E4D84" w:rsidRDefault="003E4D84" w:rsidP="003E4D8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3E4D84"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24259864" w14:textId="77777777" w:rsidR="003E4D84" w:rsidRPr="003E4D84" w:rsidRDefault="003E4D84" w:rsidP="003E4D8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Contenidos:</w:t>
            </w:r>
          </w:p>
          <w:p w14:paraId="5153F79D" w14:textId="63B6CD3B" w:rsidR="003E4D84" w:rsidRPr="003E4D84" w:rsidRDefault="003E4D84" w:rsidP="003E4D8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Conjuntos c</w:t>
            </w:r>
            <w:r>
              <w:rPr>
                <w:rFonts w:ascii="Verdana" w:hAnsi="Verdana"/>
                <w:b/>
                <w:color w:val="002060"/>
                <w:lang w:val="es-CL"/>
              </w:rPr>
              <w:t>onceptos básicos y aplicaciones</w:t>
            </w:r>
          </w:p>
          <w:p w14:paraId="1D4F2039" w14:textId="77777777" w:rsidR="003E4D84" w:rsidRPr="003E4D84" w:rsidRDefault="003E4D84" w:rsidP="003E4D8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Relaciones</w:t>
            </w:r>
          </w:p>
          <w:p w14:paraId="7F93EA8B" w14:textId="77777777" w:rsidR="003E4D84" w:rsidRPr="003E4D84" w:rsidRDefault="003E4D84" w:rsidP="003E4D8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Concepto de funciones</w:t>
            </w:r>
          </w:p>
          <w:p w14:paraId="6899CD68" w14:textId="77777777" w:rsidR="003E4D84" w:rsidRPr="003E4D84" w:rsidRDefault="003E4D84" w:rsidP="003E4D8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Dominio y recorrido</w:t>
            </w:r>
          </w:p>
          <w:p w14:paraId="2EBFAB3D" w14:textId="6F69F2CF" w:rsidR="003E4D84" w:rsidRPr="003E4D84" w:rsidRDefault="003E4D84" w:rsidP="003E4D8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Imágenes de una función</w:t>
            </w:r>
          </w:p>
          <w:p w14:paraId="58BCABF0" w14:textId="52B77E11" w:rsidR="00B95D56" w:rsidRDefault="00B95D5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9" w:type="dxa"/>
            <w:gridSpan w:val="2"/>
          </w:tcPr>
          <w:p w14:paraId="5E214CF9" w14:textId="0B33ADC5" w:rsidR="00CD791C" w:rsidRDefault="00CD791C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 xml:space="preserve">4 </w:t>
            </w:r>
          </w:p>
          <w:p w14:paraId="3E92D19C" w14:textId="77777777" w:rsidR="002F3E8B" w:rsidRDefault="002F3E8B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C9DC9B4" w14:textId="77777777" w:rsidR="002F3E8B" w:rsidRPr="00757FBB" w:rsidRDefault="002F3E8B" w:rsidP="002F3E8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757FBB">
              <w:rPr>
                <w:rFonts w:ascii="Verdana" w:hAnsi="Verdana"/>
                <w:b/>
                <w:color w:val="002060"/>
                <w:lang w:val="es-CL"/>
              </w:rPr>
              <w:t xml:space="preserve">Límites, derivadas e </w:t>
            </w:r>
            <w:r w:rsidRPr="00757FBB">
              <w:rPr>
                <w:rFonts w:ascii="Verdana" w:hAnsi="Verdana"/>
                <w:b/>
                <w:color w:val="002060"/>
                <w:lang w:val="es-CL"/>
              </w:rPr>
              <w:lastRenderedPageBreak/>
              <w:t>integrales</w:t>
            </w:r>
          </w:p>
          <w:p w14:paraId="3C4FCF77" w14:textId="77777777" w:rsidR="002F3E8B" w:rsidRDefault="002F3E8B" w:rsidP="002F3E8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757FBB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1</w:t>
            </w:r>
          </w:p>
          <w:p w14:paraId="5CD6D03C" w14:textId="77777777" w:rsidR="002F3E8B" w:rsidRDefault="002F3E8B" w:rsidP="002F3E8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757FBB">
              <w:rPr>
                <w:rFonts w:ascii="Verdana" w:hAnsi="Verdana"/>
                <w:b/>
                <w:color w:val="002060"/>
                <w:lang w:val="es-CL"/>
              </w:rPr>
              <w:t>Relaciones, Dominio y Recorrido, preimagen e imagen</w:t>
            </w:r>
          </w:p>
          <w:p w14:paraId="78F2B340" w14:textId="77777777" w:rsidR="00D74F03" w:rsidRDefault="00D74F03" w:rsidP="002F3E8B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41E6F91" w14:textId="77777777" w:rsidR="00D74F03" w:rsidRPr="00D74F03" w:rsidRDefault="00D74F03" w:rsidP="00D74F0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>Seminario de Filosofía</w:t>
            </w:r>
          </w:p>
          <w:p w14:paraId="6EAAC3C6" w14:textId="77777777" w:rsidR="00D74F03" w:rsidRDefault="00D74F03" w:rsidP="00D74F0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 xml:space="preserve">OA a. Formular preguntas significativas para su vida a partir del análisis de conceptos y teorías filosóficas, poniendo en duda aquello que aparece como “cierto” o “dado” y proyectando diversas respuestas posibles.  </w:t>
            </w:r>
          </w:p>
          <w:p w14:paraId="48AEB7A3" w14:textId="77777777" w:rsidR="00A860B9" w:rsidRDefault="00A860B9" w:rsidP="00D74F03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1DC7004" w14:textId="77777777" w:rsidR="00A860B9" w:rsidRPr="004D7FA8" w:rsidRDefault="00A860B9" w:rsidP="00A860B9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4D7FA8">
              <w:rPr>
                <w:rFonts w:ascii="Verdana" w:hAnsi="Verdana"/>
                <w:b/>
                <w:color w:val="1F3864" w:themeColor="accent5" w:themeShade="80"/>
                <w:lang w:val="en-US"/>
              </w:rPr>
              <w:t>Inglés</w:t>
            </w:r>
            <w:proofErr w:type="spellEnd"/>
          </w:p>
          <w:p w14:paraId="23BCFFE2" w14:textId="3EBA74FE" w:rsidR="00A860B9" w:rsidRPr="004D7FA8" w:rsidRDefault="00A860B9" w:rsidP="00A860B9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D7FA8">
              <w:rPr>
                <w:rFonts w:ascii="Verdana" w:hAnsi="Verdana"/>
                <w:b/>
                <w:color w:val="1F3864" w:themeColor="accent5" w:themeShade="80"/>
                <w:lang w:val="en-US"/>
              </w:rPr>
              <w:t>Introduction Unit</w:t>
            </w:r>
          </w:p>
          <w:p w14:paraId="24B1589F" w14:textId="77777777" w:rsidR="00A860B9" w:rsidRDefault="00A860B9" w:rsidP="00A860B9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Stages of life</w:t>
            </w:r>
          </w:p>
          <w:p w14:paraId="42A1853B" w14:textId="77777777" w:rsidR="00A860B9" w:rsidRDefault="00A860B9" w:rsidP="00A860B9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Articles a,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an and</w:t>
            </w:r>
            <w:proofErr w:type="gramEnd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 the.</w:t>
            </w:r>
          </w:p>
          <w:p w14:paraId="3F32D063" w14:textId="77777777" w:rsidR="002F3E8B" w:rsidRDefault="00A860B9" w:rsidP="00A860B9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Second conditional.</w:t>
            </w:r>
          </w:p>
          <w:p w14:paraId="591D0AED" w14:textId="3F3DC171" w:rsidR="00A860B9" w:rsidRDefault="00A860B9" w:rsidP="00A860B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79" w:type="dxa"/>
          </w:tcPr>
          <w:p w14:paraId="634DE4D0" w14:textId="6AA51D70" w:rsidR="00CD791C" w:rsidRDefault="00CD791C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 xml:space="preserve">5 </w:t>
            </w:r>
          </w:p>
          <w:p w14:paraId="3E4FFBB8" w14:textId="77777777" w:rsidR="00D74F03" w:rsidRDefault="00D74F0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EC577E6" w14:textId="77777777" w:rsidR="00D74F03" w:rsidRPr="00D74F03" w:rsidRDefault="00D74F03" w:rsidP="00D74F0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74F03">
              <w:rPr>
                <w:rFonts w:ascii="Verdana" w:hAnsi="Verdana"/>
                <w:b/>
                <w:color w:val="1F3864" w:themeColor="accent5" w:themeShade="80"/>
                <w:lang w:val="es-CL"/>
              </w:rPr>
              <w:t>Filosofía</w:t>
            </w:r>
          </w:p>
          <w:p w14:paraId="27E80207" w14:textId="77777777" w:rsidR="00D74F03" w:rsidRDefault="00D74F03" w:rsidP="00D74F0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74F0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A 1. </w:t>
            </w:r>
            <w:r w:rsidRPr="00D74F03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Describir las características del quehacer filosófico, considerando el problema de su origen y sentido, e identificando algunas de sus grandes preguntas y temas.</w:t>
            </w:r>
          </w:p>
          <w:p w14:paraId="68DEC751" w14:textId="77777777" w:rsidR="006607B2" w:rsidRDefault="006607B2" w:rsidP="00D74F0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916650" w14:textId="760ED683" w:rsidR="006607B2" w:rsidRPr="00DF34AD" w:rsidRDefault="006607B2" w:rsidP="00D74F0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F34AD"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 para la ciudadanía</w:t>
            </w:r>
          </w:p>
          <w:p w14:paraId="32485C6C" w14:textId="0F27F53B" w:rsidR="006607B2" w:rsidRDefault="006607B2" w:rsidP="00D74F0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F34AD">
              <w:rPr>
                <w:rFonts w:ascii="Verdana" w:hAnsi="Verdana"/>
                <w:b/>
                <w:color w:val="1F3864" w:themeColor="accent5" w:themeShade="80"/>
                <w:lang w:val="es-CL"/>
              </w:rPr>
              <w:t>Ecosistemas</w:t>
            </w:r>
          </w:p>
          <w:p w14:paraId="742D4ADE" w14:textId="77777777" w:rsidR="00D74F03" w:rsidRDefault="00D74F03" w:rsidP="00D74F0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A38FFC9" w14:textId="48956F9F" w:rsidR="00A860B9" w:rsidRDefault="00A860B9" w:rsidP="00D74F0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7" w:type="dxa"/>
          </w:tcPr>
          <w:p w14:paraId="19E41F46" w14:textId="20E3A15F" w:rsidR="00CD791C" w:rsidRDefault="00CD791C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6</w:t>
            </w:r>
          </w:p>
          <w:p w14:paraId="5F907EB2" w14:textId="77777777" w:rsidR="00535C44" w:rsidRDefault="00535C44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1B1DC54" w14:textId="77777777" w:rsidR="00535C44" w:rsidRDefault="00535C44" w:rsidP="00535C4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2F5E6C3E" w14:textId="77777777" w:rsidR="00535C44" w:rsidRDefault="00535C44" w:rsidP="00535C4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A 11, 14, 17 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y 18</w:t>
            </w:r>
          </w:p>
          <w:p w14:paraId="546B4550" w14:textId="77777777" w:rsidR="00535C44" w:rsidRDefault="00535C44" w:rsidP="00535C4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35C44">
              <w:rPr>
                <w:rFonts w:ascii="Verdana" w:hAnsi="Verdana"/>
                <w:b/>
                <w:color w:val="1F3864" w:themeColor="accent5" w:themeShade="80"/>
                <w:lang w:val="es-CL"/>
              </w:rPr>
              <w:t>Técnicas de conteo: Permutación, Variaciones y combinatorias</w:t>
            </w:r>
          </w:p>
          <w:p w14:paraId="07B9AC1F" w14:textId="1A5FEA0E" w:rsidR="00535C44" w:rsidRDefault="00535C44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64" w:type="dxa"/>
          </w:tcPr>
          <w:p w14:paraId="6CA2EDA8" w14:textId="75509D75" w:rsidR="00CD791C" w:rsidRDefault="00CD791C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7</w:t>
            </w:r>
          </w:p>
          <w:p w14:paraId="41842650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90CDC87" w14:textId="05BEB4A4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  <w:tr w:rsidR="00200D7F" w14:paraId="7DBC1B63" w14:textId="77777777" w:rsidTr="002B7F40">
        <w:tc>
          <w:tcPr>
            <w:tcW w:w="1978" w:type="dxa"/>
          </w:tcPr>
          <w:p w14:paraId="13077040" w14:textId="77777777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3861720A" w14:textId="77777777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0CD9294" w14:textId="77777777" w:rsidR="00200D7F" w:rsidRP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t>Electiva limites derivadas e integrales</w:t>
            </w:r>
          </w:p>
          <w:p w14:paraId="497D23F6" w14:textId="77777777" w:rsidR="00200D7F" w:rsidRP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t>Bloque 2</w:t>
            </w:r>
          </w:p>
          <w:p w14:paraId="60D9794B" w14:textId="77777777" w:rsidR="00200D7F" w:rsidRP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ción proceso</w:t>
            </w:r>
          </w:p>
          <w:p w14:paraId="120F25CA" w14:textId="77777777" w:rsidR="00200D7F" w:rsidRP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: Funciones</w:t>
            </w:r>
          </w:p>
          <w:p w14:paraId="6A296D4E" w14:textId="77777777" w:rsidR="00200D7F" w:rsidRP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25328A5" w14:textId="77777777" w:rsidR="00200D7F" w:rsidRP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Electiva limites derivadas e integrales</w:t>
            </w:r>
          </w:p>
          <w:p w14:paraId="5B4B1D94" w14:textId="77777777" w:rsidR="00200D7F" w:rsidRP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t>Bloque 2:</w:t>
            </w:r>
          </w:p>
          <w:p w14:paraId="6BBA9639" w14:textId="77777777" w:rsidR="00200D7F" w:rsidRP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t>Actividad 1</w:t>
            </w:r>
          </w:p>
          <w:p w14:paraId="7021F247" w14:textId="77777777" w:rsidR="00200D7F" w:rsidRP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: Concepto de función</w:t>
            </w:r>
          </w:p>
          <w:p w14:paraId="5FB47AFE" w14:textId="50C9E265" w:rsidR="00200D7F" w:rsidRDefault="00200D7F" w:rsidP="00200D7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9" w:type="dxa"/>
            <w:gridSpan w:val="2"/>
          </w:tcPr>
          <w:p w14:paraId="29DF5D9B" w14:textId="1EDCB55F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1</w:t>
            </w:r>
          </w:p>
        </w:tc>
        <w:tc>
          <w:tcPr>
            <w:tcW w:w="2179" w:type="dxa"/>
          </w:tcPr>
          <w:p w14:paraId="7916DC65" w14:textId="3079B0DF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2127" w:type="dxa"/>
          </w:tcPr>
          <w:p w14:paraId="7D120DC4" w14:textId="0B11949A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864" w:type="dxa"/>
          </w:tcPr>
          <w:p w14:paraId="0D150F5A" w14:textId="77777777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  <w:p w14:paraId="5A38964F" w14:textId="77777777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A4101E" w14:textId="77777777" w:rsidR="00200D7F" w:rsidRP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t>Electiva limites derivadas e integrales</w:t>
            </w:r>
          </w:p>
          <w:p w14:paraId="310AF1E4" w14:textId="77777777" w:rsidR="00200D7F" w:rsidRP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t>Bloque 2: Actividad 2</w:t>
            </w:r>
          </w:p>
          <w:p w14:paraId="0BEE8B01" w14:textId="77777777" w:rsidR="00200D7F" w:rsidRP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: Valorización de funciones</w:t>
            </w:r>
          </w:p>
          <w:p w14:paraId="595755CE" w14:textId="77777777" w:rsidR="00200D7F" w:rsidRP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6839705" w14:textId="77777777" w:rsidR="00200D7F" w:rsidRP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8A71ACE" w14:textId="7BFAA929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00D7F" w14:paraId="73603E88" w14:textId="77777777" w:rsidTr="002B7F40">
        <w:tc>
          <w:tcPr>
            <w:tcW w:w="1978" w:type="dxa"/>
          </w:tcPr>
          <w:p w14:paraId="567C3250" w14:textId="6070F606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7</w:t>
            </w:r>
          </w:p>
        </w:tc>
        <w:tc>
          <w:tcPr>
            <w:tcW w:w="1989" w:type="dxa"/>
            <w:gridSpan w:val="2"/>
          </w:tcPr>
          <w:p w14:paraId="75A313DB" w14:textId="25BB2ADF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2179" w:type="dxa"/>
          </w:tcPr>
          <w:p w14:paraId="0C3DAEE0" w14:textId="7C9FCFA6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2127" w:type="dxa"/>
          </w:tcPr>
          <w:p w14:paraId="356A73A9" w14:textId="5D38965B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864" w:type="dxa"/>
          </w:tcPr>
          <w:p w14:paraId="19DC8523" w14:textId="77777777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7355EF66" w14:textId="77777777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7052E65" w14:textId="77777777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FE3DB48" w14:textId="42CE14EA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00D7F" w14:paraId="27DBE3E7" w14:textId="77777777" w:rsidTr="002B7F40">
        <w:tc>
          <w:tcPr>
            <w:tcW w:w="1978" w:type="dxa"/>
          </w:tcPr>
          <w:p w14:paraId="20EC1C8D" w14:textId="77777777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0E9ACF4A" w14:textId="77777777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FF9EA10" w14:textId="77777777" w:rsidR="00200D7F" w:rsidRP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t>BIOLOGÍA CELULAR Y MOLECULAR</w:t>
            </w:r>
          </w:p>
          <w:p w14:paraId="21953597" w14:textId="77777777" w:rsidR="00200D7F" w:rsidRP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t>Presentación modelo didáctico ''Transporte celular'</w:t>
            </w:r>
          </w:p>
          <w:p w14:paraId="7435AA29" w14:textId="77777777" w:rsidR="00200D7F" w:rsidRP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</w:r>
          </w:p>
          <w:p w14:paraId="1DD1A6A2" w14:textId="77777777" w:rsid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2: Exposición modelo didáctico del transporte celular a través de la membrana plasmática.</w:t>
            </w:r>
          </w:p>
          <w:p w14:paraId="569DCAEF" w14:textId="77088B37" w:rsid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8" w:type="dxa"/>
          </w:tcPr>
          <w:p w14:paraId="007A086F" w14:textId="77777777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3C891169" w14:textId="77777777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88ECD2E" w14:textId="60E78830" w:rsidR="00200D7F" w:rsidRP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</w:t>
            </w: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t>DIOMA EXTRANJER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</w:t>
            </w: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t>: INGLÉS</w:t>
            </w:r>
          </w:p>
          <w:p w14:paraId="7E7F137A" w14:textId="270BF49D" w:rsid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T 1</w:t>
            </w:r>
          </w:p>
        </w:tc>
        <w:tc>
          <w:tcPr>
            <w:tcW w:w="2210" w:type="dxa"/>
            <w:gridSpan w:val="2"/>
          </w:tcPr>
          <w:p w14:paraId="6C1B3BA9" w14:textId="61A84A61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</w:tc>
        <w:tc>
          <w:tcPr>
            <w:tcW w:w="2127" w:type="dxa"/>
          </w:tcPr>
          <w:p w14:paraId="3E9AF258" w14:textId="77777777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6A604858" w14:textId="77777777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C18F0E9" w14:textId="77777777" w:rsidR="00200D7F" w:rsidRP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t>EDUCACIÓN CIUDADANA</w:t>
            </w:r>
          </w:p>
          <w:p w14:paraId="6BCCA479" w14:textId="4F5AA98E" w:rsidR="00200D7F" w:rsidRDefault="00200D7F" w:rsidP="00200D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U</w:t>
            </w:r>
            <w:r w:rsidRPr="00200D7F">
              <w:rPr>
                <w:rFonts w:ascii="Verdana" w:hAnsi="Verdana"/>
                <w:b/>
                <w:color w:val="1F3864" w:themeColor="accent5" w:themeShade="80"/>
                <w:lang w:val="es-CL"/>
              </w:rPr>
              <w:t>nidad 1</w:t>
            </w:r>
          </w:p>
        </w:tc>
        <w:tc>
          <w:tcPr>
            <w:tcW w:w="1864" w:type="dxa"/>
          </w:tcPr>
          <w:p w14:paraId="3D7C8C32" w14:textId="77777777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23F4A40E" w14:textId="77777777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9AD9B0C" w14:textId="77777777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4CEAD52" w14:textId="7B46796F" w:rsidR="00200D7F" w:rsidRDefault="00200D7F" w:rsidP="00200D7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79D774D7" w14:textId="1D0E6664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9AA4EF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5A46B77" w14:textId="749E43AB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464EC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0AB2C80D" w14:textId="4339819B" w:rsidR="00651D86" w:rsidRPr="005A504C" w:rsidRDefault="00651D86" w:rsidP="00CC70B1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AB1AE9E" w14:textId="77777777" w:rsidR="00B60DC7" w:rsidRDefault="00B60DC7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7D84B405" w14:textId="77777777" w:rsidR="00B60DC7" w:rsidRDefault="00B60DC7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EA08337" w14:textId="77777777" w:rsidR="009350E7" w:rsidRDefault="009350E7" w:rsidP="009350E7">
      <w:pPr>
        <w:rPr>
          <w:lang w:val="es-CL"/>
        </w:rPr>
      </w:pPr>
    </w:p>
    <w:p w14:paraId="2ED69BA4" w14:textId="77777777" w:rsidR="009350E7" w:rsidRDefault="009350E7" w:rsidP="009350E7">
      <w:pPr>
        <w:rPr>
          <w:lang w:val="es-CL"/>
        </w:rPr>
      </w:pPr>
    </w:p>
    <w:p w14:paraId="13721CAF" w14:textId="77777777" w:rsidR="008464EC" w:rsidRDefault="008464EC" w:rsidP="009350E7">
      <w:pPr>
        <w:rPr>
          <w:lang w:val="es-CL"/>
        </w:rPr>
      </w:pPr>
    </w:p>
    <w:p w14:paraId="26C757D8" w14:textId="77777777" w:rsidR="008464EC" w:rsidRDefault="008464EC" w:rsidP="009350E7">
      <w:pPr>
        <w:rPr>
          <w:lang w:val="es-CL"/>
        </w:rPr>
      </w:pPr>
    </w:p>
    <w:p w14:paraId="35D9A34A" w14:textId="77777777" w:rsidR="008464EC" w:rsidRDefault="008464EC" w:rsidP="009350E7">
      <w:pPr>
        <w:rPr>
          <w:lang w:val="es-CL"/>
        </w:rPr>
      </w:pPr>
    </w:p>
    <w:p w14:paraId="1000D4EC" w14:textId="77777777" w:rsidR="008464EC" w:rsidRDefault="008464EC" w:rsidP="009350E7">
      <w:pPr>
        <w:rPr>
          <w:lang w:val="es-CL"/>
        </w:rPr>
      </w:pPr>
    </w:p>
    <w:p w14:paraId="75EE194A" w14:textId="77777777" w:rsidR="008464EC" w:rsidRDefault="008464EC" w:rsidP="009350E7">
      <w:pPr>
        <w:rPr>
          <w:lang w:val="es-CL"/>
        </w:rPr>
      </w:pPr>
    </w:p>
    <w:p w14:paraId="0A767E36" w14:textId="77777777" w:rsidR="008464EC" w:rsidRDefault="008464EC" w:rsidP="009350E7">
      <w:pPr>
        <w:rPr>
          <w:lang w:val="es-CL"/>
        </w:rPr>
      </w:pPr>
    </w:p>
    <w:p w14:paraId="7A1DA111" w14:textId="77777777" w:rsidR="009350E7" w:rsidRPr="009350E7" w:rsidRDefault="009350E7" w:rsidP="009350E7">
      <w:pPr>
        <w:rPr>
          <w:lang w:val="es-CL"/>
        </w:rPr>
      </w:pPr>
    </w:p>
    <w:p w14:paraId="6D87845D" w14:textId="77777777" w:rsidR="004F547A" w:rsidRPr="004F547A" w:rsidRDefault="004F547A" w:rsidP="004F547A">
      <w:pPr>
        <w:rPr>
          <w:lang w:val="es-CL"/>
        </w:rPr>
      </w:pPr>
    </w:p>
    <w:p w14:paraId="5DBACFFA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61AC7CC" wp14:editId="7C6FC927">
            <wp:extent cx="2273300" cy="2006600"/>
            <wp:effectExtent l="0" t="0" r="12700" b="0"/>
            <wp:docPr id="17" name="Imagen 1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828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7A19E0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E377D35" w14:textId="358DB681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>Profesor Jefe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Claudia </w:t>
      </w:r>
      <w:proofErr w:type="spellStart"/>
      <w:r w:rsidR="00CC70B1">
        <w:rPr>
          <w:rFonts w:ascii="Verdana" w:hAnsi="Verdana"/>
          <w:color w:val="1F3864" w:themeColor="accent5" w:themeShade="80"/>
          <w:lang w:val="es-CL"/>
        </w:rPr>
        <w:t>Atenza</w:t>
      </w:r>
      <w:proofErr w:type="spellEnd"/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V medio A</w:t>
      </w:r>
    </w:p>
    <w:p w14:paraId="751DF924" w14:textId="70C2C3D0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2B7F40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19EBC35B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1937"/>
        <w:gridCol w:w="1593"/>
        <w:gridCol w:w="2234"/>
        <w:gridCol w:w="2091"/>
      </w:tblGrid>
      <w:tr w:rsidR="00CC70B1" w14:paraId="46366CFF" w14:textId="77777777" w:rsidTr="004B127B">
        <w:tc>
          <w:tcPr>
            <w:tcW w:w="2282" w:type="dxa"/>
          </w:tcPr>
          <w:p w14:paraId="04B2357B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37" w:type="dxa"/>
          </w:tcPr>
          <w:p w14:paraId="43BA64BC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593" w:type="dxa"/>
          </w:tcPr>
          <w:p w14:paraId="60B74AD9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234" w:type="dxa"/>
          </w:tcPr>
          <w:p w14:paraId="72BF5CC4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91" w:type="dxa"/>
          </w:tcPr>
          <w:p w14:paraId="3256C7A9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A5220" w14:paraId="0CF893B7" w14:textId="77777777" w:rsidTr="004B127B">
        <w:tc>
          <w:tcPr>
            <w:tcW w:w="2282" w:type="dxa"/>
          </w:tcPr>
          <w:p w14:paraId="374797E4" w14:textId="010E494A" w:rsidR="00AA5220" w:rsidRDefault="00AA5220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6AF01D7E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D501435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 para la ciudadanía</w:t>
            </w:r>
          </w:p>
          <w:p w14:paraId="5F10ED04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8 CN 1M</w:t>
            </w:r>
          </w:p>
          <w:p w14:paraId="18A854CD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nómenos naturales y antrópicos</w:t>
            </w:r>
          </w:p>
          <w:p w14:paraId="5BC328F8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81C224" w14:textId="77777777" w:rsidR="003F21E5" w:rsidRDefault="003F21E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losofía</w:t>
            </w:r>
          </w:p>
          <w:p w14:paraId="41A504A3" w14:textId="77777777" w:rsidR="003F21E5" w:rsidRDefault="003F21E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21E5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d. Elaborar visiones personales respecto de problemas filosóficos a partir de las perspectivas de diversos filósofos, siendo capaces tanto de reconstruir sus fundamentos como de cuestionarlos y plantear nuevos puntos de vista.</w:t>
            </w:r>
          </w:p>
          <w:p w14:paraId="00F1567B" w14:textId="7A12E340" w:rsidR="003F21E5" w:rsidRDefault="003F21E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7" w:type="dxa"/>
          </w:tcPr>
          <w:p w14:paraId="1272CAA0" w14:textId="2EEB206A" w:rsidR="00AA5220" w:rsidRDefault="00AA5220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  <w:p w14:paraId="1A0E198E" w14:textId="77777777" w:rsidR="00BE3C7B" w:rsidRDefault="00BE3C7B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6399A6" w14:textId="77777777" w:rsidR="00BE3C7B" w:rsidRDefault="00BE3C7B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obabilidades y estadística descriptiva e inferencial</w:t>
            </w:r>
          </w:p>
          <w:p w14:paraId="130A3BBE" w14:textId="77777777" w:rsidR="00BE3C7B" w:rsidRPr="00BE3C7B" w:rsidRDefault="00BE3C7B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E3C7B">
              <w:rPr>
                <w:rFonts w:ascii="Verdana" w:hAnsi="Verdana"/>
                <w:b/>
                <w:color w:val="1F3864" w:themeColor="accent5" w:themeShade="80"/>
                <w:lang w:val="es-CL"/>
              </w:rPr>
              <w:t>"Estadística Inicial"</w:t>
            </w:r>
          </w:p>
          <w:p w14:paraId="0AA2919D" w14:textId="77777777" w:rsidR="00BE3C7B" w:rsidRDefault="00BE3C7B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</w:t>
            </w:r>
          </w:p>
          <w:p w14:paraId="19B8E03F" w14:textId="77777777" w:rsidR="00BE3C7B" w:rsidRPr="00BE3C7B" w:rsidRDefault="00BE3C7B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E3C7B">
              <w:rPr>
                <w:rFonts w:ascii="Verdana" w:hAnsi="Verdana"/>
                <w:b/>
                <w:color w:val="1F3864" w:themeColor="accent5" w:themeShade="80"/>
                <w:lang w:val="es-CL"/>
              </w:rPr>
              <w:t>Argumentar y comunicar decisiones a partir del análisis crítico de información presente en histogramas, polígonos de frecuencia, frecuencia acumulada, diagramas de cajón y nube de puntos, incluyendo el uso de herramientas digitales</w:t>
            </w:r>
          </w:p>
          <w:p w14:paraId="29F71815" w14:textId="647F8ACE" w:rsidR="00BE3C7B" w:rsidRDefault="00BE3C7B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E3C7B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individual</w:t>
            </w:r>
          </w:p>
          <w:p w14:paraId="186565F1" w14:textId="77777777" w:rsidR="0062203E" w:rsidRDefault="0062203E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A58E892" w14:textId="77777777" w:rsidR="0062203E" w:rsidRDefault="0062203E" w:rsidP="006220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 de la salud</w:t>
            </w:r>
          </w:p>
          <w:p w14:paraId="5FDEDC23" w14:textId="77777777" w:rsidR="0062203E" w:rsidRDefault="0062203E" w:rsidP="006220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lumnos Bloque 3</w:t>
            </w:r>
          </w:p>
          <w:p w14:paraId="03B02647" w14:textId="77777777" w:rsidR="0062203E" w:rsidRDefault="0062203E" w:rsidP="006220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5</w:t>
            </w:r>
          </w:p>
          <w:p w14:paraId="17B91310" w14:textId="77777777" w:rsidR="0062203E" w:rsidRDefault="0062203E" w:rsidP="006220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istema endocrino</w:t>
            </w:r>
          </w:p>
          <w:p w14:paraId="58D418AA" w14:textId="77777777" w:rsidR="003F21E5" w:rsidRDefault="003F21E5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8F536C" w14:textId="3113C8F3" w:rsidR="003F21E5" w:rsidRDefault="003F21E5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593" w:type="dxa"/>
          </w:tcPr>
          <w:p w14:paraId="26802C8E" w14:textId="31C1F087" w:rsidR="00AA5220" w:rsidRDefault="00AA5220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</w:tc>
        <w:tc>
          <w:tcPr>
            <w:tcW w:w="2234" w:type="dxa"/>
          </w:tcPr>
          <w:p w14:paraId="795BE58A" w14:textId="484D6DCF" w:rsidR="00BF289D" w:rsidRPr="004D7FA8" w:rsidRDefault="00AA5220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D7FA8">
              <w:rPr>
                <w:rFonts w:ascii="Verdana" w:hAnsi="Verdana"/>
                <w:b/>
                <w:color w:val="1F3864" w:themeColor="accent5" w:themeShade="80"/>
                <w:lang w:val="en-US"/>
              </w:rPr>
              <w:t>6</w:t>
            </w:r>
            <w:r w:rsidR="00BF289D" w:rsidRPr="004D7FA8"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 </w:t>
            </w:r>
          </w:p>
          <w:p w14:paraId="74198420" w14:textId="77777777" w:rsidR="00BF289D" w:rsidRPr="004D7FA8" w:rsidRDefault="00BF289D" w:rsidP="00BF289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66DD678F" w14:textId="5581EACC" w:rsidR="00BF289D" w:rsidRPr="004D7FA8" w:rsidRDefault="00BF289D" w:rsidP="00BF289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4D7FA8">
              <w:rPr>
                <w:rFonts w:ascii="Verdana" w:hAnsi="Verdana"/>
                <w:b/>
                <w:color w:val="1F3864" w:themeColor="accent5" w:themeShade="80"/>
                <w:lang w:val="en-US"/>
              </w:rPr>
              <w:t>Inglés</w:t>
            </w:r>
            <w:proofErr w:type="spellEnd"/>
          </w:p>
          <w:p w14:paraId="0FD01183" w14:textId="77777777" w:rsidR="00AA5220" w:rsidRPr="004D7FA8" w:rsidRDefault="00BF289D" w:rsidP="00BF289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D7FA8">
              <w:rPr>
                <w:rFonts w:ascii="Verdana" w:hAnsi="Verdana"/>
                <w:b/>
                <w:color w:val="1F3864" w:themeColor="accent5" w:themeShade="80"/>
                <w:lang w:val="en-US"/>
              </w:rPr>
              <w:t>INTRODUCTION UNIT LEISURE TIME, PRESENT PERFECT, PAST SIMPLE CONTRAST</w:t>
            </w:r>
          </w:p>
          <w:p w14:paraId="3C3C91BA" w14:textId="77777777" w:rsidR="00F86753" w:rsidRPr="004D7FA8" w:rsidRDefault="00F86753" w:rsidP="00BF289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1983F96F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ARTES VISUALES</w:t>
            </w:r>
          </w:p>
          <w:p w14:paraId="7704DD3B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Creación colectiva</w:t>
            </w:r>
          </w:p>
          <w:p w14:paraId="1AEBD702" w14:textId="77777777" w:rsid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Trabajo práctico</w:t>
            </w:r>
          </w:p>
          <w:p w14:paraId="64A43281" w14:textId="77777777" w:rsidR="003E4D84" w:rsidRDefault="003E4D84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7781998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Matemática común </w:t>
            </w:r>
          </w:p>
          <w:p w14:paraId="1F457385" w14:textId="58C65F66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Cálculo de porcentaje simple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  <w:p w14:paraId="466D815E" w14:textId="7F76D134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ones de porcentaje en pr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blemas de la vida cotidiana, IVA</w:t>
            </w: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e interés simple como compuesto.</w:t>
            </w:r>
          </w:p>
          <w:p w14:paraId="1E3A0C1E" w14:textId="7208DAFF" w:rsid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Trabajo grupal</w:t>
            </w:r>
          </w:p>
        </w:tc>
        <w:tc>
          <w:tcPr>
            <w:tcW w:w="2091" w:type="dxa"/>
          </w:tcPr>
          <w:p w14:paraId="40ECE8F2" w14:textId="1B65AE06" w:rsidR="00AA5220" w:rsidRDefault="00AA5220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7 </w:t>
            </w:r>
          </w:p>
          <w:p w14:paraId="3DAB0508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3EFAE25" w14:textId="64ECC93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  <w:tr w:rsidR="004A2CF2" w14:paraId="351DF389" w14:textId="77777777" w:rsidTr="004B127B">
        <w:tc>
          <w:tcPr>
            <w:tcW w:w="2282" w:type="dxa"/>
          </w:tcPr>
          <w:p w14:paraId="0D7AE39B" w14:textId="1C46207B" w:rsid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bookmarkStart w:id="1" w:name="_Hlk132019067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</w:tc>
        <w:tc>
          <w:tcPr>
            <w:tcW w:w="1937" w:type="dxa"/>
          </w:tcPr>
          <w:p w14:paraId="221DF87E" w14:textId="77777777" w:rsid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0E896706" w14:textId="77777777" w:rsidR="004A2CF2" w:rsidRDefault="004A2CF2" w:rsidP="004A2CF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240D68C" w14:textId="29110F6C" w:rsidR="004A2CF2" w:rsidRPr="004A2CF2" w:rsidRDefault="004A2CF2" w:rsidP="004A2CF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QUÍMICA</w:t>
            </w:r>
          </w:p>
          <w:p w14:paraId="228CFF87" w14:textId="4AC93BCD" w:rsidR="004A2CF2" w:rsidRPr="004A2CF2" w:rsidRDefault="004A2CF2" w:rsidP="004A2CF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unidad 0</w:t>
            </w:r>
          </w:p>
          <w:p w14:paraId="3E7A57BF" w14:textId="0788C5DC" w:rsidR="004A2CF2" w:rsidRDefault="004A2CF2" w:rsidP="004A2CF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Reacciones química; Relaciones cuantitativas</w:t>
            </w:r>
          </w:p>
        </w:tc>
        <w:tc>
          <w:tcPr>
            <w:tcW w:w="1593" w:type="dxa"/>
          </w:tcPr>
          <w:p w14:paraId="76851B31" w14:textId="61AB81AE" w:rsid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2</w:t>
            </w:r>
          </w:p>
        </w:tc>
        <w:tc>
          <w:tcPr>
            <w:tcW w:w="2234" w:type="dxa"/>
          </w:tcPr>
          <w:p w14:paraId="6B711AB6" w14:textId="4C57659E" w:rsidR="004A2CF2" w:rsidRP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2091" w:type="dxa"/>
          </w:tcPr>
          <w:p w14:paraId="2099CEF8" w14:textId="77777777" w:rsid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  <w:p w14:paraId="3A87DDFB" w14:textId="77777777" w:rsid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251DB43" w14:textId="77777777" w:rsidR="004A2CF2" w:rsidRPr="004A2CF2" w:rsidRDefault="004A2CF2" w:rsidP="004A2CF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ECONOMÍA Y SOCIEDAD</w:t>
            </w:r>
          </w:p>
          <w:p w14:paraId="0A46665E" w14:textId="6DE5A98C" w:rsidR="004A2CF2" w:rsidRPr="004A2CF2" w:rsidRDefault="004A2CF2" w:rsidP="004A2CF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ENTREGA 1 CARPETA</w:t>
            </w:r>
          </w:p>
          <w:p w14:paraId="2643C384" w14:textId="77777777" w:rsidR="004A2CF2" w:rsidRDefault="004A2CF2" w:rsidP="004A2CF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: </w:t>
            </w: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TRABAJOS EN CLASES</w:t>
            </w:r>
          </w:p>
          <w:p w14:paraId="5CD1D885" w14:textId="77777777" w:rsidR="004A2CF2" w:rsidRDefault="004A2CF2" w:rsidP="004A2CF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AF2F25" w14:textId="7D15D8DD" w:rsidR="004A2CF2" w:rsidRDefault="004A2CF2" w:rsidP="004A2CF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Electiv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 </w:t>
            </w: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 de la Salud</w:t>
            </w:r>
          </w:p>
          <w:p w14:paraId="4CCCE8B2" w14:textId="039E43BB" w:rsidR="004A2CF2" w:rsidRPr="004A2CF2" w:rsidRDefault="004A2CF2" w:rsidP="004A2CF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Bloque 2</w:t>
            </w:r>
          </w:p>
          <w:p w14:paraId="682BAE25" w14:textId="52BC421A" w:rsidR="004A2CF2" w:rsidRPr="004A2CF2" w:rsidRDefault="004A2CF2" w:rsidP="004A2CF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Unidad 0</w:t>
            </w:r>
          </w:p>
          <w:p w14:paraId="1878C5B7" w14:textId="77777777" w:rsidR="004A2CF2" w:rsidRDefault="004A2CF2" w:rsidP="004A2CF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: </w:t>
            </w: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Células, Biomoléculas, S. endocrino y nervios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  <w:p w14:paraId="6D1AB851" w14:textId="3D8AFF81" w:rsidR="004A2CF2" w:rsidRDefault="004A2CF2" w:rsidP="004A2CF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A2CF2" w14:paraId="71B05B26" w14:textId="77777777" w:rsidTr="004B127B">
        <w:tc>
          <w:tcPr>
            <w:tcW w:w="2282" w:type="dxa"/>
          </w:tcPr>
          <w:p w14:paraId="43BA0006" w14:textId="76B23389" w:rsid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7</w:t>
            </w:r>
          </w:p>
        </w:tc>
        <w:tc>
          <w:tcPr>
            <w:tcW w:w="1937" w:type="dxa"/>
          </w:tcPr>
          <w:p w14:paraId="56B5D92C" w14:textId="77777777" w:rsid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142979DB" w14:textId="77777777" w:rsidR="004B127B" w:rsidRDefault="004B127B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A85EF29" w14:textId="6C5C9F14" w:rsidR="004B127B" w:rsidRPr="004B127B" w:rsidRDefault="004B127B" w:rsidP="004B12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Q</w:t>
            </w: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UÍMICA</w:t>
            </w:r>
          </w:p>
          <w:p w14:paraId="1BC32F5F" w14:textId="6E65DF25" w:rsidR="004B127B" w:rsidRPr="004B127B" w:rsidRDefault="004B127B" w:rsidP="004B12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Laboratorio de Calor</w:t>
            </w:r>
          </w:p>
          <w:p w14:paraId="519FC424" w14:textId="7463E6B4" w:rsidR="004B127B" w:rsidRDefault="004B127B" w:rsidP="004B12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: </w:t>
            </w: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Calor de frutos secos.</w:t>
            </w:r>
          </w:p>
        </w:tc>
        <w:tc>
          <w:tcPr>
            <w:tcW w:w="1593" w:type="dxa"/>
          </w:tcPr>
          <w:p w14:paraId="79346A5F" w14:textId="08904E2F" w:rsid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2234" w:type="dxa"/>
          </w:tcPr>
          <w:p w14:paraId="2397D2A8" w14:textId="77777777" w:rsid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50320E70" w14:textId="77777777" w:rsidR="004B127B" w:rsidRDefault="004B127B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F8BF782" w14:textId="77777777" w:rsidR="004B127B" w:rsidRPr="004B127B" w:rsidRDefault="004B127B" w:rsidP="004B12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TALLER PAES LENGUAJE Y LITERATURA</w:t>
            </w:r>
          </w:p>
          <w:p w14:paraId="755E704A" w14:textId="4F660B5B" w:rsidR="004B127B" w:rsidRPr="004B127B" w:rsidRDefault="004B127B" w:rsidP="004B12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ción 1</w:t>
            </w:r>
          </w:p>
          <w:p w14:paraId="739F68AA" w14:textId="77777777" w:rsidR="004B127B" w:rsidRDefault="004B127B" w:rsidP="004B12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: </w:t>
            </w: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Comprensión lectora</w:t>
            </w:r>
          </w:p>
          <w:p w14:paraId="6AE1C1C9" w14:textId="0AFEFF93" w:rsidR="004B127B" w:rsidRDefault="004B127B" w:rsidP="004B12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1" w:type="dxa"/>
          </w:tcPr>
          <w:p w14:paraId="2CF33F2C" w14:textId="77777777" w:rsid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33292F5B" w14:textId="77777777" w:rsid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BFC0D1E" w14:textId="77777777" w:rsid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6F0DB37" w14:textId="77777777" w:rsid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1D41ED9" w14:textId="4F901E8D" w:rsidR="004A2CF2" w:rsidRDefault="004A2CF2" w:rsidP="004A2CF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A2CF2" w14:paraId="651034DF" w14:textId="77777777" w:rsidTr="004B127B">
        <w:tc>
          <w:tcPr>
            <w:tcW w:w="2282" w:type="dxa"/>
          </w:tcPr>
          <w:p w14:paraId="4689C5A8" w14:textId="03064159" w:rsid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1937" w:type="dxa"/>
          </w:tcPr>
          <w:p w14:paraId="3DBEEFF1" w14:textId="77777777" w:rsid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7FDB734D" w14:textId="77777777" w:rsidR="004B127B" w:rsidRDefault="004B127B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4F04749" w14:textId="77777777" w:rsidR="004B127B" w:rsidRPr="004B127B" w:rsidRDefault="004B127B" w:rsidP="004B12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PROBABILIDADES Y ESTADÍSTICA DESCRIPTIVA E INFERENCIAL</w:t>
            </w:r>
          </w:p>
          <w:p w14:paraId="204F7352" w14:textId="77777777" w:rsidR="004B127B" w:rsidRDefault="004B127B" w:rsidP="004B12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Medidas de tendencia central y posición</w:t>
            </w:r>
          </w:p>
          <w:p w14:paraId="00064815" w14:textId="77777777" w:rsidR="004B127B" w:rsidRDefault="004B127B" w:rsidP="004B12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A18D80A" w14:textId="77777777" w:rsidR="004B127B" w:rsidRPr="004B127B" w:rsidRDefault="004B127B" w:rsidP="004B12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Electiva Ciencias de la Salud</w:t>
            </w:r>
          </w:p>
          <w:p w14:paraId="155C5813" w14:textId="77777777" w:rsidR="004B127B" w:rsidRDefault="004B127B" w:rsidP="004B12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Bloque 3</w:t>
            </w:r>
          </w:p>
          <w:p w14:paraId="3AD3081D" w14:textId="3AEF9CBA" w:rsidR="004B127B" w:rsidRPr="004B127B" w:rsidRDefault="004B127B" w:rsidP="004B12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Exposición trabajo </w:t>
            </w: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'Salud y estilos de vida</w:t>
            </w:r>
          </w:p>
          <w:p w14:paraId="1B5DA402" w14:textId="77777777" w:rsidR="004B127B" w:rsidRDefault="004B127B" w:rsidP="004B12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: </w:t>
            </w: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3: Exposición trabajo de análisis de casos sobre estilos de vida y salud</w:t>
            </w:r>
          </w:p>
          <w:p w14:paraId="2E708B82" w14:textId="3DA26DDE" w:rsidR="004B127B" w:rsidRDefault="004B127B" w:rsidP="004B12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593" w:type="dxa"/>
          </w:tcPr>
          <w:p w14:paraId="2EA4CD06" w14:textId="1A2746AB" w:rsid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6</w:t>
            </w:r>
          </w:p>
        </w:tc>
        <w:tc>
          <w:tcPr>
            <w:tcW w:w="2234" w:type="dxa"/>
          </w:tcPr>
          <w:p w14:paraId="5AA05B72" w14:textId="77777777" w:rsidR="004A2CF2" w:rsidRPr="00445166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45166">
              <w:rPr>
                <w:rFonts w:ascii="Verdana" w:hAnsi="Verdana"/>
                <w:b/>
                <w:color w:val="1F3864" w:themeColor="accent5" w:themeShade="80"/>
                <w:lang w:val="en-US"/>
              </w:rPr>
              <w:t>27</w:t>
            </w:r>
          </w:p>
          <w:p w14:paraId="57728AAE" w14:textId="77777777" w:rsidR="004B127B" w:rsidRPr="00445166" w:rsidRDefault="004B127B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42CC5D38" w14:textId="77777777" w:rsidR="004B127B" w:rsidRPr="00445166" w:rsidRDefault="004B127B" w:rsidP="004B12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45166">
              <w:rPr>
                <w:rFonts w:ascii="Verdana" w:hAnsi="Verdana"/>
                <w:b/>
                <w:color w:val="1F3864" w:themeColor="accent5" w:themeShade="80"/>
                <w:lang w:val="en-US"/>
              </w:rPr>
              <w:t>IDIOMA EXTRANJERO: INGLÉS</w:t>
            </w:r>
          </w:p>
          <w:p w14:paraId="2A3C16F8" w14:textId="10BB9F67" w:rsidR="004B127B" w:rsidRPr="004B127B" w:rsidRDefault="004B127B" w:rsidP="004B12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B127B">
              <w:rPr>
                <w:rFonts w:ascii="Verdana" w:hAnsi="Verdana"/>
                <w:b/>
                <w:color w:val="1F3864" w:themeColor="accent5" w:themeShade="80"/>
                <w:lang w:val="en-US"/>
              </w:rPr>
              <w:t>SPEAKING PRESENTATION</w:t>
            </w:r>
          </w:p>
          <w:p w14:paraId="035A2E02" w14:textId="162E7017" w:rsidR="004B127B" w:rsidRPr="004B127B" w:rsidRDefault="004B127B" w:rsidP="004B12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4B127B">
              <w:rPr>
                <w:rFonts w:ascii="Verdana" w:hAnsi="Verdana"/>
                <w:b/>
                <w:color w:val="1F3864" w:themeColor="accent5" w:themeShade="80"/>
                <w:lang w:val="en-US"/>
              </w:rPr>
              <w:t>Contenido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: </w:t>
            </w:r>
            <w:r w:rsidRPr="004B127B">
              <w:rPr>
                <w:rFonts w:ascii="Verdana" w:hAnsi="Verdana"/>
                <w:b/>
                <w:color w:val="1F3864" w:themeColor="accent5" w:themeShade="80"/>
                <w:lang w:val="en-US"/>
              </w:rPr>
              <w:t>UNIT B1 TECHNOLOGY QUANTIFIERS GIVING OPINIONS</w:t>
            </w:r>
          </w:p>
        </w:tc>
        <w:tc>
          <w:tcPr>
            <w:tcW w:w="2091" w:type="dxa"/>
          </w:tcPr>
          <w:p w14:paraId="21EE41F7" w14:textId="77777777" w:rsid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1A68BCBB" w14:textId="77777777" w:rsidR="00B331E6" w:rsidRDefault="00B331E6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3691C3C" w14:textId="77777777" w:rsidR="00B331E6" w:rsidRP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331E6">
              <w:rPr>
                <w:rFonts w:ascii="Verdana" w:hAnsi="Verdana"/>
                <w:b/>
                <w:color w:val="1F3864" w:themeColor="accent5" w:themeShade="80"/>
                <w:lang w:val="es-CL"/>
              </w:rPr>
              <w:t>ECONOMÍA Y SOCIEDAD</w:t>
            </w:r>
          </w:p>
          <w:p w14:paraId="47038864" w14:textId="3B9315E9" w:rsidR="00B331E6" w:rsidRP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331E6">
              <w:rPr>
                <w:rFonts w:ascii="Verdana" w:hAnsi="Verdana"/>
                <w:b/>
                <w:color w:val="1F3864" w:themeColor="accent5" w:themeShade="80"/>
                <w:lang w:val="es-CL"/>
              </w:rPr>
              <w:t>ENTREGA INFORME UNIDAD 1</w:t>
            </w:r>
          </w:p>
          <w:p w14:paraId="5BB52D27" w14:textId="14BC6B1B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331E6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 w:rsidRPr="00B331E6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OA 1, 2 Y 4: LOS AGENTES ECONÓMICOS Y SUS DECISIONES</w:t>
            </w:r>
          </w:p>
          <w:p w14:paraId="67509BEE" w14:textId="77777777" w:rsid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9F6E9DE" w14:textId="77777777" w:rsid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5A3B980" w14:textId="1A7AF432" w:rsidR="004A2CF2" w:rsidRDefault="004A2CF2" w:rsidP="004A2CF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bookmarkEnd w:id="1"/>
    </w:tbl>
    <w:p w14:paraId="0F7365FE" w14:textId="5BB158DD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91C8169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59D8591" w14:textId="15568276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464EC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71CB22DB" w14:textId="206E0BF4" w:rsidR="00CC70B1" w:rsidRDefault="00CC70B1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5A41575E" w14:textId="189F4B82" w:rsidR="00651D86" w:rsidRDefault="00651D86" w:rsidP="00651D8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17C18512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BE7A3FA" w14:textId="77777777" w:rsidR="000A4D14" w:rsidRDefault="000A4D14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6784DAAC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25955EC" wp14:editId="6842205D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DBE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7927B45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98FE933" w14:textId="3692759E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CC70B1">
        <w:rPr>
          <w:rFonts w:ascii="Verdana" w:hAnsi="Verdana"/>
          <w:color w:val="1F3864" w:themeColor="accent5" w:themeShade="80"/>
          <w:lang w:val="es-CL"/>
        </w:rPr>
        <w:t>Juan Blanco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V medio B</w:t>
      </w:r>
    </w:p>
    <w:p w14:paraId="287615D1" w14:textId="46AE9781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464EC">
        <w:rPr>
          <w:rFonts w:ascii="Verdana" w:hAnsi="Verdana"/>
          <w:b/>
          <w:color w:val="1F3864" w:themeColor="accent5" w:themeShade="80"/>
          <w:lang w:val="es-CL"/>
        </w:rPr>
        <w:t xml:space="preserve">Abril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552FB2FD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2530"/>
        <w:gridCol w:w="1842"/>
        <w:gridCol w:w="1985"/>
        <w:gridCol w:w="1807"/>
      </w:tblGrid>
      <w:tr w:rsidR="000849A5" w14:paraId="01CF1242" w14:textId="77777777" w:rsidTr="00B331E6">
        <w:tc>
          <w:tcPr>
            <w:tcW w:w="1973" w:type="dxa"/>
          </w:tcPr>
          <w:p w14:paraId="21F2795D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530" w:type="dxa"/>
          </w:tcPr>
          <w:p w14:paraId="6E26BC60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842" w:type="dxa"/>
          </w:tcPr>
          <w:p w14:paraId="5F1595AD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85" w:type="dxa"/>
          </w:tcPr>
          <w:p w14:paraId="5A1BEFC7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807" w:type="dxa"/>
          </w:tcPr>
          <w:p w14:paraId="7CCA8EA4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0849A5" w14:paraId="14765F98" w14:textId="77777777" w:rsidTr="00B331E6">
        <w:tc>
          <w:tcPr>
            <w:tcW w:w="1973" w:type="dxa"/>
          </w:tcPr>
          <w:p w14:paraId="3B401974" w14:textId="64294DBD" w:rsidR="00AA5220" w:rsidRDefault="00AA5220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3 </w:t>
            </w:r>
          </w:p>
          <w:p w14:paraId="251D51CE" w14:textId="77777777" w:rsidR="003F21E5" w:rsidRDefault="003F21E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85579D2" w14:textId="682E9F1F" w:rsidR="003F21E5" w:rsidRDefault="003F21E5" w:rsidP="00E65A5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530" w:type="dxa"/>
          </w:tcPr>
          <w:p w14:paraId="47D9B32B" w14:textId="1F982A99" w:rsidR="00AA5220" w:rsidRDefault="00AA5220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4 </w:t>
            </w:r>
          </w:p>
          <w:p w14:paraId="6F6E395A" w14:textId="77777777" w:rsidR="00BE3C7B" w:rsidRDefault="00BE3C7B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1A9DB39" w14:textId="77777777" w:rsidR="00BE3C7B" w:rsidRDefault="00BE3C7B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obabilidades y estadística descriptiva e inferencial</w:t>
            </w:r>
          </w:p>
          <w:p w14:paraId="4DCCCED1" w14:textId="489404CC" w:rsidR="00BE3C7B" w:rsidRPr="00BE3C7B" w:rsidRDefault="00BE3C7B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E3C7B">
              <w:rPr>
                <w:rFonts w:ascii="Verdana" w:hAnsi="Verdana"/>
                <w:b/>
                <w:color w:val="1F3864" w:themeColor="accent5" w:themeShade="80"/>
                <w:lang w:val="es-CL"/>
              </w:rPr>
              <w:t>"Estadística Inicial"</w:t>
            </w:r>
          </w:p>
          <w:p w14:paraId="1A5D0DBB" w14:textId="77777777" w:rsidR="00BE3C7B" w:rsidRDefault="00BE3C7B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</w:t>
            </w:r>
          </w:p>
          <w:p w14:paraId="07081086" w14:textId="7EE47148" w:rsidR="00BE3C7B" w:rsidRPr="00BE3C7B" w:rsidRDefault="00BE3C7B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E3C7B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Argumentar y comunicar decisiones a partir del análisis crítico de información presente en histogramas, polígonos de frecuencia, frecuencia acumulada, diagramas de cajón y nube de puntos, incluyendo el </w:t>
            </w:r>
            <w:r w:rsidRPr="00BE3C7B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uso de herramientas digitales</w:t>
            </w:r>
          </w:p>
          <w:p w14:paraId="449B6E83" w14:textId="77777777" w:rsidR="00BE3C7B" w:rsidRPr="004D7FA8" w:rsidRDefault="00BE3C7B" w:rsidP="00BE3C7B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4D7FA8">
              <w:rPr>
                <w:rFonts w:ascii="Verdana" w:hAnsi="Verdana"/>
                <w:b/>
                <w:color w:val="1F3864" w:themeColor="accent5" w:themeShade="80"/>
                <w:lang w:val="en-US"/>
              </w:rPr>
              <w:t>Prueba</w:t>
            </w:r>
            <w:proofErr w:type="spellEnd"/>
            <w:r w:rsidRPr="004D7FA8"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 individual</w:t>
            </w:r>
          </w:p>
          <w:p w14:paraId="19EB7D92" w14:textId="77777777" w:rsidR="00CB3003" w:rsidRPr="004D7FA8" w:rsidRDefault="00CB3003" w:rsidP="00BE3C7B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120FD488" w14:textId="77777777" w:rsidR="00CB3003" w:rsidRPr="004D7FA8" w:rsidRDefault="00CB3003" w:rsidP="00BE3C7B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4D7FA8">
              <w:rPr>
                <w:rFonts w:ascii="Verdana" w:hAnsi="Verdana"/>
                <w:b/>
                <w:color w:val="1F3864" w:themeColor="accent5" w:themeShade="80"/>
                <w:lang w:val="en-US"/>
              </w:rPr>
              <w:t>Inglés</w:t>
            </w:r>
            <w:proofErr w:type="spellEnd"/>
          </w:p>
          <w:p w14:paraId="106FF4E9" w14:textId="77777777" w:rsidR="00CB3003" w:rsidRPr="004D7FA8" w:rsidRDefault="00CB3003" w:rsidP="00CB3003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4D7FA8">
              <w:rPr>
                <w:rFonts w:ascii="Verdana" w:hAnsi="Verdana"/>
                <w:b/>
                <w:color w:val="1F3864" w:themeColor="accent5" w:themeShade="80"/>
                <w:lang w:val="en-US"/>
              </w:rPr>
              <w:t>Inglés</w:t>
            </w:r>
            <w:proofErr w:type="spellEnd"/>
          </w:p>
          <w:p w14:paraId="47F6F40D" w14:textId="77777777" w:rsidR="00CB3003" w:rsidRPr="004D7FA8" w:rsidRDefault="00CB3003" w:rsidP="00CB3003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D7FA8">
              <w:rPr>
                <w:rFonts w:ascii="Verdana" w:hAnsi="Verdana"/>
                <w:b/>
                <w:color w:val="1F3864" w:themeColor="accent5" w:themeShade="80"/>
                <w:lang w:val="en-US"/>
              </w:rPr>
              <w:t>(</w:t>
            </w:r>
            <w:proofErr w:type="gramStart"/>
            <w:r w:rsidRPr="004D7FA8">
              <w:rPr>
                <w:rFonts w:ascii="Verdana" w:hAnsi="Verdana"/>
                <w:b/>
                <w:color w:val="1F3864" w:themeColor="accent5" w:themeShade="80"/>
                <w:lang w:val="en-US"/>
              </w:rPr>
              <w:t>leisure</w:t>
            </w:r>
            <w:proofErr w:type="gramEnd"/>
            <w:r w:rsidRPr="004D7FA8"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 time activities, present perfect, reading and listening comprehension)</w:t>
            </w:r>
          </w:p>
          <w:p w14:paraId="67FD7056" w14:textId="77777777" w:rsidR="0062203E" w:rsidRPr="004D7FA8" w:rsidRDefault="0062203E" w:rsidP="00CB3003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00CB7660" w14:textId="77777777" w:rsidR="0062203E" w:rsidRPr="0062203E" w:rsidRDefault="0062203E" w:rsidP="006220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2203E"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 de la salud</w:t>
            </w:r>
          </w:p>
          <w:p w14:paraId="18890044" w14:textId="77777777" w:rsidR="0062203E" w:rsidRPr="0062203E" w:rsidRDefault="0062203E" w:rsidP="006220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2203E">
              <w:rPr>
                <w:rFonts w:ascii="Verdana" w:hAnsi="Verdana"/>
                <w:b/>
                <w:color w:val="1F3864" w:themeColor="accent5" w:themeShade="80"/>
                <w:lang w:val="es-CL"/>
              </w:rPr>
              <w:t>alumnos Bloque 3</w:t>
            </w:r>
          </w:p>
          <w:p w14:paraId="5ADBFDCE" w14:textId="77777777" w:rsidR="0062203E" w:rsidRPr="0062203E" w:rsidRDefault="0062203E" w:rsidP="006220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2203E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5</w:t>
            </w:r>
          </w:p>
          <w:p w14:paraId="44A4A9A8" w14:textId="77777777" w:rsidR="0062203E" w:rsidRPr="0062203E" w:rsidRDefault="0062203E" w:rsidP="006220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2203E">
              <w:rPr>
                <w:rFonts w:ascii="Verdana" w:hAnsi="Verdana"/>
                <w:b/>
                <w:color w:val="1F3864" w:themeColor="accent5" w:themeShade="80"/>
                <w:lang w:val="es-CL"/>
              </w:rPr>
              <w:t>Sistema endocrino</w:t>
            </w:r>
          </w:p>
          <w:p w14:paraId="622F5C08" w14:textId="3213486A" w:rsidR="0062203E" w:rsidRDefault="0062203E" w:rsidP="00CB300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2" w:type="dxa"/>
          </w:tcPr>
          <w:p w14:paraId="02E67B72" w14:textId="2BA6E861" w:rsidR="00AA5220" w:rsidRDefault="00AA5220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 xml:space="preserve">5 </w:t>
            </w:r>
          </w:p>
          <w:p w14:paraId="13682F2C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B23F3BF" w14:textId="77777777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 para la ciudadanía</w:t>
            </w:r>
          </w:p>
          <w:p w14:paraId="6D4ABD73" w14:textId="77777777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8 CN 1M</w:t>
            </w:r>
          </w:p>
          <w:p w14:paraId="6752E786" w14:textId="77777777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nómenos naturales y antrópicos</w:t>
            </w:r>
          </w:p>
          <w:p w14:paraId="4D734A75" w14:textId="77777777" w:rsidR="00E65A5D" w:rsidRDefault="00E65A5D" w:rsidP="00E65A5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227C121" w14:textId="77777777" w:rsidR="00E65A5D" w:rsidRDefault="00E65A5D" w:rsidP="00E65A5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losofía</w:t>
            </w:r>
          </w:p>
          <w:p w14:paraId="3A28E202" w14:textId="77777777" w:rsidR="00E65A5D" w:rsidRDefault="00E65A5D" w:rsidP="00E65A5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21E5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A d. Elaborar visiones personales respecto de problemas filosóficos a partir de las perspectivas de diversos filósofos, siendo </w:t>
            </w:r>
            <w:r w:rsidRPr="003F21E5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capaces tanto de reconstruir sus fundamentos como de cuestionarlos y plantear nuevos puntos de vista.</w:t>
            </w:r>
          </w:p>
          <w:p w14:paraId="4DEA8A94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30A52FAF" w14:textId="555AA14A" w:rsidR="00AA5220" w:rsidRPr="00BF289D" w:rsidRDefault="00AA5220" w:rsidP="00B331E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BF289D">
              <w:rPr>
                <w:rFonts w:ascii="Verdana" w:hAnsi="Verdana"/>
                <w:b/>
                <w:color w:val="002060"/>
                <w:lang w:val="es-CL"/>
              </w:rPr>
              <w:lastRenderedPageBreak/>
              <w:t>6</w:t>
            </w:r>
          </w:p>
          <w:p w14:paraId="4C23116F" w14:textId="77777777" w:rsidR="00BF289D" w:rsidRPr="00BF289D" w:rsidRDefault="00BF289D" w:rsidP="0013144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2BC5DF6" w14:textId="77777777" w:rsidR="00DF34AD" w:rsidRPr="00DF34AD" w:rsidRDefault="00DF34AD" w:rsidP="00DF34A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Educación ciudadana</w:t>
            </w:r>
          </w:p>
          <w:p w14:paraId="6F6D982E" w14:textId="77777777" w:rsidR="00DF34AD" w:rsidRPr="00DF34AD" w:rsidRDefault="00DF34AD" w:rsidP="00DF34A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OA 1</w:t>
            </w:r>
          </w:p>
          <w:p w14:paraId="5A74198A" w14:textId="77777777" w:rsidR="00DF34AD" w:rsidRPr="00DF34AD" w:rsidRDefault="00DF34AD" w:rsidP="00DF34A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Unidad cero</w:t>
            </w:r>
          </w:p>
          <w:p w14:paraId="6E6E6776" w14:textId="3304B4A6" w:rsidR="00BF289D" w:rsidRDefault="00DF34AD" w:rsidP="00DF34A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Concepto de democracia</w:t>
            </w:r>
          </w:p>
          <w:p w14:paraId="56932543" w14:textId="77777777" w:rsidR="00DF34AD" w:rsidRDefault="00DF34AD" w:rsidP="00DF34A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93EA19E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F86753">
              <w:rPr>
                <w:rFonts w:ascii="Verdana" w:hAnsi="Verdana"/>
                <w:b/>
                <w:color w:val="002060"/>
                <w:lang w:val="es-CL"/>
              </w:rPr>
              <w:t>ARTES VISUALES</w:t>
            </w:r>
          </w:p>
          <w:p w14:paraId="02CB189F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F86753">
              <w:rPr>
                <w:rFonts w:ascii="Verdana" w:hAnsi="Verdana"/>
                <w:b/>
                <w:color w:val="002060"/>
                <w:lang w:val="es-CL"/>
              </w:rPr>
              <w:t>Creación colectiva</w:t>
            </w:r>
          </w:p>
          <w:p w14:paraId="39D32A48" w14:textId="447C46A8" w:rsidR="00F86753" w:rsidRPr="00BF289D" w:rsidRDefault="00F86753" w:rsidP="00F8675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F86753">
              <w:rPr>
                <w:rFonts w:ascii="Verdana" w:hAnsi="Verdana"/>
                <w:b/>
                <w:color w:val="002060"/>
                <w:lang w:val="es-CL"/>
              </w:rPr>
              <w:t>Trabajo práctico</w:t>
            </w:r>
          </w:p>
        </w:tc>
        <w:tc>
          <w:tcPr>
            <w:tcW w:w="1807" w:type="dxa"/>
          </w:tcPr>
          <w:p w14:paraId="7AF9DD49" w14:textId="0D29BC41" w:rsidR="00AA5220" w:rsidRDefault="00AA5220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  <w:p w14:paraId="6711FFB6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509CFD0" w14:textId="388BDCA8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  <w:tr w:rsidR="00B331E6" w14:paraId="4C509FE7" w14:textId="77777777" w:rsidTr="00B331E6">
        <w:tc>
          <w:tcPr>
            <w:tcW w:w="1973" w:type="dxa"/>
          </w:tcPr>
          <w:p w14:paraId="2733E67F" w14:textId="3FB86A20" w:rsidR="00B331E6" w:rsidRDefault="00B331E6" w:rsidP="008464E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</w:tc>
        <w:tc>
          <w:tcPr>
            <w:tcW w:w="2530" w:type="dxa"/>
          </w:tcPr>
          <w:p w14:paraId="20CC2E49" w14:textId="77777777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54186622" w14:textId="77777777" w:rsidR="00B331E6" w:rsidRDefault="00B331E6" w:rsidP="00B331E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713085C" w14:textId="77777777" w:rsidR="00B331E6" w:rsidRPr="004A2CF2" w:rsidRDefault="00B331E6" w:rsidP="00B331E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QUÍMICA</w:t>
            </w:r>
          </w:p>
          <w:p w14:paraId="40347B60" w14:textId="77777777" w:rsidR="00B331E6" w:rsidRPr="004A2CF2" w:rsidRDefault="00B331E6" w:rsidP="00B331E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unidad 0</w:t>
            </w:r>
          </w:p>
          <w:p w14:paraId="0D1E583A" w14:textId="386DF66E" w:rsidR="00B331E6" w:rsidRDefault="00B331E6" w:rsidP="00B331E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Reacciones química; Relaciones cuantitativas</w:t>
            </w:r>
          </w:p>
        </w:tc>
        <w:tc>
          <w:tcPr>
            <w:tcW w:w="1842" w:type="dxa"/>
          </w:tcPr>
          <w:p w14:paraId="22951E89" w14:textId="77777777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2 </w:t>
            </w:r>
          </w:p>
          <w:p w14:paraId="08051E74" w14:textId="77777777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84FB60B" w14:textId="4DC1346D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450784E2" w14:textId="77777777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35C44">
              <w:rPr>
                <w:rFonts w:ascii="Verdana" w:hAnsi="Verdana"/>
                <w:b/>
                <w:color w:val="1F3864" w:themeColor="accent5" w:themeShade="80"/>
                <w:lang w:val="es-CL"/>
              </w:rPr>
              <w:t>Porcentajes: representación y cálculo de porcentajes</w:t>
            </w:r>
          </w:p>
          <w:p w14:paraId="602B647D" w14:textId="4C81B77B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7BBAEAD2" w14:textId="5506E0EC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807" w:type="dxa"/>
          </w:tcPr>
          <w:p w14:paraId="03EF9B2D" w14:textId="77777777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  <w:p w14:paraId="1A20ADDF" w14:textId="77777777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2BAF10A" w14:textId="77777777" w:rsidR="00B331E6" w:rsidRPr="004A2CF2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ECONOMÍA Y SOCIEDAD</w:t>
            </w:r>
          </w:p>
          <w:p w14:paraId="08BE1335" w14:textId="77777777" w:rsidR="00B331E6" w:rsidRPr="004A2CF2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ENTREGA 1 CARPETA</w:t>
            </w:r>
          </w:p>
          <w:p w14:paraId="7EF3946B" w14:textId="77777777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: </w:t>
            </w: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TRABAJOS EN CLASES</w:t>
            </w:r>
          </w:p>
          <w:p w14:paraId="6191C79A" w14:textId="77777777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A34D2B" w14:textId="77777777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Electiv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 </w:t>
            </w: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 de la Salud</w:t>
            </w:r>
          </w:p>
          <w:p w14:paraId="03D42585" w14:textId="77777777" w:rsidR="00B331E6" w:rsidRPr="004A2CF2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Bloque 2</w:t>
            </w:r>
          </w:p>
          <w:p w14:paraId="7CB009F2" w14:textId="77777777" w:rsidR="00B331E6" w:rsidRPr="004A2CF2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Unidad 0</w:t>
            </w:r>
          </w:p>
          <w:p w14:paraId="087A96AF" w14:textId="77777777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: </w:t>
            </w:r>
            <w:r w:rsidRPr="004A2CF2">
              <w:rPr>
                <w:rFonts w:ascii="Verdana" w:hAnsi="Verdana"/>
                <w:b/>
                <w:color w:val="1F3864" w:themeColor="accent5" w:themeShade="80"/>
                <w:lang w:val="es-CL"/>
              </w:rPr>
              <w:t>Células, Biomoléculas, S. endocrino y nervios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  <w:p w14:paraId="4CCF6B35" w14:textId="77777777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331E6" w14:paraId="1FD6A11F" w14:textId="77777777" w:rsidTr="00B331E6">
        <w:tc>
          <w:tcPr>
            <w:tcW w:w="1973" w:type="dxa"/>
          </w:tcPr>
          <w:p w14:paraId="185857D0" w14:textId="2F271A65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</w:tc>
        <w:tc>
          <w:tcPr>
            <w:tcW w:w="2530" w:type="dxa"/>
          </w:tcPr>
          <w:p w14:paraId="0A2C71E8" w14:textId="77777777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661A8342" w14:textId="77777777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22A5ABD" w14:textId="77777777" w:rsidR="00B331E6" w:rsidRPr="004B127B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Q</w:t>
            </w: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UÍMICA</w:t>
            </w:r>
          </w:p>
          <w:p w14:paraId="4DE7BD61" w14:textId="77777777" w:rsidR="00B331E6" w:rsidRPr="004B127B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Laboratorio de Calor</w:t>
            </w:r>
          </w:p>
          <w:p w14:paraId="5C3D5E9D" w14:textId="77777777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: </w:t>
            </w: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Calor de frutos secos.</w:t>
            </w:r>
          </w:p>
          <w:p w14:paraId="102D722D" w14:textId="5844A366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2" w:type="dxa"/>
          </w:tcPr>
          <w:p w14:paraId="3A81D0E2" w14:textId="4C13EBB3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9</w:t>
            </w:r>
          </w:p>
        </w:tc>
        <w:tc>
          <w:tcPr>
            <w:tcW w:w="1985" w:type="dxa"/>
          </w:tcPr>
          <w:p w14:paraId="33461A7A" w14:textId="77777777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23729C1B" w14:textId="77777777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1375235" w14:textId="77777777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07" w:type="dxa"/>
          </w:tcPr>
          <w:p w14:paraId="5AB7D027" w14:textId="77777777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58B95915" w14:textId="77777777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99B7091" w14:textId="77777777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B3A40C5" w14:textId="77777777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2598881" w14:textId="77777777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331E6" w14:paraId="7C82F698" w14:textId="77777777" w:rsidTr="00B331E6">
        <w:tc>
          <w:tcPr>
            <w:tcW w:w="1973" w:type="dxa"/>
          </w:tcPr>
          <w:p w14:paraId="00EF2958" w14:textId="3DB0C296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2530" w:type="dxa"/>
          </w:tcPr>
          <w:p w14:paraId="63DC33DE" w14:textId="77777777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11BEAA83" w14:textId="77777777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AA0156A" w14:textId="77777777" w:rsidR="00B331E6" w:rsidRPr="004B127B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PROBABILIDADES Y ESTADÍSTICA DESCRIPTIVA E INFERENCIAL</w:t>
            </w:r>
          </w:p>
          <w:p w14:paraId="4A627BB1" w14:textId="77777777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Medidas de tendencia central y posición</w:t>
            </w:r>
          </w:p>
          <w:p w14:paraId="3F301CA1" w14:textId="77777777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3C71279" w14:textId="77777777" w:rsidR="00B331E6" w:rsidRPr="004B127B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Electiva Ciencias de la Salud</w:t>
            </w:r>
          </w:p>
          <w:p w14:paraId="771C7875" w14:textId="77777777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Bloque 3</w:t>
            </w:r>
          </w:p>
          <w:p w14:paraId="1A460BCE" w14:textId="77777777" w:rsidR="00B331E6" w:rsidRPr="004B127B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Exposición trabajo 'Salud y estilos de vida</w:t>
            </w:r>
          </w:p>
          <w:p w14:paraId="0C3F9583" w14:textId="77777777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: </w:t>
            </w: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4B127B">
              <w:rPr>
                <w:rFonts w:ascii="Verdana" w:hAnsi="Verdana"/>
                <w:b/>
                <w:color w:val="1F3864" w:themeColor="accent5" w:themeShade="80"/>
                <w:lang w:val="es-CL"/>
              </w:rPr>
              <w:t>3: Exposición trabajo de análisis de casos sobre estilos de vida y salud</w:t>
            </w:r>
          </w:p>
          <w:p w14:paraId="7211C658" w14:textId="4125D7FF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2" w:type="dxa"/>
          </w:tcPr>
          <w:p w14:paraId="2EF312B6" w14:textId="7C1CDE8F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</w:tc>
        <w:tc>
          <w:tcPr>
            <w:tcW w:w="1985" w:type="dxa"/>
          </w:tcPr>
          <w:p w14:paraId="78E31D9E" w14:textId="77777777" w:rsidR="00B331E6" w:rsidRPr="0044516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45166"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3BF428AA" w14:textId="77777777" w:rsidR="00B331E6" w:rsidRPr="0044516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248C2AD" w14:textId="77777777" w:rsidR="00B331E6" w:rsidRP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331E6">
              <w:rPr>
                <w:rFonts w:ascii="Verdana" w:hAnsi="Verdana"/>
                <w:b/>
                <w:color w:val="1F3864" w:themeColor="accent5" w:themeShade="80"/>
                <w:lang w:val="es-CL"/>
              </w:rPr>
              <w:t>IDIOMA EXTRANJERO: INGLÉS</w:t>
            </w:r>
          </w:p>
          <w:p w14:paraId="7665C12D" w14:textId="35F2FBA4" w:rsidR="00B331E6" w:rsidRPr="0044516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45166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ral </w:t>
            </w:r>
            <w:proofErr w:type="spellStart"/>
            <w:r w:rsidRPr="00445166"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tion</w:t>
            </w:r>
            <w:proofErr w:type="spellEnd"/>
            <w:r w:rsidRPr="00445166"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  <w:p w14:paraId="5ABF43A9" w14:textId="77777777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B331E6">
              <w:rPr>
                <w:rFonts w:ascii="Verdana" w:hAnsi="Verdana"/>
                <w:b/>
                <w:color w:val="1F3864" w:themeColor="accent5" w:themeShade="80"/>
                <w:lang w:val="en-US"/>
              </w:rPr>
              <w:t>Contenido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: </w:t>
            </w:r>
          </w:p>
          <w:p w14:paraId="18EF4945" w14:textId="77777777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B331E6">
              <w:rPr>
                <w:rFonts w:ascii="Verdana" w:hAnsi="Verdana"/>
                <w:b/>
                <w:color w:val="1F3864" w:themeColor="accent5" w:themeShade="80"/>
                <w:lang w:val="en-US"/>
              </w:rPr>
              <w:t>OA 3: Quantifiers, modals in the past and vocabulary related to technology.</w:t>
            </w:r>
          </w:p>
          <w:p w14:paraId="12B5EE2E" w14:textId="77777777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1CA6786D" w14:textId="77777777" w:rsidR="00B331E6" w:rsidRP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331E6">
              <w:rPr>
                <w:rFonts w:ascii="Verdana" w:hAnsi="Verdana"/>
                <w:b/>
                <w:color w:val="1F3864" w:themeColor="accent5" w:themeShade="80"/>
                <w:lang w:val="es-CL"/>
              </w:rPr>
              <w:t>EDUCACIÓN CIUDADANA</w:t>
            </w:r>
          </w:p>
          <w:p w14:paraId="3E218EFC" w14:textId="75974C74" w:rsidR="00B331E6" w:rsidRP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U</w:t>
            </w:r>
            <w:r w:rsidRPr="00B331E6">
              <w:rPr>
                <w:rFonts w:ascii="Verdana" w:hAnsi="Verdana"/>
                <w:b/>
                <w:color w:val="1F3864" w:themeColor="accent5" w:themeShade="80"/>
                <w:lang w:val="es-CL"/>
              </w:rPr>
              <w:t>nidad 1</w:t>
            </w:r>
          </w:p>
        </w:tc>
        <w:tc>
          <w:tcPr>
            <w:tcW w:w="1807" w:type="dxa"/>
          </w:tcPr>
          <w:p w14:paraId="175CADFF" w14:textId="77777777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598BD458" w14:textId="77777777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45E2376" w14:textId="77777777" w:rsidR="00B331E6" w:rsidRP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331E6">
              <w:rPr>
                <w:rFonts w:ascii="Verdana" w:hAnsi="Verdana"/>
                <w:b/>
                <w:color w:val="1F3864" w:themeColor="accent5" w:themeShade="80"/>
                <w:lang w:val="es-CL"/>
              </w:rPr>
              <w:t>ECONOMÍA Y SOCIEDAD</w:t>
            </w:r>
          </w:p>
          <w:p w14:paraId="0A834A80" w14:textId="77777777" w:rsidR="00B331E6" w:rsidRP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331E6">
              <w:rPr>
                <w:rFonts w:ascii="Verdana" w:hAnsi="Verdana"/>
                <w:b/>
                <w:color w:val="1F3864" w:themeColor="accent5" w:themeShade="80"/>
                <w:lang w:val="es-CL"/>
              </w:rPr>
              <w:t>ENTREGA INFORME UNIDAD 1</w:t>
            </w:r>
          </w:p>
          <w:p w14:paraId="69CDC1CD" w14:textId="77777777" w:rsidR="00B331E6" w:rsidRDefault="00B331E6" w:rsidP="00B331E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331E6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 w:rsidRPr="00B331E6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OA 1, 2 Y 4: LOS AGENTES ECONÓMICOS Y SUS DECISIONES</w:t>
            </w:r>
          </w:p>
          <w:p w14:paraId="1590C33F" w14:textId="77777777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13D573C" w14:textId="77777777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771C3C" w14:textId="485CF55A" w:rsidR="00B331E6" w:rsidRDefault="00B331E6" w:rsidP="00B331E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72AA8CC" w14:textId="06A03CA0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A9A6E6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18A4C85" w14:textId="7747B63A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464EC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702AB8FB" w14:textId="2BB70CE2" w:rsidR="00651D86" w:rsidRPr="001F13E5" w:rsidRDefault="00651D86" w:rsidP="00CC70B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93F2FB8" w14:textId="77777777" w:rsidR="003C356C" w:rsidRPr="005A504C" w:rsidRDefault="003C356C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sectPr w:rsidR="003C356C" w:rsidRPr="005A504C" w:rsidSect="00D153B3">
      <w:headerReference w:type="default" r:id="rId9"/>
      <w:pgSz w:w="12240" w:h="20160" w:code="1"/>
      <w:pgMar w:top="284" w:right="1185" w:bottom="34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A4D4" w14:textId="77777777" w:rsidR="00FD48E6" w:rsidRDefault="00FD48E6">
      <w:r>
        <w:separator/>
      </w:r>
    </w:p>
  </w:endnote>
  <w:endnote w:type="continuationSeparator" w:id="0">
    <w:p w14:paraId="3D25A2A4" w14:textId="77777777" w:rsidR="00FD48E6" w:rsidRDefault="00FD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7328" w14:textId="77777777" w:rsidR="00FD48E6" w:rsidRDefault="00FD48E6">
      <w:r>
        <w:separator/>
      </w:r>
    </w:p>
  </w:footnote>
  <w:footnote w:type="continuationSeparator" w:id="0">
    <w:p w14:paraId="4C2CB12B" w14:textId="77777777" w:rsidR="00FD48E6" w:rsidRDefault="00FD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59F2" w14:textId="0011EEFE" w:rsidR="00864C3D" w:rsidRDefault="00864C3D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37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03"/>
    <w:rsid w:val="00005627"/>
    <w:rsid w:val="00006895"/>
    <w:rsid w:val="00015130"/>
    <w:rsid w:val="000152BA"/>
    <w:rsid w:val="0002578D"/>
    <w:rsid w:val="000324B2"/>
    <w:rsid w:val="00040148"/>
    <w:rsid w:val="00042A49"/>
    <w:rsid w:val="00061234"/>
    <w:rsid w:val="00065526"/>
    <w:rsid w:val="00066DF6"/>
    <w:rsid w:val="00071F1C"/>
    <w:rsid w:val="000728C4"/>
    <w:rsid w:val="00081719"/>
    <w:rsid w:val="00082AB7"/>
    <w:rsid w:val="000835CD"/>
    <w:rsid w:val="00084121"/>
    <w:rsid w:val="000849A5"/>
    <w:rsid w:val="00085F50"/>
    <w:rsid w:val="000A4D14"/>
    <w:rsid w:val="000B17EA"/>
    <w:rsid w:val="000B3D3C"/>
    <w:rsid w:val="000B4C13"/>
    <w:rsid w:val="000C4ED1"/>
    <w:rsid w:val="000C7748"/>
    <w:rsid w:val="000D1C15"/>
    <w:rsid w:val="000E70D6"/>
    <w:rsid w:val="00100B03"/>
    <w:rsid w:val="00103441"/>
    <w:rsid w:val="001165B3"/>
    <w:rsid w:val="00120D6D"/>
    <w:rsid w:val="00123C73"/>
    <w:rsid w:val="00123E58"/>
    <w:rsid w:val="00131441"/>
    <w:rsid w:val="00133173"/>
    <w:rsid w:val="0014546C"/>
    <w:rsid w:val="001510F6"/>
    <w:rsid w:val="00151857"/>
    <w:rsid w:val="001677A8"/>
    <w:rsid w:val="00170D97"/>
    <w:rsid w:val="00174CBF"/>
    <w:rsid w:val="00185B17"/>
    <w:rsid w:val="001915D2"/>
    <w:rsid w:val="00191C8B"/>
    <w:rsid w:val="00193EE9"/>
    <w:rsid w:val="00197A8D"/>
    <w:rsid w:val="001A2174"/>
    <w:rsid w:val="001A6E96"/>
    <w:rsid w:val="001C27C3"/>
    <w:rsid w:val="001D5EDD"/>
    <w:rsid w:val="001E2DA6"/>
    <w:rsid w:val="001F13E5"/>
    <w:rsid w:val="001F3FA9"/>
    <w:rsid w:val="001F781A"/>
    <w:rsid w:val="00200709"/>
    <w:rsid w:val="00200D7F"/>
    <w:rsid w:val="00202BC6"/>
    <w:rsid w:val="00204767"/>
    <w:rsid w:val="00205954"/>
    <w:rsid w:val="00206DC1"/>
    <w:rsid w:val="002258E0"/>
    <w:rsid w:val="00225D1C"/>
    <w:rsid w:val="002330E4"/>
    <w:rsid w:val="002366FB"/>
    <w:rsid w:val="002416F1"/>
    <w:rsid w:val="00244D4D"/>
    <w:rsid w:val="002506B2"/>
    <w:rsid w:val="00252DA3"/>
    <w:rsid w:val="00256AC9"/>
    <w:rsid w:val="00267B54"/>
    <w:rsid w:val="00270D6D"/>
    <w:rsid w:val="00271DB3"/>
    <w:rsid w:val="00272EF2"/>
    <w:rsid w:val="00280D2D"/>
    <w:rsid w:val="0028224A"/>
    <w:rsid w:val="00286FEE"/>
    <w:rsid w:val="00292A05"/>
    <w:rsid w:val="002971D0"/>
    <w:rsid w:val="002A120B"/>
    <w:rsid w:val="002B05B9"/>
    <w:rsid w:val="002B6252"/>
    <w:rsid w:val="002B7F40"/>
    <w:rsid w:val="002D4EAA"/>
    <w:rsid w:val="002D54BF"/>
    <w:rsid w:val="002E2D66"/>
    <w:rsid w:val="002F3E8B"/>
    <w:rsid w:val="002F5521"/>
    <w:rsid w:val="002F5714"/>
    <w:rsid w:val="00304760"/>
    <w:rsid w:val="00314909"/>
    <w:rsid w:val="00320183"/>
    <w:rsid w:val="0032253E"/>
    <w:rsid w:val="0032595B"/>
    <w:rsid w:val="00337F0D"/>
    <w:rsid w:val="00340237"/>
    <w:rsid w:val="003469ED"/>
    <w:rsid w:val="00353191"/>
    <w:rsid w:val="00364264"/>
    <w:rsid w:val="00364DD0"/>
    <w:rsid w:val="0037099A"/>
    <w:rsid w:val="00376C65"/>
    <w:rsid w:val="00383A4D"/>
    <w:rsid w:val="003874F9"/>
    <w:rsid w:val="003A42F7"/>
    <w:rsid w:val="003A6046"/>
    <w:rsid w:val="003A686E"/>
    <w:rsid w:val="003B30D8"/>
    <w:rsid w:val="003B6DFF"/>
    <w:rsid w:val="003C356C"/>
    <w:rsid w:val="003C7202"/>
    <w:rsid w:val="003D1FDE"/>
    <w:rsid w:val="003E4D84"/>
    <w:rsid w:val="003F21E5"/>
    <w:rsid w:val="003F2F59"/>
    <w:rsid w:val="003F354A"/>
    <w:rsid w:val="0040347F"/>
    <w:rsid w:val="0041528D"/>
    <w:rsid w:val="0042165F"/>
    <w:rsid w:val="0042233A"/>
    <w:rsid w:val="00426EB1"/>
    <w:rsid w:val="00445166"/>
    <w:rsid w:val="0044695A"/>
    <w:rsid w:val="0044784A"/>
    <w:rsid w:val="00452325"/>
    <w:rsid w:val="00455857"/>
    <w:rsid w:val="004568EB"/>
    <w:rsid w:val="0046536F"/>
    <w:rsid w:val="004771F2"/>
    <w:rsid w:val="004803FE"/>
    <w:rsid w:val="00482D1A"/>
    <w:rsid w:val="0048794A"/>
    <w:rsid w:val="00490CD8"/>
    <w:rsid w:val="00491891"/>
    <w:rsid w:val="004931E5"/>
    <w:rsid w:val="00493995"/>
    <w:rsid w:val="004A2CF2"/>
    <w:rsid w:val="004A576F"/>
    <w:rsid w:val="004B127B"/>
    <w:rsid w:val="004B46E0"/>
    <w:rsid w:val="004B4FB6"/>
    <w:rsid w:val="004B6368"/>
    <w:rsid w:val="004C3DC7"/>
    <w:rsid w:val="004C7203"/>
    <w:rsid w:val="004C7CBD"/>
    <w:rsid w:val="004D27C6"/>
    <w:rsid w:val="004D7FA8"/>
    <w:rsid w:val="004E6A35"/>
    <w:rsid w:val="004F13F1"/>
    <w:rsid w:val="004F3186"/>
    <w:rsid w:val="004F4385"/>
    <w:rsid w:val="004F547A"/>
    <w:rsid w:val="0050122B"/>
    <w:rsid w:val="0050665D"/>
    <w:rsid w:val="00512805"/>
    <w:rsid w:val="005160D4"/>
    <w:rsid w:val="00517074"/>
    <w:rsid w:val="0052010E"/>
    <w:rsid w:val="00520BD8"/>
    <w:rsid w:val="00535C44"/>
    <w:rsid w:val="0053731A"/>
    <w:rsid w:val="00566468"/>
    <w:rsid w:val="00571CDB"/>
    <w:rsid w:val="005726B1"/>
    <w:rsid w:val="005753F2"/>
    <w:rsid w:val="00581ACA"/>
    <w:rsid w:val="005A504C"/>
    <w:rsid w:val="005A5094"/>
    <w:rsid w:val="005A6C99"/>
    <w:rsid w:val="005B128A"/>
    <w:rsid w:val="005C56B2"/>
    <w:rsid w:val="005E0CB6"/>
    <w:rsid w:val="005E3274"/>
    <w:rsid w:val="005E373F"/>
    <w:rsid w:val="005E6F7A"/>
    <w:rsid w:val="00612C84"/>
    <w:rsid w:val="00616DAE"/>
    <w:rsid w:val="0062203E"/>
    <w:rsid w:val="006304C1"/>
    <w:rsid w:val="0063363E"/>
    <w:rsid w:val="00634DBD"/>
    <w:rsid w:val="00641079"/>
    <w:rsid w:val="00651D86"/>
    <w:rsid w:val="00656EE4"/>
    <w:rsid w:val="006607B2"/>
    <w:rsid w:val="006729EA"/>
    <w:rsid w:val="00673E5C"/>
    <w:rsid w:val="006742F1"/>
    <w:rsid w:val="006767F0"/>
    <w:rsid w:val="00677F53"/>
    <w:rsid w:val="006862DC"/>
    <w:rsid w:val="0069121A"/>
    <w:rsid w:val="00695588"/>
    <w:rsid w:val="006A2E3A"/>
    <w:rsid w:val="006A2E56"/>
    <w:rsid w:val="006B2640"/>
    <w:rsid w:val="006B2F16"/>
    <w:rsid w:val="006C20BB"/>
    <w:rsid w:val="006C53C7"/>
    <w:rsid w:val="006C7154"/>
    <w:rsid w:val="006D0682"/>
    <w:rsid w:val="006F0B66"/>
    <w:rsid w:val="006F5307"/>
    <w:rsid w:val="007069CF"/>
    <w:rsid w:val="0070780B"/>
    <w:rsid w:val="00720581"/>
    <w:rsid w:val="00724123"/>
    <w:rsid w:val="00732E15"/>
    <w:rsid w:val="007470C6"/>
    <w:rsid w:val="00757FBB"/>
    <w:rsid w:val="007740CA"/>
    <w:rsid w:val="00784877"/>
    <w:rsid w:val="007870AA"/>
    <w:rsid w:val="00787C60"/>
    <w:rsid w:val="00793FB0"/>
    <w:rsid w:val="007948AD"/>
    <w:rsid w:val="007A4AA1"/>
    <w:rsid w:val="007A4DA2"/>
    <w:rsid w:val="007A5A66"/>
    <w:rsid w:val="007A5D7E"/>
    <w:rsid w:val="007A6746"/>
    <w:rsid w:val="007A7372"/>
    <w:rsid w:val="007B7258"/>
    <w:rsid w:val="007C0A64"/>
    <w:rsid w:val="007C2EF3"/>
    <w:rsid w:val="007C4EE5"/>
    <w:rsid w:val="007D5BEB"/>
    <w:rsid w:val="007F49ED"/>
    <w:rsid w:val="00801344"/>
    <w:rsid w:val="00802077"/>
    <w:rsid w:val="00807C71"/>
    <w:rsid w:val="00816715"/>
    <w:rsid w:val="008210A8"/>
    <w:rsid w:val="0082240C"/>
    <w:rsid w:val="008258FF"/>
    <w:rsid w:val="00826203"/>
    <w:rsid w:val="00827AD6"/>
    <w:rsid w:val="008331BD"/>
    <w:rsid w:val="00835746"/>
    <w:rsid w:val="00841CA8"/>
    <w:rsid w:val="0084378A"/>
    <w:rsid w:val="0084454F"/>
    <w:rsid w:val="008464EC"/>
    <w:rsid w:val="00851F93"/>
    <w:rsid w:val="008528C8"/>
    <w:rsid w:val="0085291A"/>
    <w:rsid w:val="00864C3D"/>
    <w:rsid w:val="0087378B"/>
    <w:rsid w:val="00873EDA"/>
    <w:rsid w:val="0089670B"/>
    <w:rsid w:val="008A54AF"/>
    <w:rsid w:val="008A71AC"/>
    <w:rsid w:val="008B65D9"/>
    <w:rsid w:val="008D1297"/>
    <w:rsid w:val="008D2FF2"/>
    <w:rsid w:val="008D736F"/>
    <w:rsid w:val="008F0BCE"/>
    <w:rsid w:val="008F32BC"/>
    <w:rsid w:val="00904346"/>
    <w:rsid w:val="00910C2D"/>
    <w:rsid w:val="00911170"/>
    <w:rsid w:val="00917D62"/>
    <w:rsid w:val="009245B5"/>
    <w:rsid w:val="009252D2"/>
    <w:rsid w:val="00926EE9"/>
    <w:rsid w:val="00927763"/>
    <w:rsid w:val="009314A8"/>
    <w:rsid w:val="009325E0"/>
    <w:rsid w:val="009350E7"/>
    <w:rsid w:val="009459DE"/>
    <w:rsid w:val="00962A10"/>
    <w:rsid w:val="0097429E"/>
    <w:rsid w:val="009747E3"/>
    <w:rsid w:val="0098097A"/>
    <w:rsid w:val="00980A27"/>
    <w:rsid w:val="00984A36"/>
    <w:rsid w:val="0098740F"/>
    <w:rsid w:val="00990408"/>
    <w:rsid w:val="009B2DF1"/>
    <w:rsid w:val="009D28B1"/>
    <w:rsid w:val="009E1BA8"/>
    <w:rsid w:val="009E1D6F"/>
    <w:rsid w:val="009E72B3"/>
    <w:rsid w:val="009F50C2"/>
    <w:rsid w:val="009F7FA7"/>
    <w:rsid w:val="00A401DF"/>
    <w:rsid w:val="00A54823"/>
    <w:rsid w:val="00A556A2"/>
    <w:rsid w:val="00A674A5"/>
    <w:rsid w:val="00A71DD4"/>
    <w:rsid w:val="00A81176"/>
    <w:rsid w:val="00A860B9"/>
    <w:rsid w:val="00A864EC"/>
    <w:rsid w:val="00A93B45"/>
    <w:rsid w:val="00AA3CCD"/>
    <w:rsid w:val="00AA5220"/>
    <w:rsid w:val="00AC66DC"/>
    <w:rsid w:val="00AD197E"/>
    <w:rsid w:val="00AD2ED8"/>
    <w:rsid w:val="00AD4BC1"/>
    <w:rsid w:val="00AD684D"/>
    <w:rsid w:val="00AE5618"/>
    <w:rsid w:val="00AE5A99"/>
    <w:rsid w:val="00AE702A"/>
    <w:rsid w:val="00AF2FC5"/>
    <w:rsid w:val="00AF544F"/>
    <w:rsid w:val="00AF6DE7"/>
    <w:rsid w:val="00B01DDF"/>
    <w:rsid w:val="00B04527"/>
    <w:rsid w:val="00B063B0"/>
    <w:rsid w:val="00B07B82"/>
    <w:rsid w:val="00B1344E"/>
    <w:rsid w:val="00B140CE"/>
    <w:rsid w:val="00B16260"/>
    <w:rsid w:val="00B21E15"/>
    <w:rsid w:val="00B331E6"/>
    <w:rsid w:val="00B3472A"/>
    <w:rsid w:val="00B529E5"/>
    <w:rsid w:val="00B54BF8"/>
    <w:rsid w:val="00B57D83"/>
    <w:rsid w:val="00B60DC7"/>
    <w:rsid w:val="00B6300B"/>
    <w:rsid w:val="00B66CC4"/>
    <w:rsid w:val="00B718A9"/>
    <w:rsid w:val="00B838FD"/>
    <w:rsid w:val="00B87ED0"/>
    <w:rsid w:val="00B926A7"/>
    <w:rsid w:val="00B95D56"/>
    <w:rsid w:val="00BA326C"/>
    <w:rsid w:val="00BA41DE"/>
    <w:rsid w:val="00BA7546"/>
    <w:rsid w:val="00BB3601"/>
    <w:rsid w:val="00BB5E9E"/>
    <w:rsid w:val="00BB76AB"/>
    <w:rsid w:val="00BD0372"/>
    <w:rsid w:val="00BD0CAD"/>
    <w:rsid w:val="00BE3BAC"/>
    <w:rsid w:val="00BE3C7B"/>
    <w:rsid w:val="00BF2033"/>
    <w:rsid w:val="00BF289D"/>
    <w:rsid w:val="00C1680E"/>
    <w:rsid w:val="00C25151"/>
    <w:rsid w:val="00C34B4F"/>
    <w:rsid w:val="00C454FB"/>
    <w:rsid w:val="00C65B9E"/>
    <w:rsid w:val="00C666F8"/>
    <w:rsid w:val="00C73D42"/>
    <w:rsid w:val="00C8741F"/>
    <w:rsid w:val="00C87CAD"/>
    <w:rsid w:val="00C94AA0"/>
    <w:rsid w:val="00C95BE8"/>
    <w:rsid w:val="00CB0DD5"/>
    <w:rsid w:val="00CB3003"/>
    <w:rsid w:val="00CB4691"/>
    <w:rsid w:val="00CC70B1"/>
    <w:rsid w:val="00CD791C"/>
    <w:rsid w:val="00CE0E23"/>
    <w:rsid w:val="00CF350A"/>
    <w:rsid w:val="00CF74C2"/>
    <w:rsid w:val="00D0044E"/>
    <w:rsid w:val="00D153B3"/>
    <w:rsid w:val="00D157B0"/>
    <w:rsid w:val="00D2304D"/>
    <w:rsid w:val="00D235A9"/>
    <w:rsid w:val="00D26791"/>
    <w:rsid w:val="00D31ACA"/>
    <w:rsid w:val="00D40C24"/>
    <w:rsid w:val="00D50C0F"/>
    <w:rsid w:val="00D609E6"/>
    <w:rsid w:val="00D67C75"/>
    <w:rsid w:val="00D74F03"/>
    <w:rsid w:val="00D76782"/>
    <w:rsid w:val="00D843E9"/>
    <w:rsid w:val="00DA1D8C"/>
    <w:rsid w:val="00DA5FFC"/>
    <w:rsid w:val="00DA68C8"/>
    <w:rsid w:val="00DB4CE7"/>
    <w:rsid w:val="00DD40B3"/>
    <w:rsid w:val="00DD7297"/>
    <w:rsid w:val="00DE3644"/>
    <w:rsid w:val="00DF34AD"/>
    <w:rsid w:val="00E10B27"/>
    <w:rsid w:val="00E11699"/>
    <w:rsid w:val="00E138EA"/>
    <w:rsid w:val="00E15663"/>
    <w:rsid w:val="00E22785"/>
    <w:rsid w:val="00E33BCD"/>
    <w:rsid w:val="00E47E2C"/>
    <w:rsid w:val="00E56A2B"/>
    <w:rsid w:val="00E57AC4"/>
    <w:rsid w:val="00E63652"/>
    <w:rsid w:val="00E65A5D"/>
    <w:rsid w:val="00E71627"/>
    <w:rsid w:val="00E7360E"/>
    <w:rsid w:val="00E77BBB"/>
    <w:rsid w:val="00E9602B"/>
    <w:rsid w:val="00EA4DAE"/>
    <w:rsid w:val="00EA7E3F"/>
    <w:rsid w:val="00EB2837"/>
    <w:rsid w:val="00EB2C37"/>
    <w:rsid w:val="00EB339F"/>
    <w:rsid w:val="00EB78CA"/>
    <w:rsid w:val="00EC27E0"/>
    <w:rsid w:val="00EC63D2"/>
    <w:rsid w:val="00EC6B08"/>
    <w:rsid w:val="00EE3BCF"/>
    <w:rsid w:val="00EE5FCF"/>
    <w:rsid w:val="00EF7C59"/>
    <w:rsid w:val="00F03855"/>
    <w:rsid w:val="00F07D7B"/>
    <w:rsid w:val="00F10170"/>
    <w:rsid w:val="00F15F09"/>
    <w:rsid w:val="00F2633B"/>
    <w:rsid w:val="00F3704B"/>
    <w:rsid w:val="00F471B7"/>
    <w:rsid w:val="00F51EEE"/>
    <w:rsid w:val="00F56F55"/>
    <w:rsid w:val="00F57264"/>
    <w:rsid w:val="00F57480"/>
    <w:rsid w:val="00F60568"/>
    <w:rsid w:val="00F75623"/>
    <w:rsid w:val="00F75F6C"/>
    <w:rsid w:val="00F86753"/>
    <w:rsid w:val="00F87E01"/>
    <w:rsid w:val="00FA4936"/>
    <w:rsid w:val="00FA49B9"/>
    <w:rsid w:val="00FC0AA3"/>
    <w:rsid w:val="00FC121B"/>
    <w:rsid w:val="00FC38B2"/>
    <w:rsid w:val="00FC5DA2"/>
    <w:rsid w:val="00FC7DF3"/>
    <w:rsid w:val="00FD48E6"/>
    <w:rsid w:val="00FD5870"/>
    <w:rsid w:val="00FE622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92E89"/>
  <w15:docId w15:val="{A5E3B006-521B-44E9-8466-AA0F0EE8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9E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9C019-6AD0-4F5A-9C96-63919F80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465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5993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idia Lira</cp:lastModifiedBy>
  <cp:revision>2</cp:revision>
  <cp:lastPrinted>2022-04-12T14:52:00Z</cp:lastPrinted>
  <dcterms:created xsi:type="dcterms:W3CDTF">2023-04-10T19:31:00Z</dcterms:created>
  <dcterms:modified xsi:type="dcterms:W3CDTF">2023-04-10T19:31:00Z</dcterms:modified>
</cp:coreProperties>
</file>